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C1F29" w:rsidP="149E42FE" w:rsidRDefault="149E42FE" w14:paraId="464A6B3F" w14:textId="04905533">
      <w:pPr>
        <w:jc w:val="center"/>
        <w:outlineLvl w:val="0"/>
        <w:rPr>
          <w:b/>
          <w:bCs/>
          <w:szCs w:val="24"/>
        </w:rPr>
      </w:pPr>
      <w:r w:rsidRPr="149E42FE">
        <w:rPr>
          <w:b/>
          <w:bCs/>
          <w:szCs w:val="24"/>
        </w:rPr>
        <w:t xml:space="preserve">MINUTES OF A REGULAR MEETING </w:t>
      </w:r>
    </w:p>
    <w:p w:rsidR="002C1F29" w:rsidP="149E42FE" w:rsidRDefault="149E42FE" w14:paraId="300129E0" w14:textId="77777777">
      <w:pPr>
        <w:jc w:val="center"/>
        <w:rPr>
          <w:b/>
          <w:bCs/>
          <w:szCs w:val="24"/>
        </w:rPr>
      </w:pPr>
      <w:r w:rsidRPr="149E42FE">
        <w:rPr>
          <w:b/>
          <w:bCs/>
          <w:szCs w:val="24"/>
        </w:rPr>
        <w:t>OF THE BOARD OF DIRECTORS OF THE</w:t>
      </w:r>
    </w:p>
    <w:p w:rsidR="002C1F29" w:rsidP="149E42FE" w:rsidRDefault="149E42FE" w14:paraId="37B055FC" w14:textId="77777777">
      <w:pPr>
        <w:jc w:val="center"/>
        <w:outlineLvl w:val="0"/>
        <w:rPr>
          <w:b/>
          <w:bCs/>
          <w:szCs w:val="24"/>
        </w:rPr>
      </w:pPr>
      <w:r w:rsidRPr="149E42FE">
        <w:rPr>
          <w:b/>
          <w:bCs/>
          <w:szCs w:val="24"/>
        </w:rPr>
        <w:t xml:space="preserve">SOUTH METRO WATER SUPPLY AUTHORITY  </w:t>
      </w:r>
    </w:p>
    <w:p w:rsidR="00162858" w:rsidP="149E42FE" w:rsidRDefault="00162858" w14:paraId="4C99E838" w14:textId="77777777">
      <w:pPr>
        <w:rPr>
          <w:b/>
          <w:bCs/>
          <w:szCs w:val="24"/>
        </w:rPr>
      </w:pPr>
    </w:p>
    <w:p w:rsidR="00D10E1B" w:rsidP="149E42FE" w:rsidRDefault="149E42FE" w14:paraId="650F3ACB" w14:textId="77777777">
      <w:pPr>
        <w:rPr>
          <w:szCs w:val="24"/>
        </w:rPr>
      </w:pPr>
      <w:r w:rsidRPr="149E42FE">
        <w:rPr>
          <w:b/>
          <w:bCs/>
          <w:szCs w:val="24"/>
        </w:rPr>
        <w:t>HELD:</w:t>
      </w:r>
      <w:r w:rsidR="62169881">
        <w:tab/>
      </w:r>
    </w:p>
    <w:p w:rsidR="00D10E1B" w:rsidP="149E42FE" w:rsidRDefault="00D10E1B" w14:paraId="4738551D" w14:textId="77777777">
      <w:pPr>
        <w:rPr>
          <w:szCs w:val="24"/>
        </w:rPr>
      </w:pPr>
    </w:p>
    <w:p w:rsidR="002A752B" w:rsidP="149E42FE" w:rsidRDefault="3D7EFC78" w14:paraId="74C79343" w14:textId="7DD9C058">
      <w:pPr/>
      <w:r w:rsidR="731F6202">
        <w:rPr/>
        <w:t>Wednesday, September 17</w:t>
      </w:r>
      <w:r w:rsidRPr="731F6202" w:rsidR="731F6202">
        <w:rPr>
          <w:vertAlign w:val="superscript"/>
        </w:rPr>
        <w:t>th</w:t>
      </w:r>
      <w:r w:rsidR="731F6202">
        <w:rPr/>
        <w:t xml:space="preserve">, 2025, at 1:00 p.m. at 116 Inverness Drive East and via Teams. </w:t>
      </w:r>
    </w:p>
    <w:p w:rsidR="002C1F29" w:rsidP="149E42FE" w:rsidRDefault="002C1F29" w14:paraId="5A92E44A" w14:textId="43F03F6C">
      <w:pPr>
        <w:rPr>
          <w:szCs w:val="24"/>
        </w:rPr>
      </w:pPr>
    </w:p>
    <w:p w:rsidRPr="004548F7" w:rsidR="002C1F29" w:rsidP="149E42FE" w:rsidRDefault="149E42FE" w14:paraId="504CCB04" w14:textId="77777777">
      <w:pPr>
        <w:rPr>
          <w:b/>
          <w:bCs/>
          <w:szCs w:val="24"/>
        </w:rPr>
      </w:pPr>
      <w:r w:rsidRPr="149E42FE">
        <w:rPr>
          <w:b/>
          <w:bCs/>
          <w:szCs w:val="24"/>
        </w:rPr>
        <w:t>ATTENDANCE:</w:t>
      </w:r>
    </w:p>
    <w:p w:rsidRPr="00AB406B" w:rsidR="002C1F29" w:rsidP="149E42FE" w:rsidRDefault="002C1F29" w14:paraId="2D153404" w14:textId="77777777">
      <w:pPr>
        <w:rPr>
          <w:szCs w:val="24"/>
        </w:rPr>
      </w:pPr>
    </w:p>
    <w:p w:rsidRPr="00AB406B" w:rsidR="002C1F29" w:rsidP="149E42FE" w:rsidRDefault="149E42FE" w14:paraId="217955F2" w14:textId="0F67B899">
      <w:pPr>
        <w:rPr>
          <w:szCs w:val="24"/>
        </w:rPr>
      </w:pPr>
      <w:r w:rsidRPr="149E42FE">
        <w:rPr>
          <w:szCs w:val="24"/>
        </w:rPr>
        <w:t>This regular meeting of the Board of Directors of South Metro Water Supply Authority ("Authority"), Douglas and Arapahoe Counties, Colorado, was called and held as shown above and in accordance with the applicable statutes of the State of Colorado, with the following directors present and acting:</w:t>
      </w:r>
    </w:p>
    <w:p w:rsidR="008F2DB3" w:rsidP="149E42FE" w:rsidRDefault="008F2DB3" w14:paraId="2C871C3B" w14:textId="374BD7A4">
      <w:pPr>
        <w:rPr>
          <w:szCs w:val="24"/>
        </w:rPr>
      </w:pPr>
    </w:p>
    <w:p w:rsidR="0E71FBF8" w:rsidP="149E42FE" w:rsidRDefault="2F4F7D97" w14:paraId="4E767DEC" w14:textId="1A0EF434">
      <w:pPr>
        <w:pStyle w:val="NormalWeb"/>
        <w:shd w:val="clear" w:color="auto" w:fill="FFFFFF" w:themeFill="background1"/>
        <w:spacing w:before="0" w:beforeAutospacing="0" w:after="0" w:afterAutospacing="0"/>
        <w:ind w:left="1440" w:firstLine="720"/>
        <w:rPr>
          <w:color w:val="201F1E"/>
        </w:rPr>
      </w:pPr>
      <w:r w:rsidRPr="2F4F7D97">
        <w:rPr>
          <w:color w:val="201F1E"/>
        </w:rPr>
        <w:t>Sam Calkins, Highlands Ranch Water and Sanitation District</w:t>
      </w:r>
    </w:p>
    <w:p w:rsidR="0E71FBF8" w:rsidP="149E42FE" w:rsidRDefault="149E42FE" w14:paraId="1C58E3F6" w14:textId="5FA9AFE3">
      <w:pPr>
        <w:pStyle w:val="NormalWeb"/>
        <w:shd w:val="clear" w:color="auto" w:fill="FFFFFF" w:themeFill="background1"/>
        <w:spacing w:before="0" w:beforeAutospacing="0" w:after="0" w:afterAutospacing="0"/>
        <w:ind w:left="1440" w:firstLine="720"/>
        <w:rPr>
          <w:color w:val="201F1E"/>
        </w:rPr>
      </w:pPr>
      <w:r w:rsidRPr="149E42FE">
        <w:rPr>
          <w:color w:val="201F1E"/>
        </w:rPr>
        <w:t>Mark Marlowe, Castle Rock Water</w:t>
      </w:r>
    </w:p>
    <w:p w:rsidRPr="0069548E" w:rsidR="008B0802" w:rsidP="149E42FE" w:rsidRDefault="686829C2" w14:paraId="1BE8336A" w14:textId="45622B28">
      <w:pPr>
        <w:pStyle w:val="NormalWeb"/>
        <w:shd w:val="clear" w:color="auto" w:fill="FFFFFF" w:themeFill="background1"/>
        <w:spacing w:before="0" w:beforeAutospacing="0" w:after="0" w:afterAutospacing="0"/>
        <w:ind w:left="1440" w:firstLine="720"/>
        <w:rPr>
          <w:color w:val="201F1E"/>
        </w:rPr>
      </w:pPr>
      <w:r w:rsidRPr="686829C2">
        <w:rPr>
          <w:color w:val="201F1E"/>
        </w:rPr>
        <w:t>Ron Redd, Parker Water Sanitation District</w:t>
      </w:r>
    </w:p>
    <w:p w:rsidR="686829C2" w:rsidP="686829C2" w:rsidRDefault="686829C2" w14:paraId="538C4DA6" w14:textId="1970BCC1">
      <w:pPr>
        <w:pStyle w:val="NormalWeb"/>
        <w:shd w:val="clear" w:color="auto" w:fill="FFFFFF" w:themeFill="background1"/>
        <w:spacing w:before="0" w:beforeAutospacing="0" w:after="0" w:afterAutospacing="0"/>
        <w:ind w:left="1440" w:firstLine="720"/>
        <w:rPr>
          <w:color w:val="201F1E"/>
        </w:rPr>
      </w:pPr>
      <w:r w:rsidRPr="686829C2">
        <w:rPr>
          <w:color w:val="201F1E"/>
        </w:rPr>
        <w:t>Dave Kaunisto, ECCV</w:t>
      </w:r>
    </w:p>
    <w:p w:rsidRPr="0069548E" w:rsidR="00EE24C7" w:rsidP="149E42FE" w:rsidRDefault="00D128C1" w14:paraId="7E1AFBC9" w14:textId="41E6CFA4">
      <w:pPr>
        <w:pStyle w:val="NormalWeb"/>
        <w:shd w:val="clear" w:color="auto" w:fill="FFFFFF" w:themeFill="background1"/>
        <w:spacing w:before="0" w:beforeAutospacing="0" w:after="0" w:afterAutospacing="0"/>
        <w:rPr>
          <w:color w:val="201F1E"/>
        </w:rPr>
      </w:pPr>
      <w:r w:rsidRPr="0069548E">
        <w:rPr>
          <w:color w:val="201F1E"/>
        </w:rPr>
        <w:tab/>
      </w:r>
      <w:r w:rsidRPr="0069548E">
        <w:rPr>
          <w:color w:val="201F1E"/>
        </w:rPr>
        <w:tab/>
      </w:r>
      <w:r w:rsidRPr="0069548E">
        <w:rPr>
          <w:color w:val="201F1E"/>
        </w:rPr>
        <w:tab/>
      </w:r>
      <w:r w:rsidRPr="149E42FE" w:rsidR="00D10E1B">
        <w:rPr>
          <w:color w:val="201F1E"/>
        </w:rPr>
        <w:t> </w:t>
      </w:r>
    </w:p>
    <w:p w:rsidRPr="0069548E" w:rsidR="00D10E1B" w:rsidP="149E42FE" w:rsidRDefault="149E42FE" w14:paraId="343F1721" w14:textId="77777777">
      <w:pPr>
        <w:pStyle w:val="NormalWeb"/>
        <w:shd w:val="clear" w:color="auto" w:fill="FFFFFF" w:themeFill="background1"/>
        <w:spacing w:before="0" w:beforeAutospacing="0" w:after="0" w:afterAutospacing="0"/>
        <w:ind w:left="2160" w:hanging="2160"/>
        <w:rPr>
          <w:color w:val="201F1E"/>
        </w:rPr>
      </w:pPr>
      <w:r w:rsidRPr="149E42FE">
        <w:t>Also present:</w:t>
      </w:r>
      <w:r w:rsidR="62169881">
        <w:tab/>
      </w:r>
      <w:r w:rsidRPr="149E42FE">
        <w:rPr>
          <w:color w:val="201F1E"/>
        </w:rPr>
        <w:t>Lisa Darling, SMWSA, Executive Director</w:t>
      </w:r>
    </w:p>
    <w:p w:rsidRPr="0060109E" w:rsidR="00673ED9" w:rsidP="149E42FE" w:rsidRDefault="149E42FE" w14:paraId="20B23087" w14:textId="1C64FF46">
      <w:pPr>
        <w:pStyle w:val="NormalWeb"/>
        <w:shd w:val="clear" w:color="auto" w:fill="FFFFFF" w:themeFill="background1"/>
        <w:spacing w:before="0" w:beforeAutospacing="0" w:after="0" w:afterAutospacing="0"/>
        <w:ind w:left="1980"/>
        <w:rPr>
          <w:color w:val="201F1E"/>
          <w:lang w:val="nl-NL"/>
        </w:rPr>
      </w:pPr>
      <w:r w:rsidRPr="149E42FE">
        <w:rPr>
          <w:color w:val="201F1E"/>
        </w:rPr>
        <w:t xml:space="preserve">   </w:t>
      </w:r>
      <w:r w:rsidRPr="149E42FE">
        <w:rPr>
          <w:color w:val="201F1E"/>
          <w:lang w:val="nl-NL"/>
        </w:rPr>
        <w:t>Chris Muller, SMWSA</w:t>
      </w:r>
    </w:p>
    <w:p w:rsidRPr="0060109E" w:rsidR="1ABE0902" w:rsidP="149E42FE" w:rsidRDefault="3671536B" w14:paraId="765BF751" w14:textId="7523D327">
      <w:pPr>
        <w:pStyle w:val="NormalWeb"/>
        <w:shd w:val="clear" w:color="auto" w:fill="FFFFFF" w:themeFill="background1"/>
        <w:spacing w:before="0" w:beforeAutospacing="0" w:after="0" w:afterAutospacing="0"/>
        <w:ind w:left="1980" w:firstLine="180"/>
        <w:rPr>
          <w:color w:val="201F1E"/>
          <w:lang w:val="nl-NL"/>
        </w:rPr>
      </w:pPr>
      <w:r w:rsidRPr="3671536B">
        <w:rPr>
          <w:color w:val="201F1E"/>
          <w:lang w:val="nl-NL"/>
        </w:rPr>
        <w:t>Angie Grunder, SMWSA</w:t>
      </w:r>
    </w:p>
    <w:p w:rsidR="540CB96E" w:rsidP="149E42FE" w:rsidRDefault="7E15C60E" w14:paraId="006481B8" w14:textId="54939CB4">
      <w:pPr>
        <w:pStyle w:val="NormalWeb"/>
        <w:shd w:val="clear" w:color="auto" w:fill="FFFFFF" w:themeFill="background1"/>
        <w:spacing w:before="0" w:beforeAutospacing="0" w:after="0" w:afterAutospacing="0"/>
        <w:ind w:left="1980" w:firstLine="180"/>
        <w:rPr>
          <w:color w:val="201F1E"/>
          <w:lang w:val="nl-NL"/>
        </w:rPr>
      </w:pPr>
      <w:r w:rsidRPr="7E15C60E">
        <w:rPr>
          <w:color w:val="201F1E"/>
          <w:lang w:val="nl-NL"/>
        </w:rPr>
        <w:t>Sheila Giusti, SMWSA</w:t>
      </w:r>
    </w:p>
    <w:p w:rsidR="2F4F7D97" w:rsidP="2F4F7D97" w:rsidRDefault="120B81E2" w14:paraId="33104E5C" w14:textId="42AB381C">
      <w:pPr>
        <w:pStyle w:val="NormalWeb"/>
        <w:shd w:val="clear" w:color="auto" w:fill="FFFFFF" w:themeFill="background1"/>
        <w:spacing w:before="0" w:beforeAutospacing="0" w:after="0" w:afterAutospacing="0"/>
        <w:ind w:left="1980" w:firstLine="180"/>
        <w:rPr>
          <w:color w:val="201F1E"/>
          <w:lang w:val="nl-NL"/>
        </w:rPr>
      </w:pPr>
      <w:r w:rsidRPr="731F6202" w:rsidR="731F6202">
        <w:rPr>
          <w:color w:val="201F1E"/>
          <w:lang w:val="nl-NL"/>
        </w:rPr>
        <w:t>Kate Bandel, SMWSA</w:t>
      </w:r>
    </w:p>
    <w:p w:rsidR="120B81E2" w:rsidP="120B81E2" w:rsidRDefault="120B81E2" w14:paraId="53B8C52E" w14:textId="5445B565">
      <w:pPr>
        <w:pStyle w:val="NormalWeb"/>
        <w:shd w:val="clear" w:color="auto" w:fill="FFFFFF" w:themeFill="background1"/>
        <w:spacing w:before="0" w:beforeAutospacing="0" w:after="0" w:afterAutospacing="0"/>
        <w:ind w:left="1980" w:firstLine="180"/>
        <w:rPr>
          <w:color w:val="201F1E"/>
          <w:lang w:val="nl-NL"/>
        </w:rPr>
      </w:pPr>
      <w:r w:rsidRPr="120B81E2">
        <w:rPr>
          <w:color w:val="201F1E"/>
          <w:lang w:val="nl-NL"/>
        </w:rPr>
        <w:t>Nathan Watson, SMWSA</w:t>
      </w:r>
    </w:p>
    <w:p w:rsidR="149E42FE" w:rsidP="32E14EA8" w:rsidRDefault="149E42FE" w14:paraId="35B64FBE" w14:textId="0BC43D33">
      <w:pPr>
        <w:pStyle w:val="NormalWeb"/>
        <w:shd w:val="clear" w:color="auto" w:fill="FFFFFF" w:themeFill="background1"/>
        <w:spacing w:before="0" w:beforeAutospacing="off" w:after="0" w:afterAutospacing="off"/>
        <w:ind w:left="1980" w:firstLine="180"/>
        <w:rPr>
          <w:color w:val="201F1E"/>
        </w:rPr>
      </w:pPr>
      <w:r w:rsidRPr="32E14EA8" w:rsidR="32E14EA8">
        <w:rPr>
          <w:color w:val="201F1E"/>
        </w:rPr>
        <w:t>Mitch Sears, Meridian Metro District</w:t>
      </w:r>
    </w:p>
    <w:p w:rsidR="5A515A77" w:rsidP="5A515A77" w:rsidRDefault="0C92AA3D" w14:paraId="1B03F401" w14:textId="2D97BBBA">
      <w:pPr>
        <w:pStyle w:val="NormalWeb"/>
        <w:shd w:val="clear" w:color="auto" w:fill="FFFFFF" w:themeFill="background1"/>
        <w:spacing w:before="0" w:beforeAutospacing="0" w:after="0" w:afterAutospacing="0"/>
        <w:ind w:left="1980" w:firstLine="180"/>
        <w:rPr>
          <w:color w:val="201F1E"/>
        </w:rPr>
      </w:pPr>
      <w:r w:rsidRPr="0C92AA3D">
        <w:rPr>
          <w:color w:val="201F1E"/>
        </w:rPr>
        <w:t>Luis Tovar, Cottonwood &amp; Inverness</w:t>
      </w:r>
    </w:p>
    <w:p w:rsidR="3671536B" w:rsidP="3671536B" w:rsidRDefault="5A515A77" w14:paraId="327BF830" w14:textId="143F7F31">
      <w:pPr>
        <w:pStyle w:val="NormalWeb"/>
        <w:shd w:val="clear" w:color="auto" w:fill="FFFFFF" w:themeFill="background1"/>
        <w:spacing w:before="0" w:beforeAutospacing="0" w:after="0" w:afterAutospacing="0"/>
        <w:ind w:left="1980" w:firstLine="180"/>
        <w:rPr>
          <w:color w:val="201F1E"/>
        </w:rPr>
      </w:pPr>
      <w:r w:rsidRPr="5A515A77">
        <w:rPr>
          <w:color w:val="201F1E"/>
        </w:rPr>
        <w:t>Britta Strother, Dominion Water &amp; Sanitation</w:t>
      </w:r>
    </w:p>
    <w:p w:rsidR="3671536B" w:rsidP="3671536B" w:rsidRDefault="6775D0CA" w14:paraId="28F04B3C" w14:textId="06AE703C">
      <w:pPr>
        <w:pStyle w:val="NormalWeb"/>
        <w:shd w:val="clear" w:color="auto" w:fill="FFFFFF" w:themeFill="background1"/>
        <w:spacing w:before="0" w:beforeAutospacing="0" w:after="0" w:afterAutospacing="0"/>
        <w:ind w:left="1440" w:firstLine="720"/>
        <w:rPr>
          <w:color w:val="201F1E"/>
        </w:rPr>
      </w:pPr>
      <w:r w:rsidRPr="6775D0CA">
        <w:rPr>
          <w:color w:val="201F1E"/>
        </w:rPr>
        <w:t>Heather Beasley, Pinery Water &amp; Sanitation</w:t>
      </w:r>
    </w:p>
    <w:p w:rsidR="6775D0CA" w:rsidP="6775D0CA" w:rsidRDefault="6775D0CA" w14:paraId="3722A678" w14:textId="3A11E84E">
      <w:pPr>
        <w:pStyle w:val="NormalWeb"/>
        <w:shd w:val="clear" w:color="auto" w:fill="FFFFFF" w:themeFill="background1"/>
        <w:spacing w:before="0" w:beforeAutospacing="0" w:after="0" w:afterAutospacing="0"/>
        <w:ind w:left="1440" w:firstLine="720"/>
        <w:rPr>
          <w:color w:val="201F1E"/>
        </w:rPr>
      </w:pPr>
      <w:r w:rsidRPr="6775D0CA">
        <w:rPr>
          <w:color w:val="201F1E"/>
        </w:rPr>
        <w:t xml:space="preserve">Kathryn </w:t>
      </w:r>
      <w:proofErr w:type="spellStart"/>
      <w:r w:rsidRPr="6775D0CA">
        <w:rPr>
          <w:color w:val="201F1E"/>
        </w:rPr>
        <w:t>Geinger</w:t>
      </w:r>
      <w:proofErr w:type="spellEnd"/>
      <w:r w:rsidRPr="6775D0CA">
        <w:rPr>
          <w:color w:val="201F1E"/>
        </w:rPr>
        <w:t>, Pinery Water &amp; Sanitation</w:t>
      </w:r>
    </w:p>
    <w:p w:rsidR="4CA0B676" w:rsidP="32E14EA8" w:rsidRDefault="5A515A77" w14:paraId="6CA572CC" w14:textId="4FA2FA23">
      <w:pPr>
        <w:pStyle w:val="NormalWeb"/>
        <w:shd w:val="clear" w:color="auto" w:fill="FFFFFF" w:themeFill="background1"/>
        <w:spacing w:before="0" w:beforeAutospacing="off" w:after="0" w:afterAutospacing="off"/>
        <w:ind w:left="1440" w:firstLine="720"/>
        <w:rPr>
          <w:color w:val="201F1E"/>
        </w:rPr>
      </w:pPr>
      <w:r w:rsidRPr="32E14EA8" w:rsidR="32E14EA8">
        <w:rPr>
          <w:color w:val="201F1E"/>
        </w:rPr>
        <w:t>Mark Henderson, Castle Rock Water</w:t>
      </w:r>
    </w:p>
    <w:p w:rsidR="6F7993B0" w:rsidP="149E42FE" w:rsidRDefault="3671536B" w14:paraId="3FC0B23E" w14:textId="4B3650FA">
      <w:pPr>
        <w:pStyle w:val="NormalWeb"/>
        <w:shd w:val="clear" w:color="auto" w:fill="FFFFFF" w:themeFill="background1"/>
        <w:spacing w:before="0" w:beforeAutospacing="0" w:after="0" w:afterAutospacing="0"/>
        <w:ind w:left="1440" w:firstLine="720"/>
      </w:pPr>
      <w:r w:rsidR="0EDF558E">
        <w:rPr/>
        <w:t>Sandor Rebek, ACWWA</w:t>
      </w:r>
    </w:p>
    <w:p w:rsidR="0EDF558E" w:rsidP="0EDF558E" w:rsidRDefault="0EDF558E" w14:paraId="78E55772" w14:textId="451B1FDE">
      <w:pPr>
        <w:pStyle w:val="NormalWeb"/>
        <w:shd w:val="clear" w:color="auto" w:fill="FFFFFF" w:themeFill="background1"/>
        <w:spacing w:before="0" w:beforeAutospacing="off" w:after="0" w:afterAutospacing="off"/>
        <w:ind w:left="1440" w:firstLine="720"/>
      </w:pPr>
      <w:r w:rsidR="0EDF558E">
        <w:rPr/>
        <w:t xml:space="preserve">Lauren Pulver, Douglas County </w:t>
      </w:r>
    </w:p>
    <w:p w:rsidR="0E71FBF8" w:rsidP="149E42FE" w:rsidRDefault="5A515A77" w14:paraId="5A513B32" w14:textId="02FC5167">
      <w:pPr>
        <w:pStyle w:val="NormalWeb"/>
        <w:shd w:val="clear" w:color="auto" w:fill="FFFFFF" w:themeFill="background1"/>
        <w:spacing w:before="0" w:beforeAutospacing="0" w:after="0" w:afterAutospacing="0"/>
        <w:ind w:left="1440" w:firstLine="720"/>
        <w:rPr>
          <w:color w:val="201F1E"/>
        </w:rPr>
      </w:pPr>
      <w:r w:rsidRPr="5A515A77">
        <w:rPr>
          <w:color w:val="201F1E"/>
        </w:rPr>
        <w:t>Tom George, Spencer Fane</w:t>
      </w:r>
    </w:p>
    <w:p w:rsidR="5A515A77" w:rsidP="5A515A77" w:rsidRDefault="7C5635F2" w14:paraId="1A7BB42B" w14:textId="416F3E72">
      <w:pPr>
        <w:pStyle w:val="NormalWeb"/>
        <w:shd w:val="clear" w:color="auto" w:fill="FFFFFF" w:themeFill="background1"/>
        <w:spacing w:before="0" w:beforeAutospacing="0" w:after="0" w:afterAutospacing="0"/>
        <w:ind w:left="1440" w:firstLine="720"/>
        <w:rPr>
          <w:color w:val="201F1E"/>
        </w:rPr>
      </w:pPr>
      <w:r w:rsidRPr="7C5635F2">
        <w:rPr>
          <w:color w:val="201F1E"/>
        </w:rPr>
        <w:t>Erik Jorgensen, Parker Water Sanitation District</w:t>
      </w:r>
    </w:p>
    <w:p w:rsidR="70CF03F8" w:rsidP="3D946223" w:rsidRDefault="089A6ABD" w14:paraId="4095135B" w14:textId="08D81BEB">
      <w:pPr>
        <w:pStyle w:val="NormalWeb"/>
        <w:shd w:val="clear" w:color="auto" w:fill="FFFFFF" w:themeFill="background1"/>
        <w:spacing w:before="0" w:beforeAutospacing="off" w:after="0" w:afterAutospacing="off"/>
        <w:ind w:left="1440" w:firstLine="720"/>
        <w:rPr>
          <w:color w:val="201F1E"/>
        </w:rPr>
      </w:pPr>
      <w:r w:rsidRPr="3D946223" w:rsidR="3D946223">
        <w:rPr>
          <w:color w:val="201F1E"/>
        </w:rPr>
        <w:t xml:space="preserve">Brent </w:t>
      </w:r>
      <w:r w:rsidRPr="3D946223" w:rsidR="3D946223">
        <w:rPr>
          <w:color w:val="201F1E"/>
        </w:rPr>
        <w:t>Brouillard</w:t>
      </w:r>
      <w:r w:rsidRPr="3D946223" w:rsidR="3D946223">
        <w:rPr>
          <w:color w:val="201F1E"/>
        </w:rPr>
        <w:t xml:space="preserve">, Rangeview </w:t>
      </w:r>
    </w:p>
    <w:p w:rsidR="70CF03F8" w:rsidP="70CF03F8" w:rsidRDefault="089A6ABD" w14:paraId="1F4E86F7" w14:textId="2AA82666">
      <w:pPr>
        <w:pStyle w:val="NormalWeb"/>
        <w:shd w:val="clear" w:color="auto" w:fill="FFFFFF" w:themeFill="background1"/>
        <w:spacing w:before="0" w:beforeAutospacing="0" w:after="0" w:afterAutospacing="0"/>
        <w:ind w:left="1440" w:firstLine="720"/>
        <w:rPr>
          <w:color w:val="201F1E"/>
        </w:rPr>
      </w:pPr>
      <w:r w:rsidRPr="089A6ABD">
        <w:rPr>
          <w:color w:val="201F1E"/>
        </w:rPr>
        <w:t xml:space="preserve">Mark Henderson, Castle Rock Water </w:t>
      </w:r>
    </w:p>
    <w:p w:rsidRPr="0060109E" w:rsidR="00033CE7" w:rsidP="149E42FE" w:rsidRDefault="3D7EFC78" w14:paraId="3D6DAE0C" w14:textId="655B9A20">
      <w:pPr>
        <w:pStyle w:val="NormalWeb"/>
        <w:shd w:val="clear" w:color="auto" w:fill="FFFFFF" w:themeFill="background1"/>
        <w:spacing w:before="0" w:beforeAutospacing="0" w:after="0" w:afterAutospacing="0"/>
        <w:ind w:left="1440" w:firstLine="720"/>
        <w:rPr>
          <w:color w:val="201F1E"/>
        </w:rPr>
      </w:pPr>
      <w:r w:rsidRPr="3D946223" w:rsidR="3D946223">
        <w:rPr>
          <w:color w:val="201F1E"/>
        </w:rPr>
        <w:t xml:space="preserve">Steve </w:t>
      </w:r>
      <w:r w:rsidRPr="3D946223" w:rsidR="3D946223">
        <w:rPr>
          <w:color w:val="201F1E"/>
        </w:rPr>
        <w:t>Balcerovich</w:t>
      </w:r>
      <w:r w:rsidRPr="3D946223" w:rsidR="3D946223">
        <w:rPr>
          <w:color w:val="201F1E"/>
        </w:rPr>
        <w:t>, Lobbyist</w:t>
      </w:r>
    </w:p>
    <w:p w:rsidR="3D946223" w:rsidP="3D946223" w:rsidRDefault="3D946223" w14:paraId="173D4A14" w14:textId="3ABEB2D1">
      <w:pPr>
        <w:pStyle w:val="NormalWeb"/>
        <w:suppressLineNumbers w:val="0"/>
        <w:shd w:val="clear" w:color="auto" w:fill="FFFFFF" w:themeFill="background1"/>
        <w:bidi w:val="0"/>
        <w:spacing w:before="0" w:beforeAutospacing="off" w:after="0" w:afterAutospacing="off" w:line="259" w:lineRule="auto"/>
        <w:ind w:left="1440" w:right="0" w:firstLine="720"/>
        <w:jc w:val="left"/>
      </w:pPr>
      <w:r w:rsidRPr="3D946223" w:rsidR="3D946223">
        <w:rPr>
          <w:color w:val="201F1E"/>
        </w:rPr>
        <w:t>Julie Tinetti, Highlands Ranch Water &amp; Sanitation District</w:t>
      </w:r>
    </w:p>
    <w:p w:rsidR="00673ED9" w:rsidP="3D946223" w:rsidRDefault="00673ED9" w14:paraId="2D6B3998" w14:textId="1B234A89">
      <w:pPr>
        <w:pStyle w:val="NormalWeb"/>
        <w:shd w:val="clear" w:color="auto" w:fill="FFFFFF" w:themeFill="background1"/>
        <w:spacing w:before="0" w:beforeAutospacing="off" w:after="0" w:afterAutospacing="off" w:line="259" w:lineRule="auto"/>
        <w:ind w:left="1440" w:firstLine="720"/>
        <w:rPr>
          <w:color w:val="201F1E"/>
        </w:rPr>
      </w:pPr>
      <w:r w:rsidRPr="3D946223" w:rsidR="3D946223">
        <w:rPr>
          <w:color w:val="201F1E"/>
        </w:rPr>
        <w:t>Lauren Pulver, Douglas County</w:t>
      </w:r>
    </w:p>
    <w:p w:rsidR="00673ED9" w:rsidP="3D946223" w:rsidRDefault="00673ED9" w14:paraId="5E853643" w14:textId="4567ED8C">
      <w:pPr>
        <w:pStyle w:val="NormalWeb"/>
        <w:shd w:val="clear" w:color="auto" w:fill="FFFFFF" w:themeFill="background1"/>
        <w:spacing w:before="0" w:beforeAutospacing="off" w:after="0" w:afterAutospacing="off" w:line="259" w:lineRule="auto"/>
        <w:ind w:left="1440" w:firstLine="720"/>
        <w:rPr>
          <w:color w:val="201F1E"/>
        </w:rPr>
      </w:pPr>
      <w:r w:rsidR="3D946223">
        <w:rPr/>
        <w:t>Jason Hick, Los Alamos</w:t>
      </w:r>
      <w:r>
        <w:tab/>
      </w:r>
    </w:p>
    <w:p w:rsidR="3B80C8C2" w:rsidP="3B80C8C2" w:rsidRDefault="3B80C8C2" w14:paraId="793AE82B" w14:textId="2D54CBFF">
      <w:pPr>
        <w:ind w:left="2160" w:hanging="2160"/>
        <w:rPr>
          <w:b/>
          <w:bCs/>
          <w:szCs w:val="24"/>
        </w:rPr>
      </w:pPr>
    </w:p>
    <w:p w:rsidRPr="00D10E1B" w:rsidR="002C1F29" w:rsidP="149E42FE" w:rsidRDefault="149E42FE" w14:paraId="69096080" w14:textId="31C51BEC">
      <w:pPr>
        <w:ind w:left="2160" w:hanging="2160"/>
        <w:rPr>
          <w:b/>
          <w:bCs/>
          <w:szCs w:val="24"/>
        </w:rPr>
      </w:pPr>
      <w:r w:rsidRPr="149E42FE">
        <w:rPr>
          <w:b/>
          <w:bCs/>
          <w:szCs w:val="24"/>
        </w:rPr>
        <w:lastRenderedPageBreak/>
        <w:t>CALL TO ORDER:</w:t>
      </w:r>
    </w:p>
    <w:p w:rsidR="00222A55" w:rsidP="149E42FE" w:rsidRDefault="00222A55" w14:paraId="037BF3C8" w14:textId="77777777">
      <w:pPr>
        <w:rPr>
          <w:szCs w:val="24"/>
          <w:lang w:val="en-CA"/>
        </w:rPr>
      </w:pPr>
    </w:p>
    <w:p w:rsidR="002C1F29" w:rsidP="0EDF558E" w:rsidRDefault="7C5635F2" w14:paraId="3C797426" w14:textId="37095A63">
      <w:pPr/>
      <w:r w:rsidRPr="0EDF558E" w:rsidR="0EDF558E">
        <w:rPr>
          <w:lang w:val="en-CA"/>
        </w:rPr>
        <w:t xml:space="preserve">Dave Kaunisto </w:t>
      </w:r>
      <w:r w:rsidR="0EDF558E">
        <w:rPr/>
        <w:t xml:space="preserve">noted that a quorum was present for the purpose of conducting a meeting of the Board of Directors and called the meeting of the South Metro Water Supply Authority to order at 1:03 </w:t>
      </w:r>
      <w:r w:rsidR="0EDF558E">
        <w:rPr/>
        <w:t xml:space="preserve">p.m.  </w:t>
      </w:r>
    </w:p>
    <w:p w:rsidR="21BFA7C2" w:rsidP="21BFA7C2" w:rsidRDefault="21BFA7C2" w14:paraId="57F69CB7" w14:textId="13E13F03">
      <w:pPr>
        <w:rPr>
          <w:szCs w:val="24"/>
        </w:rPr>
      </w:pPr>
    </w:p>
    <w:p w:rsidR="002C1F29" w:rsidP="149E42FE" w:rsidRDefault="149E42FE" w14:paraId="6EE66CE5" w14:textId="77777777">
      <w:pPr>
        <w:rPr>
          <w:b/>
          <w:bCs/>
          <w:szCs w:val="24"/>
        </w:rPr>
      </w:pPr>
      <w:r w:rsidRPr="149E42FE">
        <w:rPr>
          <w:b/>
          <w:bCs/>
          <w:szCs w:val="24"/>
        </w:rPr>
        <w:t xml:space="preserve">APPROVE/REVISE AGENDA:  </w:t>
      </w:r>
    </w:p>
    <w:p w:rsidR="002C1F29" w:rsidP="149E42FE" w:rsidRDefault="002C1F29" w14:paraId="18EC859B" w14:textId="77777777">
      <w:pPr>
        <w:rPr>
          <w:b/>
          <w:bCs/>
          <w:szCs w:val="24"/>
        </w:rPr>
      </w:pPr>
    </w:p>
    <w:p w:rsidR="002C1F29" w:rsidP="149E42FE" w:rsidRDefault="089A6ABD" w14:paraId="44CE3AE3" w14:textId="4C4FCDB8">
      <w:pPr/>
      <w:r w:rsidR="0EDF558E">
        <w:rPr/>
        <w:t>The Board reviewed the agenda. One change was made to allow Data Centers + Water presentation to take place first. Upon motion duly made, seconded, and unanimously carried, the Board approved the agenda.</w:t>
      </w:r>
    </w:p>
    <w:p w:rsidR="3D946223" w:rsidRDefault="3D946223" w14:paraId="1E1B841F" w14:textId="7AC6FF4C"/>
    <w:p w:rsidR="3D946223" w:rsidP="3D946223" w:rsidRDefault="3D946223" w14:paraId="04E97E08" w14:textId="7E1608E1">
      <w:pPr>
        <w:rPr>
          <w:b w:val="1"/>
          <w:bCs w:val="1"/>
        </w:rPr>
      </w:pPr>
      <w:r w:rsidRPr="30DDF05F" w:rsidR="30DDF05F">
        <w:rPr>
          <w:b w:val="1"/>
          <w:bCs w:val="1"/>
        </w:rPr>
        <w:t>PRESENTATION:</w:t>
      </w:r>
    </w:p>
    <w:p w:rsidR="3D946223" w:rsidP="3D946223" w:rsidRDefault="3D946223" w14:paraId="64B9D795" w14:textId="053C52B1">
      <w:pPr>
        <w:rPr>
          <w:b w:val="1"/>
          <w:bCs w:val="1"/>
        </w:rPr>
      </w:pPr>
    </w:p>
    <w:p w:rsidR="3D946223" w:rsidP="0EDF558E" w:rsidRDefault="3D946223" w14:paraId="38BF259D" w14:textId="7006077F">
      <w:pPr>
        <w:rPr>
          <w:b w:val="0"/>
          <w:bCs w:val="0"/>
        </w:rPr>
      </w:pPr>
      <w:r w:rsidRPr="77B99290" w:rsidR="77B99290">
        <w:rPr>
          <w:b w:val="1"/>
          <w:bCs w:val="1"/>
        </w:rPr>
        <w:t xml:space="preserve">Data Centers + Water – </w:t>
      </w:r>
      <w:r w:rsidR="77B99290">
        <w:rPr>
          <w:b w:val="0"/>
          <w:bCs w:val="0"/>
        </w:rPr>
        <w:t xml:space="preserve">Jason Hick presented on the problem of Data Centers’ ever-growing need for water through liquid cooling. He opened the floor for discussion and answered questions from the board.  </w:t>
      </w:r>
    </w:p>
    <w:p w:rsidR="003C52B0" w:rsidP="149E42FE" w:rsidRDefault="003C52B0" w14:paraId="36B5FD6B" w14:textId="514F42E2">
      <w:pPr>
        <w:rPr>
          <w:szCs w:val="24"/>
        </w:rPr>
      </w:pPr>
    </w:p>
    <w:p w:rsidR="002C1F29" w:rsidP="149E42FE" w:rsidRDefault="149E42FE" w14:paraId="413071D8" w14:textId="5610C228">
      <w:pPr>
        <w:rPr>
          <w:b/>
          <w:bCs/>
          <w:szCs w:val="24"/>
        </w:rPr>
      </w:pPr>
      <w:r w:rsidRPr="149E42FE">
        <w:rPr>
          <w:b/>
          <w:bCs/>
          <w:szCs w:val="24"/>
        </w:rPr>
        <w:t>MINUTES:</w:t>
      </w:r>
    </w:p>
    <w:p w:rsidR="00C41670" w:rsidP="149E42FE" w:rsidRDefault="00C41670" w14:paraId="7A8C3AE4" w14:textId="77777777">
      <w:pPr>
        <w:rPr>
          <w:b/>
          <w:bCs/>
          <w:szCs w:val="24"/>
        </w:rPr>
      </w:pPr>
    </w:p>
    <w:p w:rsidR="009C4679" w:rsidP="21BFA7C2" w:rsidRDefault="7C5635F2" w14:paraId="7DD7CC2C" w14:textId="4258045C">
      <w:pPr/>
      <w:r w:rsidR="41DEF44A">
        <w:rPr/>
        <w:t xml:space="preserve">Minutes from July 2025 were reviewed. </w:t>
      </w:r>
      <w:bookmarkStart w:name="_Hlk109294497" w:id="0"/>
      <w:r w:rsidR="41DEF44A">
        <w:rPr/>
        <w:t>Upon motion duly made and seconded, the Board approved the Minutes</w:t>
      </w:r>
      <w:bookmarkEnd w:id="0"/>
      <w:r w:rsidR="41DEF44A">
        <w:rPr/>
        <w:t>.</w:t>
      </w:r>
    </w:p>
    <w:p w:rsidR="41DEF44A" w:rsidRDefault="41DEF44A" w14:paraId="295C3343" w14:textId="2B51231F"/>
    <w:p w:rsidR="1E670D4B" w:rsidP="1E670D4B" w:rsidRDefault="1E670D4B" w14:paraId="2503EA7F" w14:textId="41F5F840">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E670D4B" w:rsidR="1E670D4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CLAIMS:</w:t>
      </w:r>
    </w:p>
    <w:p w:rsidR="1E670D4B" w:rsidP="1E670D4B" w:rsidRDefault="1E670D4B" w14:paraId="2DFB01AB" w14:textId="032C21E4">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1E670D4B" w:rsidP="1E670D4B" w:rsidRDefault="1E670D4B" w14:paraId="2E4942CF" w14:textId="256CC7B4">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E670D4B" w:rsidR="1E670D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 Board reviewed interim claims for May, June, </w:t>
      </w:r>
      <w:r w:rsidRPr="1E670D4B" w:rsidR="1E670D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July</w:t>
      </w:r>
      <w:r w:rsidRPr="1E670D4B" w:rsidR="1E670D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August 2025. The Board reviewed the financial statements for May, June, </w:t>
      </w:r>
      <w:r w:rsidRPr="1E670D4B" w:rsidR="1E670D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July</w:t>
      </w:r>
      <w:r w:rsidRPr="1E670D4B" w:rsidR="1E670D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August 2025. Upon motion duly made and seconded, the Board approved the claims and financial statements as presented.</w:t>
      </w:r>
    </w:p>
    <w:p w:rsidR="001D0F60" w:rsidP="149E42FE" w:rsidRDefault="001D0F60" w14:paraId="38A53339" w14:textId="77777777">
      <w:pPr>
        <w:rPr>
          <w:b/>
          <w:bCs/>
          <w:szCs w:val="24"/>
        </w:rPr>
      </w:pPr>
    </w:p>
    <w:p w:rsidR="00AA2852" w:rsidP="149E42FE" w:rsidRDefault="149E42FE" w14:paraId="2D948108" w14:textId="77777777">
      <w:pPr>
        <w:rPr>
          <w:b/>
          <w:bCs/>
          <w:szCs w:val="24"/>
        </w:rPr>
      </w:pPr>
      <w:r w:rsidRPr="149E42FE">
        <w:rPr>
          <w:b/>
          <w:bCs/>
          <w:szCs w:val="24"/>
        </w:rPr>
        <w:t>COMMITTEE REPORTS:</w:t>
      </w:r>
    </w:p>
    <w:p w:rsidR="00AA2852" w:rsidP="149E42FE" w:rsidRDefault="00AA2852" w14:paraId="3526CE06" w14:textId="77777777">
      <w:pPr>
        <w:rPr>
          <w:b/>
          <w:bCs/>
          <w:szCs w:val="24"/>
        </w:rPr>
      </w:pPr>
    </w:p>
    <w:p w:rsidR="67DF4954" w:rsidP="0F29D594" w:rsidRDefault="7C5635F2" w14:paraId="6F8A829A" w14:textId="1D81E6C6">
      <w:pPr>
        <w:pStyle w:val="ColorfulList-Accent11"/>
        <w:spacing w:line="259" w:lineRule="auto"/>
        <w:ind w:left="0"/>
        <w:rPr>
          <w:rFonts w:eastAsia="Times New Roman"/>
        </w:rPr>
      </w:pPr>
      <w:r w:rsidRPr="3E5A87CC" w:rsidR="3E5A87CC">
        <w:rPr>
          <w:rFonts w:eastAsia="Times New Roman"/>
          <w:b w:val="1"/>
          <w:bCs w:val="1"/>
        </w:rPr>
        <w:t>Legislative Report</w:t>
      </w:r>
      <w:r w:rsidRPr="3E5A87CC" w:rsidR="3E5A87CC">
        <w:rPr>
          <w:rFonts w:eastAsia="Times New Roman"/>
        </w:rPr>
        <w:t xml:space="preserve"> – Steve </w:t>
      </w:r>
      <w:r w:rsidRPr="3E5A87CC" w:rsidR="3E5A87CC">
        <w:rPr>
          <w:rFonts w:eastAsia="Times New Roman"/>
        </w:rPr>
        <w:t>Balcerovich</w:t>
      </w:r>
      <w:r w:rsidRPr="3E5A87CC" w:rsidR="3E5A87CC">
        <w:rPr>
          <w:rFonts w:eastAsia="Times New Roman"/>
        </w:rPr>
        <w:t xml:space="preserve"> provided updates on the recent Special Legislative Session. In addition, he provided an update on the Water Resources &amp; Agriculture Review Committee. Steve also updated SMWSA on potential 2026 Legislation that </w:t>
      </w:r>
    </w:p>
    <w:p w:rsidR="67DF4954" w:rsidP="089A6ABD" w:rsidRDefault="67DF4954" w14:paraId="29907B6F" w14:textId="4E981B2E">
      <w:pPr>
        <w:pStyle w:val="ColorfulList-Accent11"/>
        <w:spacing w:line="259" w:lineRule="auto"/>
        <w:ind w:left="0"/>
        <w:rPr>
          <w:rFonts w:eastAsia="Times New Roman"/>
          <w:b/>
          <w:bCs/>
        </w:rPr>
      </w:pPr>
    </w:p>
    <w:p w:rsidR="67DF4954" w:rsidP="089A6ABD" w:rsidRDefault="089A6ABD" w14:paraId="4E538304" w14:textId="6B1D927B">
      <w:pPr>
        <w:pStyle w:val="ColorfulList-Accent11"/>
        <w:spacing w:line="259" w:lineRule="auto"/>
        <w:ind w:left="0"/>
        <w:rPr>
          <w:rFonts w:eastAsia="Times New Roman"/>
          <w:b/>
          <w:bCs/>
        </w:rPr>
      </w:pPr>
      <w:r w:rsidRPr="089A6ABD">
        <w:rPr>
          <w:rFonts w:eastAsia="Times New Roman"/>
          <w:b/>
          <w:bCs/>
        </w:rPr>
        <w:t>ACTION ITEMS:</w:t>
      </w:r>
      <w:r w:rsidRPr="089A6ABD">
        <w:rPr>
          <w:rFonts w:eastAsia="Times New Roman"/>
        </w:rPr>
        <w:t xml:space="preserve"> </w:t>
      </w:r>
    </w:p>
    <w:p w:rsidR="500FDA21" w:rsidP="500FDA21" w:rsidRDefault="500FDA21" w14:paraId="5DA71773" w14:textId="500872A7">
      <w:pPr>
        <w:spacing w:line="259" w:lineRule="auto"/>
        <w:rPr>
          <w:szCs w:val="24"/>
        </w:rPr>
      </w:pPr>
    </w:p>
    <w:p w:rsidR="089A6ABD" w:rsidP="30DDF05F" w:rsidRDefault="7A120DBF" w14:paraId="68A62583" w14:textId="5A8406D4">
      <w:pPr>
        <w:spacing w:line="259" w:lineRule="auto"/>
        <w:rPr>
          <w:b w:val="1"/>
          <w:bCs w:val="1"/>
        </w:rPr>
      </w:pPr>
      <w:r w:rsidRPr="30DDF05F" w:rsidR="30DDF05F">
        <w:rPr>
          <w:b w:val="1"/>
          <w:bCs w:val="1"/>
        </w:rPr>
        <w:t xml:space="preserve">Water Ambassador Trainer Agreement – </w:t>
      </w:r>
      <w:r w:rsidR="30DDF05F">
        <w:rPr/>
        <w:t xml:space="preserve">Lisa Darling presented the Trainer Agreement. Upon motion duly made and seconded, the Board approved the agreement. </w:t>
      </w:r>
    </w:p>
    <w:p w:rsidR="089A6ABD" w:rsidP="089A6ABD" w:rsidRDefault="089A6ABD" w14:paraId="7FF3DC4A" w14:textId="41090227">
      <w:pPr>
        <w:rPr>
          <w:szCs w:val="24"/>
        </w:rPr>
      </w:pPr>
    </w:p>
    <w:p w:rsidR="089A6ABD" w:rsidP="089A6ABD" w:rsidRDefault="089A6ABD" w14:paraId="2629F4C8" w14:textId="4F8670B0">
      <w:pPr>
        <w:rPr>
          <w:b/>
          <w:bCs/>
          <w:szCs w:val="24"/>
        </w:rPr>
      </w:pPr>
      <w:r w:rsidRPr="089A6ABD">
        <w:rPr>
          <w:b/>
          <w:bCs/>
          <w:szCs w:val="24"/>
        </w:rPr>
        <w:t>PRESENTATIONS/DISCUSSION ITEMS:</w:t>
      </w:r>
    </w:p>
    <w:p w:rsidR="089A6ABD" w:rsidP="089A6ABD" w:rsidRDefault="089A6ABD" w14:paraId="3D6C68AB" w14:textId="7C992889">
      <w:pPr>
        <w:rPr>
          <w:b/>
          <w:bCs/>
          <w:szCs w:val="24"/>
        </w:rPr>
      </w:pPr>
    </w:p>
    <w:p w:rsidR="716679FF" w:rsidP="30DDF05F" w:rsidRDefault="214F1B0B" w14:paraId="6D9D967A" w14:textId="268AE060">
      <w:pPr>
        <w:spacing w:line="259" w:lineRule="auto"/>
      </w:pPr>
      <w:r w:rsidRPr="30DDF05F" w:rsidR="30DDF05F">
        <w:rPr>
          <w:b w:val="1"/>
          <w:bCs w:val="1"/>
        </w:rPr>
        <w:t xml:space="preserve">Draft 2026 SMWSA Budget – </w:t>
      </w:r>
      <w:r w:rsidR="30DDF05F">
        <w:rPr>
          <w:b w:val="0"/>
          <w:bCs w:val="0"/>
        </w:rPr>
        <w:t xml:space="preserve">Lisa Darling presented the Draft 2026 SMWSA Budget.   </w:t>
      </w:r>
    </w:p>
    <w:p w:rsidR="716679FF" w:rsidP="7A120DBF" w:rsidRDefault="716679FF" w14:paraId="1EE06898" w14:textId="6108130A">
      <w:pPr>
        <w:spacing w:line="259" w:lineRule="auto"/>
        <w:rPr>
          <w:b/>
          <w:bCs/>
          <w:szCs w:val="24"/>
        </w:rPr>
      </w:pPr>
    </w:p>
    <w:p w:rsidR="716679FF" w:rsidP="7A120DBF" w:rsidRDefault="7A120DBF" w14:paraId="59DC7515" w14:textId="7FFC1927">
      <w:pPr>
        <w:spacing w:line="259" w:lineRule="auto"/>
        <w:rPr>
          <w:b/>
          <w:bCs/>
          <w:szCs w:val="24"/>
        </w:rPr>
      </w:pPr>
      <w:r w:rsidRPr="7A120DBF">
        <w:rPr>
          <w:b/>
          <w:bCs/>
          <w:szCs w:val="24"/>
        </w:rPr>
        <w:t>UPDATES:</w:t>
      </w:r>
    </w:p>
    <w:p w:rsidR="716679FF" w:rsidP="149E42FE" w:rsidRDefault="716679FF" w14:paraId="2BDA0B20" w14:textId="734A74B9">
      <w:pPr>
        <w:rPr>
          <w:b/>
          <w:bCs/>
          <w:szCs w:val="24"/>
        </w:rPr>
      </w:pPr>
    </w:p>
    <w:p w:rsidR="006036A2" w:rsidP="149E42FE" w:rsidRDefault="149E42FE" w14:paraId="7CF4C55A" w14:textId="5DB2F1A9">
      <w:pPr>
        <w:rPr>
          <w:szCs w:val="24"/>
        </w:rPr>
      </w:pPr>
      <w:r w:rsidRPr="149E42FE">
        <w:rPr>
          <w:szCs w:val="24"/>
        </w:rPr>
        <w:t>A written report was provided to the Board and Members.</w:t>
      </w:r>
    </w:p>
    <w:p w:rsidR="33E3B13F" w:rsidP="18978AE0" w:rsidRDefault="33E3B13F" w14:paraId="391A6D81" w14:textId="4873F463">
      <w:pPr>
        <w:spacing w:line="259" w:lineRule="auto"/>
        <w:rPr>
          <w:szCs w:val="24"/>
        </w:rPr>
      </w:pPr>
    </w:p>
    <w:p w:rsidR="007E00E1" w:rsidP="149E42FE" w:rsidRDefault="1C8E764F" w14:paraId="31A0F9BE" w14:textId="4FB63033">
      <w:pPr>
        <w:pStyle w:val="ColorfulShading-Accent31"/>
        <w:ind w:left="0"/>
        <w:rPr>
          <w:szCs w:val="24"/>
        </w:rPr>
      </w:pPr>
      <w:r w:rsidRPr="1C8E764F">
        <w:rPr>
          <w:b/>
          <w:bCs/>
          <w:szCs w:val="24"/>
        </w:rPr>
        <w:t>UPCOMING EVENTS</w:t>
      </w:r>
      <w:r w:rsidRPr="1C8E764F">
        <w:rPr>
          <w:szCs w:val="24"/>
        </w:rPr>
        <w:t>:</w:t>
      </w:r>
    </w:p>
    <w:p w:rsidR="1C8E764F" w:rsidP="1C8E764F" w:rsidRDefault="1C8E764F" w14:paraId="56109F39" w14:textId="22532D55">
      <w:pPr>
        <w:pStyle w:val="ColorfulShading-Accent31"/>
        <w:ind w:left="0"/>
        <w:rPr>
          <w:szCs w:val="24"/>
        </w:rPr>
      </w:pPr>
    </w:p>
    <w:p w:rsidR="30DDF05F" w:rsidP="30DDF05F" w:rsidRDefault="30DDF05F" w14:paraId="6FE3BB47" w14:textId="0B100B13">
      <w:pPr>
        <w:pStyle w:val="ListParagraph"/>
        <w:widowControl w:val="0"/>
        <w:numPr>
          <w:ilvl w:val="0"/>
          <w:numId w:val="1"/>
        </w:numPr>
        <w:spacing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0DDF05F" w:rsidR="30DDF0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WCB Meeting 9/18</w:t>
      </w:r>
    </w:p>
    <w:p w:rsidR="30DDF05F" w:rsidP="30DDF05F" w:rsidRDefault="30DDF05F" w14:paraId="0A61B325" w14:textId="11F1011A">
      <w:pPr>
        <w:pStyle w:val="ListParagraph"/>
        <w:widowControl w:val="0"/>
        <w:numPr>
          <w:ilvl w:val="0"/>
          <w:numId w:val="1"/>
        </w:numPr>
        <w:spacing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0DDF05F" w:rsidR="30DDF0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BRT and SPBRT Committee Meeting 9/26</w:t>
      </w:r>
    </w:p>
    <w:p w:rsidR="30DDF05F" w:rsidP="30DDF05F" w:rsidRDefault="30DDF05F" w14:paraId="3A9450BB" w14:textId="5692A18A">
      <w:pPr>
        <w:pStyle w:val="ListParagraph"/>
        <w:widowControl w:val="0"/>
        <w:numPr>
          <w:ilvl w:val="0"/>
          <w:numId w:val="1"/>
        </w:numPr>
        <w:spacing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0DDF05F" w:rsidR="30DDF0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MSAWWA Conservation Committee Meeting 10/1</w:t>
      </w:r>
    </w:p>
    <w:p w:rsidR="30DDF05F" w:rsidP="30DDF05F" w:rsidRDefault="30DDF05F" w14:paraId="0451EB29" w14:textId="0286CB44">
      <w:pPr>
        <w:pStyle w:val="ListParagraph"/>
        <w:widowControl w:val="0"/>
        <w:numPr>
          <w:ilvl w:val="0"/>
          <w:numId w:val="1"/>
        </w:numPr>
        <w:spacing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0DDF05F" w:rsidR="30DDF0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BCC Subcommittee Meeting 10/3</w:t>
      </w:r>
    </w:p>
    <w:p w:rsidR="30DDF05F" w:rsidP="30DDF05F" w:rsidRDefault="30DDF05F" w14:paraId="4F46C390" w14:textId="60421BB4">
      <w:pPr>
        <w:pStyle w:val="ListParagraph"/>
        <w:widowControl w:val="0"/>
        <w:numPr>
          <w:ilvl w:val="0"/>
          <w:numId w:val="1"/>
        </w:numPr>
        <w:spacing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0DDF05F" w:rsidR="30DDF0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BRT Monthly Meeting 10/9</w:t>
      </w:r>
    </w:p>
    <w:p w:rsidR="30DDF05F" w:rsidP="30DDF05F" w:rsidRDefault="30DDF05F" w14:paraId="57114DFF" w14:textId="2A71B269">
      <w:pPr>
        <w:pStyle w:val="ListParagraph"/>
        <w:widowControl w:val="0"/>
        <w:numPr>
          <w:ilvl w:val="0"/>
          <w:numId w:val="1"/>
        </w:numPr>
        <w:spacing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0DDF05F" w:rsidR="30DDF0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Eco Executive Committee Meeting 10/14</w:t>
      </w:r>
    </w:p>
    <w:p w:rsidR="30DDF05F" w:rsidP="30DDF05F" w:rsidRDefault="30DDF05F" w14:paraId="41B671EF" w14:textId="3AD09197">
      <w:pPr>
        <w:pStyle w:val="ListParagraph"/>
        <w:widowControl w:val="0"/>
        <w:numPr>
          <w:ilvl w:val="0"/>
          <w:numId w:val="1"/>
        </w:numPr>
        <w:spacing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0DDF05F" w:rsidR="30DDF0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ISE Board Meeting 10/15</w:t>
      </w:r>
    </w:p>
    <w:p w:rsidR="30DDF05F" w:rsidP="30DDF05F" w:rsidRDefault="30DDF05F" w14:paraId="3B7B731E" w14:textId="24D9369A">
      <w:pPr>
        <w:pStyle w:val="ListParagraph"/>
        <w:widowControl w:val="0"/>
        <w:numPr>
          <w:ilvl w:val="0"/>
          <w:numId w:val="1"/>
        </w:numPr>
        <w:spacing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0DDF05F" w:rsidR="30DDF0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Eco Strategic Planning Meeting 10/16</w:t>
      </w:r>
    </w:p>
    <w:p w:rsidR="30DDF05F" w:rsidP="30DDF05F" w:rsidRDefault="30DDF05F" w14:paraId="0CD24E0F" w14:textId="5F36B3F0">
      <w:pPr>
        <w:pStyle w:val="ListParagraph"/>
        <w:widowControl w:val="0"/>
        <w:numPr>
          <w:ilvl w:val="0"/>
          <w:numId w:val="1"/>
        </w:numPr>
        <w:spacing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0DDF05F" w:rsidR="30DDF0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Eco Fall Board of Trustees Meeting 10/17</w:t>
      </w:r>
    </w:p>
    <w:p w:rsidR="30DDF05F" w:rsidP="30DDF05F" w:rsidRDefault="30DDF05F" w14:paraId="61B63377" w14:textId="45C17269">
      <w:pPr>
        <w:pStyle w:val="ListParagraph"/>
        <w:widowControl w:val="0"/>
        <w:numPr>
          <w:ilvl w:val="0"/>
          <w:numId w:val="1"/>
        </w:numPr>
        <w:spacing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0DDF05F" w:rsidR="30DDF0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lorado Drought Coordination Group Meeting 10/22</w:t>
      </w:r>
    </w:p>
    <w:p w:rsidR="30DDF05F" w:rsidP="30DDF05F" w:rsidRDefault="30DDF05F" w14:paraId="47E37BC9" w14:textId="07B2E91C">
      <w:pPr>
        <w:pStyle w:val="ListParagraph"/>
        <w:widowControl w:val="0"/>
        <w:numPr>
          <w:ilvl w:val="0"/>
          <w:numId w:val="1"/>
        </w:numPr>
        <w:spacing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0DDF05F" w:rsidR="30DDF0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BRT and SPBRT Committee Meeting 10/24</w:t>
      </w:r>
    </w:p>
    <w:p w:rsidR="30DDF05F" w:rsidP="30DDF05F" w:rsidRDefault="30DDF05F" w14:paraId="3F60DCE9" w14:textId="6EDB95F0">
      <w:pPr>
        <w:pStyle w:val="ListParagraph"/>
        <w:widowControl w:val="0"/>
        <w:numPr>
          <w:ilvl w:val="0"/>
          <w:numId w:val="1"/>
        </w:numPr>
        <w:spacing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0DDF05F" w:rsidR="30DDF0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QWEL 10/27-10/29</w:t>
      </w:r>
    </w:p>
    <w:p w:rsidR="30DDF05F" w:rsidP="30DDF05F" w:rsidRDefault="30DDF05F" w14:paraId="2446DEE7" w14:textId="6E72B63D">
      <w:pPr>
        <w:pStyle w:val="ListParagraph"/>
        <w:widowControl w:val="0"/>
        <w:numPr>
          <w:ilvl w:val="0"/>
          <w:numId w:val="1"/>
        </w:numPr>
        <w:spacing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0DDF05F" w:rsidR="30DDF0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MWSA Conservation Committee Meeting 11/5</w:t>
      </w:r>
    </w:p>
    <w:p w:rsidR="30DDF05F" w:rsidP="30DDF05F" w:rsidRDefault="30DDF05F" w14:paraId="74573269" w14:textId="30A5201D">
      <w:pPr>
        <w:pStyle w:val="ListParagraph"/>
        <w:widowControl w:val="0"/>
        <w:numPr>
          <w:ilvl w:val="0"/>
          <w:numId w:val="1"/>
        </w:numPr>
        <w:spacing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0DDF05F" w:rsidR="30DDF0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Eco Executive Committee Meeting 11/11</w:t>
      </w:r>
    </w:p>
    <w:p w:rsidR="30DDF05F" w:rsidP="30DDF05F" w:rsidRDefault="30DDF05F" w14:paraId="768A4EB3" w14:textId="3000AE57">
      <w:pPr>
        <w:pStyle w:val="ListParagraph"/>
        <w:widowControl w:val="0"/>
        <w:numPr>
          <w:ilvl w:val="0"/>
          <w:numId w:val="1"/>
        </w:numPr>
        <w:spacing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0DDF05F" w:rsidR="30DDF0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MBRT Committee Meeting 11/13 </w:t>
      </w:r>
    </w:p>
    <w:p w:rsidR="30DDF05F" w:rsidP="30DDF05F" w:rsidRDefault="30DDF05F" w14:paraId="4A074811" w14:textId="422FDFB7">
      <w:pPr>
        <w:pStyle w:val="ListParagraph"/>
        <w:widowControl w:val="0"/>
        <w:numPr>
          <w:ilvl w:val="0"/>
          <w:numId w:val="1"/>
        </w:numPr>
        <w:spacing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0DDF05F" w:rsidR="30DDF0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MWSA/WISE Board Meeting 11/19</w:t>
      </w:r>
    </w:p>
    <w:p w:rsidR="30DDF05F" w:rsidP="30DDF05F" w:rsidRDefault="30DDF05F" w14:paraId="38BB77E1" w14:textId="76B54D70">
      <w:pPr>
        <w:pStyle w:val="ListParagraph"/>
        <w:widowControl w:val="0"/>
        <w:spacing w:line="259" w:lineRule="auto"/>
        <w:ind w:left="720"/>
        <w:rPr>
          <w:color w:val="000000" w:themeColor="text1" w:themeTint="FF" w:themeShade="FF"/>
        </w:rPr>
      </w:pPr>
    </w:p>
    <w:p w:rsidR="00A9174A" w:rsidP="326A11B8" w:rsidRDefault="00A9174A" w14:paraId="15F9A3B0" w14:textId="256A900E">
      <w:pPr>
        <w:widowControl w:val="0"/>
        <w:spacing w:line="259" w:lineRule="auto"/>
        <w:ind w:left="720"/>
        <w:rPr>
          <w:color w:val="000000" w:themeColor="text1"/>
          <w:szCs w:val="24"/>
        </w:rPr>
      </w:pPr>
    </w:p>
    <w:p w:rsidR="007E00E1" w:rsidP="149E42FE" w:rsidRDefault="149E42FE" w14:paraId="2DEC251E" w14:textId="3B71C0AE">
      <w:pPr>
        <w:rPr>
          <w:szCs w:val="24"/>
        </w:rPr>
      </w:pPr>
      <w:r w:rsidRPr="149E42FE">
        <w:rPr>
          <w:b/>
          <w:bCs/>
          <w:szCs w:val="24"/>
        </w:rPr>
        <w:t>OTHER BUSINESS:</w:t>
      </w:r>
      <w:r w:rsidRPr="149E42FE">
        <w:rPr>
          <w:szCs w:val="24"/>
        </w:rPr>
        <w:t xml:space="preserve"> </w:t>
      </w:r>
    </w:p>
    <w:p w:rsidR="00F93960" w:rsidP="149E42FE" w:rsidRDefault="00F93960" w14:paraId="7D2A0C6F" w14:textId="6EFBD6DB">
      <w:pPr>
        <w:rPr>
          <w:szCs w:val="24"/>
        </w:rPr>
      </w:pPr>
    </w:p>
    <w:p w:rsidR="5E3CCE3C" w:rsidP="18978AE0" w:rsidRDefault="18978AE0" w14:paraId="78607414" w14:textId="2B60A922">
      <w:pPr>
        <w:spacing w:line="259" w:lineRule="auto"/>
        <w:rPr>
          <w:szCs w:val="24"/>
        </w:rPr>
      </w:pPr>
      <w:r w:rsidRPr="18978AE0">
        <w:rPr>
          <w:szCs w:val="24"/>
        </w:rPr>
        <w:t>None.</w:t>
      </w:r>
    </w:p>
    <w:p w:rsidR="18978AE0" w:rsidP="18978AE0" w:rsidRDefault="18978AE0" w14:paraId="4974A13D" w14:textId="0297FD25">
      <w:pPr>
        <w:rPr>
          <w:szCs w:val="24"/>
        </w:rPr>
      </w:pPr>
    </w:p>
    <w:p w:rsidR="1C8E764F" w:rsidP="1C8E764F" w:rsidRDefault="1C8E764F" w14:paraId="6B3035C1" w14:textId="64AE7CD5">
      <w:pPr>
        <w:pStyle w:val="Bod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0"/>
        </w:tabs>
        <w:jc w:val="both"/>
        <w:rPr>
          <w:rFonts w:eastAsia="Times New Roman"/>
          <w:b/>
          <w:bCs/>
          <w:szCs w:val="24"/>
        </w:rPr>
      </w:pPr>
      <w:r w:rsidRPr="1C8E764F">
        <w:rPr>
          <w:rFonts w:eastAsia="Times New Roman"/>
          <w:b/>
          <w:bCs/>
          <w:szCs w:val="24"/>
        </w:rPr>
        <w:t>EXECUTIVE SESSION:</w:t>
      </w:r>
    </w:p>
    <w:p w:rsidR="1C8E764F" w:rsidP="1C8E764F" w:rsidRDefault="1C8E764F" w14:paraId="10E6F89E" w14:textId="063FFA32">
      <w:pPr>
        <w:pStyle w:val="Bod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0"/>
        </w:tabs>
        <w:jc w:val="both"/>
        <w:rPr>
          <w:rFonts w:eastAsia="Times New Roman"/>
          <w:b/>
          <w:bCs/>
          <w:color w:val="000000" w:themeColor="text1"/>
          <w:szCs w:val="24"/>
        </w:rPr>
      </w:pPr>
    </w:p>
    <w:p w:rsidR="1C8E764F" w:rsidP="1C8E764F" w:rsidRDefault="326A11B8" w14:paraId="617671D4" w14:textId="5A0AA861">
      <w:pPr>
        <w:spacing w:line="259" w:lineRule="auto"/>
        <w:rPr>
          <w:szCs w:val="24"/>
        </w:rPr>
      </w:pPr>
      <w:r w:rsidRPr="326A11B8">
        <w:rPr>
          <w:szCs w:val="24"/>
        </w:rPr>
        <w:t xml:space="preserve">None. </w:t>
      </w:r>
    </w:p>
    <w:p w:rsidR="326A11B8" w:rsidP="326A11B8" w:rsidRDefault="326A11B8" w14:paraId="147331A9" w14:textId="02C8CBDE">
      <w:pPr>
        <w:spacing w:line="259" w:lineRule="auto"/>
        <w:rPr>
          <w:szCs w:val="24"/>
        </w:rPr>
      </w:pPr>
    </w:p>
    <w:p w:rsidR="007E00E1" w:rsidP="149E42FE" w:rsidRDefault="149E42FE" w14:paraId="044BA8D2" w14:textId="2BC4909B">
      <w:pPr>
        <w:rPr>
          <w:b/>
          <w:bCs/>
          <w:szCs w:val="24"/>
        </w:rPr>
      </w:pPr>
      <w:r w:rsidRPr="149E42FE">
        <w:rPr>
          <w:b/>
          <w:bCs/>
          <w:szCs w:val="24"/>
        </w:rPr>
        <w:t>ADJOURNMENT:</w:t>
      </w:r>
    </w:p>
    <w:p w:rsidR="007E00E1" w:rsidP="149E42FE" w:rsidRDefault="007E00E1" w14:paraId="187D151B" w14:textId="77777777">
      <w:pPr>
        <w:rPr>
          <w:b/>
          <w:bCs/>
          <w:szCs w:val="24"/>
        </w:rPr>
      </w:pPr>
    </w:p>
    <w:p w:rsidRPr="00115396" w:rsidR="002C1F29" w:rsidP="30DDF05F" w:rsidRDefault="18978AE0" w14:paraId="663D3E40" w14:textId="2B3DD34E">
      <w:pPr>
        <w:rPr>
          <w:b w:val="1"/>
          <w:bCs w:val="1"/>
        </w:rPr>
      </w:pPr>
      <w:r w:rsidR="633CF9F6">
        <w:rPr/>
        <w:t xml:space="preserve">There being no further business to come before the Board, upon a motion duly made, the meeting was adjourned at 2:04 pm. The next board meeting will be scheduled for </w:t>
      </w:r>
      <w:r w:rsidRPr="633CF9F6" w:rsidR="633CF9F6">
        <w:rPr>
          <w:b w:val="1"/>
          <w:bCs w:val="1"/>
        </w:rPr>
        <w:t>November</w:t>
      </w:r>
      <w:r w:rsidR="633CF9F6">
        <w:rPr/>
        <w:t xml:space="preserve"> </w:t>
      </w:r>
      <w:r w:rsidRPr="633CF9F6" w:rsidR="633CF9F6">
        <w:rPr>
          <w:b w:val="1"/>
          <w:bCs w:val="1"/>
        </w:rPr>
        <w:t>19</w:t>
      </w:r>
      <w:r w:rsidRPr="633CF9F6" w:rsidR="633CF9F6">
        <w:rPr>
          <w:b w:val="1"/>
          <w:bCs w:val="1"/>
          <w:vertAlign w:val="superscript"/>
        </w:rPr>
        <w:t>th</w:t>
      </w:r>
      <w:r w:rsidRPr="633CF9F6" w:rsidR="633CF9F6">
        <w:rPr>
          <w:b w:val="1"/>
          <w:bCs w:val="1"/>
        </w:rPr>
        <w:t>,</w:t>
      </w:r>
      <w:r w:rsidR="633CF9F6">
        <w:rPr/>
        <w:t xml:space="preserve"> </w:t>
      </w:r>
      <w:r w:rsidRPr="633CF9F6" w:rsidR="633CF9F6">
        <w:rPr>
          <w:b w:val="1"/>
          <w:bCs w:val="1"/>
        </w:rPr>
        <w:t>20</w:t>
      </w:r>
      <w:r w:rsidRPr="633CF9F6" w:rsidR="633CF9F6">
        <w:rPr>
          <w:b w:val="1"/>
          <w:bCs w:val="1"/>
        </w:rPr>
        <w:t>25</w:t>
      </w:r>
      <w:r w:rsidRPr="633CF9F6" w:rsidR="633CF9F6">
        <w:rPr>
          <w:b w:val="1"/>
          <w:bCs w:val="1"/>
        </w:rPr>
        <w:t xml:space="preserve"> </w:t>
      </w:r>
      <w:r w:rsidR="633CF9F6">
        <w:rPr/>
        <w:t>at 1:00 pm.</w:t>
      </w:r>
    </w:p>
    <w:p w:rsidR="002C1F29" w:rsidP="149E42FE" w:rsidRDefault="002C1F29" w14:paraId="568A149C" w14:textId="77777777">
      <w:pPr>
        <w:rPr>
          <w:szCs w:val="24"/>
        </w:rPr>
      </w:pPr>
    </w:p>
    <w:p w:rsidRPr="009A393A" w:rsidR="002C1F29" w:rsidP="149E42FE" w:rsidRDefault="149E42FE" w14:paraId="0A458C14" w14:textId="3D915E2E">
      <w:pPr>
        <w:rPr>
          <w:szCs w:val="24"/>
        </w:rPr>
      </w:pPr>
      <w:r w:rsidRPr="149E42FE">
        <w:rPr>
          <w:szCs w:val="24"/>
        </w:rPr>
        <w:t>The foregoing minutes constitute a true and correct copy of the minutes of the above-referenced meeting and were approved by the Board of Directors of the South Metro Water Supply Authority.</w:t>
      </w:r>
    </w:p>
    <w:p w:rsidR="002C1F29" w:rsidP="149E42FE" w:rsidRDefault="002C1F29" w14:paraId="291B81DB" w14:textId="492C3D3F">
      <w:pPr>
        <w:rPr>
          <w:szCs w:val="24"/>
        </w:rPr>
      </w:pPr>
    </w:p>
    <w:p w:rsidR="000B6532" w:rsidP="003E082C" w:rsidRDefault="000B6532" w14:paraId="413682C9" w14:textId="77777777"/>
    <w:p w:rsidR="002C1F29" w:rsidP="003E082C" w:rsidRDefault="002C1F29" w14:paraId="1F5176F1" w14:textId="77777777">
      <w:pPr>
        <w:ind w:left="4320"/>
        <w:rPr>
          <w:u w:val="single"/>
        </w:rPr>
      </w:pPr>
      <w:r>
        <w:rPr>
          <w:u w:val="single"/>
        </w:rPr>
        <w:tab/>
      </w:r>
      <w:r>
        <w:rPr>
          <w:u w:val="single"/>
        </w:rPr>
        <w:tab/>
      </w:r>
      <w:r>
        <w:rPr>
          <w:u w:val="single"/>
        </w:rPr>
        <w:tab/>
      </w:r>
      <w:r>
        <w:rPr>
          <w:u w:val="single"/>
        </w:rPr>
        <w:tab/>
      </w:r>
      <w:r>
        <w:rPr>
          <w:u w:val="single"/>
        </w:rPr>
        <w:tab/>
      </w:r>
    </w:p>
    <w:p w:rsidR="002C1F29" w:rsidRDefault="002C1F29" w14:paraId="134CC0DD" w14:textId="77777777">
      <w:pPr>
        <w:ind w:left="4320"/>
        <w:jc w:val="both"/>
      </w:pPr>
      <w:r>
        <w:t>Director of the Authority</w:t>
      </w:r>
    </w:p>
    <w:sectPr w:rsidR="002C1F29" w:rsidSect="009B0E2D">
      <w:headerReference w:type="even" r:id="rId8"/>
      <w:headerReference w:type="default" r:id="rId9"/>
      <w:footerReference w:type="default" r:id="rId10"/>
      <w:headerReference w:type="first" r:id="rId11"/>
      <w:pgSz w:w="12240" w:h="15840" w:orient="portrait"/>
      <w:pgMar w:top="1350" w:right="1440" w:bottom="189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171C4" w:rsidP="00DF7406" w:rsidRDefault="003171C4" w14:paraId="5B97C7E5" w14:textId="77777777">
      <w:r>
        <w:separator/>
      </w:r>
    </w:p>
  </w:endnote>
  <w:endnote w:type="continuationSeparator" w:id="0">
    <w:p w:rsidR="003171C4" w:rsidP="00DF7406" w:rsidRDefault="003171C4" w14:paraId="6C38C79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E4CFE" w:rsidP="00C955E5" w:rsidRDefault="003E4CFE" w14:paraId="191F8E80" w14:textId="5F200D08">
    <w:pPr>
      <w:pStyle w:val="Footer"/>
    </w:pPr>
    <w:r>
      <w:rPr>
        <w:rStyle w:val="PageNumber"/>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171C4" w:rsidP="00DF7406" w:rsidRDefault="003171C4" w14:paraId="3234D5D7" w14:textId="77777777">
      <w:r>
        <w:separator/>
      </w:r>
    </w:p>
  </w:footnote>
  <w:footnote w:type="continuationSeparator" w:id="0">
    <w:p w:rsidR="003171C4" w:rsidP="00DF7406" w:rsidRDefault="003171C4" w14:paraId="7F23AA0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E4CFE" w:rsidRDefault="003E4CFE" w14:paraId="005F5793" w14:textId="716319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E4CFE" w:rsidP="149E42FE" w:rsidRDefault="149E42FE" w14:paraId="36787F29" w14:textId="01C62E2C">
    <w:pPr>
      <w:pStyle w:val="Header"/>
      <w:pBdr>
        <w:bottom w:val="single" w:color="auto" w:sz="12" w:space="1"/>
      </w:pBdr>
      <w:jc w:val="center"/>
      <w:rPr>
        <w:szCs w:val="24"/>
      </w:rPr>
    </w:pPr>
    <w:r w:rsidRPr="149E42FE">
      <w:rPr>
        <w:szCs w:val="24"/>
      </w:rPr>
      <w:t>RECORD OF PROCEEDING</w:t>
    </w:r>
  </w:p>
  <w:p w:rsidRPr="004548F7" w:rsidR="003E4CFE" w:rsidP="00F318B2" w:rsidRDefault="003E4CFE" w14:paraId="47B32268" w14:textId="77777777">
    <w:pPr>
      <w:pStyle w:val="Header"/>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E4CFE" w:rsidRDefault="003E4CFE" w14:paraId="2D4D0F81" w14:textId="5AAE7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27E75"/>
    <w:multiLevelType w:val="hybridMultilevel"/>
    <w:tmpl w:val="39607B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55635453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8A4"/>
    <w:rsid w:val="0000007D"/>
    <w:rsid w:val="00000444"/>
    <w:rsid w:val="000008D2"/>
    <w:rsid w:val="00000FA2"/>
    <w:rsid w:val="0000192F"/>
    <w:rsid w:val="000033D2"/>
    <w:rsid w:val="00003621"/>
    <w:rsid w:val="00003EE3"/>
    <w:rsid w:val="00004CE8"/>
    <w:rsid w:val="000058CC"/>
    <w:rsid w:val="000104B7"/>
    <w:rsid w:val="00010BEF"/>
    <w:rsid w:val="00011104"/>
    <w:rsid w:val="00011750"/>
    <w:rsid w:val="000128A1"/>
    <w:rsid w:val="00015951"/>
    <w:rsid w:val="00020307"/>
    <w:rsid w:val="00020A27"/>
    <w:rsid w:val="000215F8"/>
    <w:rsid w:val="00021BA5"/>
    <w:rsid w:val="000222B7"/>
    <w:rsid w:val="000225C4"/>
    <w:rsid w:val="00024501"/>
    <w:rsid w:val="000257F7"/>
    <w:rsid w:val="00025920"/>
    <w:rsid w:val="000273F6"/>
    <w:rsid w:val="0003053D"/>
    <w:rsid w:val="0003178B"/>
    <w:rsid w:val="00031E0E"/>
    <w:rsid w:val="000333E2"/>
    <w:rsid w:val="0003395B"/>
    <w:rsid w:val="00033A69"/>
    <w:rsid w:val="00033CE7"/>
    <w:rsid w:val="0003487D"/>
    <w:rsid w:val="000348B9"/>
    <w:rsid w:val="000349A9"/>
    <w:rsid w:val="0003665E"/>
    <w:rsid w:val="000376EC"/>
    <w:rsid w:val="0003774D"/>
    <w:rsid w:val="00037CDE"/>
    <w:rsid w:val="00040B2E"/>
    <w:rsid w:val="000417B8"/>
    <w:rsid w:val="00042173"/>
    <w:rsid w:val="00042429"/>
    <w:rsid w:val="00042B2B"/>
    <w:rsid w:val="000453D5"/>
    <w:rsid w:val="000457C1"/>
    <w:rsid w:val="000466D1"/>
    <w:rsid w:val="0005148C"/>
    <w:rsid w:val="00051705"/>
    <w:rsid w:val="00052F71"/>
    <w:rsid w:val="00053ACD"/>
    <w:rsid w:val="000570AD"/>
    <w:rsid w:val="0005715D"/>
    <w:rsid w:val="00057CBB"/>
    <w:rsid w:val="00060128"/>
    <w:rsid w:val="00061162"/>
    <w:rsid w:val="0006168E"/>
    <w:rsid w:val="00064568"/>
    <w:rsid w:val="00065416"/>
    <w:rsid w:val="00065889"/>
    <w:rsid w:val="00065A91"/>
    <w:rsid w:val="00066178"/>
    <w:rsid w:val="000705DB"/>
    <w:rsid w:val="00070B8D"/>
    <w:rsid w:val="00070C17"/>
    <w:rsid w:val="000716B3"/>
    <w:rsid w:val="0007207C"/>
    <w:rsid w:val="00073856"/>
    <w:rsid w:val="00076207"/>
    <w:rsid w:val="00076DDD"/>
    <w:rsid w:val="00081F4B"/>
    <w:rsid w:val="00082C7A"/>
    <w:rsid w:val="0008421D"/>
    <w:rsid w:val="00085FB5"/>
    <w:rsid w:val="00086AFE"/>
    <w:rsid w:val="00086BA6"/>
    <w:rsid w:val="00090C64"/>
    <w:rsid w:val="00091408"/>
    <w:rsid w:val="00091538"/>
    <w:rsid w:val="00092FB4"/>
    <w:rsid w:val="00093E36"/>
    <w:rsid w:val="000940E8"/>
    <w:rsid w:val="00094541"/>
    <w:rsid w:val="00094F8A"/>
    <w:rsid w:val="000950C0"/>
    <w:rsid w:val="00096912"/>
    <w:rsid w:val="00097AB2"/>
    <w:rsid w:val="000A01EA"/>
    <w:rsid w:val="000A03C8"/>
    <w:rsid w:val="000A1D15"/>
    <w:rsid w:val="000A25E9"/>
    <w:rsid w:val="000A2940"/>
    <w:rsid w:val="000A2CF1"/>
    <w:rsid w:val="000A61BF"/>
    <w:rsid w:val="000A625C"/>
    <w:rsid w:val="000A676A"/>
    <w:rsid w:val="000A7254"/>
    <w:rsid w:val="000B295E"/>
    <w:rsid w:val="000B306C"/>
    <w:rsid w:val="000B3AA8"/>
    <w:rsid w:val="000B3ADC"/>
    <w:rsid w:val="000B3CD6"/>
    <w:rsid w:val="000B6532"/>
    <w:rsid w:val="000B757C"/>
    <w:rsid w:val="000B769E"/>
    <w:rsid w:val="000B7E19"/>
    <w:rsid w:val="000C096F"/>
    <w:rsid w:val="000C0D83"/>
    <w:rsid w:val="000C111F"/>
    <w:rsid w:val="000C16A6"/>
    <w:rsid w:val="000C1F3B"/>
    <w:rsid w:val="000C39EF"/>
    <w:rsid w:val="000C3AF1"/>
    <w:rsid w:val="000C66A5"/>
    <w:rsid w:val="000C7308"/>
    <w:rsid w:val="000C75A5"/>
    <w:rsid w:val="000D0D00"/>
    <w:rsid w:val="000D14D9"/>
    <w:rsid w:val="000D2973"/>
    <w:rsid w:val="000D38EC"/>
    <w:rsid w:val="000D4635"/>
    <w:rsid w:val="000D5E98"/>
    <w:rsid w:val="000D619F"/>
    <w:rsid w:val="000E0743"/>
    <w:rsid w:val="000E0750"/>
    <w:rsid w:val="000E0A8F"/>
    <w:rsid w:val="000E0BAA"/>
    <w:rsid w:val="000E2788"/>
    <w:rsid w:val="000E34AC"/>
    <w:rsid w:val="000E34FC"/>
    <w:rsid w:val="000E3878"/>
    <w:rsid w:val="000E3978"/>
    <w:rsid w:val="000E3B91"/>
    <w:rsid w:val="000E4096"/>
    <w:rsid w:val="000E61B0"/>
    <w:rsid w:val="000E6C54"/>
    <w:rsid w:val="000E6F03"/>
    <w:rsid w:val="000E7DA8"/>
    <w:rsid w:val="000F1B47"/>
    <w:rsid w:val="000F41A5"/>
    <w:rsid w:val="000F4E9A"/>
    <w:rsid w:val="000F558E"/>
    <w:rsid w:val="000F6000"/>
    <w:rsid w:val="000F6771"/>
    <w:rsid w:val="000F698D"/>
    <w:rsid w:val="00101883"/>
    <w:rsid w:val="001020C1"/>
    <w:rsid w:val="00102200"/>
    <w:rsid w:val="00102B84"/>
    <w:rsid w:val="001051E1"/>
    <w:rsid w:val="00105C67"/>
    <w:rsid w:val="001068C9"/>
    <w:rsid w:val="0010749D"/>
    <w:rsid w:val="0011156C"/>
    <w:rsid w:val="00111C4C"/>
    <w:rsid w:val="001124F5"/>
    <w:rsid w:val="00112A83"/>
    <w:rsid w:val="00112B96"/>
    <w:rsid w:val="00112D4E"/>
    <w:rsid w:val="00112F71"/>
    <w:rsid w:val="00113990"/>
    <w:rsid w:val="00114540"/>
    <w:rsid w:val="001145F6"/>
    <w:rsid w:val="00115396"/>
    <w:rsid w:val="0011756C"/>
    <w:rsid w:val="00117608"/>
    <w:rsid w:val="00121D45"/>
    <w:rsid w:val="001227C3"/>
    <w:rsid w:val="001241A7"/>
    <w:rsid w:val="00124641"/>
    <w:rsid w:val="00124C6E"/>
    <w:rsid w:val="00125DEE"/>
    <w:rsid w:val="00126517"/>
    <w:rsid w:val="00126F5F"/>
    <w:rsid w:val="001279B8"/>
    <w:rsid w:val="00127C24"/>
    <w:rsid w:val="00127D4E"/>
    <w:rsid w:val="00130F3D"/>
    <w:rsid w:val="001322B6"/>
    <w:rsid w:val="00133693"/>
    <w:rsid w:val="001350BC"/>
    <w:rsid w:val="00135F36"/>
    <w:rsid w:val="00136A2D"/>
    <w:rsid w:val="00140D72"/>
    <w:rsid w:val="0014107D"/>
    <w:rsid w:val="0014267B"/>
    <w:rsid w:val="00143E70"/>
    <w:rsid w:val="0014549B"/>
    <w:rsid w:val="00145B06"/>
    <w:rsid w:val="00145FBC"/>
    <w:rsid w:val="0014763F"/>
    <w:rsid w:val="0015000E"/>
    <w:rsid w:val="001501F2"/>
    <w:rsid w:val="00150B04"/>
    <w:rsid w:val="00150DBE"/>
    <w:rsid w:val="001512C1"/>
    <w:rsid w:val="00151EA9"/>
    <w:rsid w:val="00152A91"/>
    <w:rsid w:val="00152C91"/>
    <w:rsid w:val="001563C1"/>
    <w:rsid w:val="001564F4"/>
    <w:rsid w:val="00160109"/>
    <w:rsid w:val="001605FB"/>
    <w:rsid w:val="001611D3"/>
    <w:rsid w:val="00162858"/>
    <w:rsid w:val="00163238"/>
    <w:rsid w:val="00164500"/>
    <w:rsid w:val="00165BF4"/>
    <w:rsid w:val="00166B3F"/>
    <w:rsid w:val="00166FED"/>
    <w:rsid w:val="00167200"/>
    <w:rsid w:val="00167417"/>
    <w:rsid w:val="001704E6"/>
    <w:rsid w:val="0017078A"/>
    <w:rsid w:val="0017183F"/>
    <w:rsid w:val="00171877"/>
    <w:rsid w:val="0017412B"/>
    <w:rsid w:val="001756A5"/>
    <w:rsid w:val="00175C1C"/>
    <w:rsid w:val="0018087D"/>
    <w:rsid w:val="001828CD"/>
    <w:rsid w:val="001828EB"/>
    <w:rsid w:val="0018293D"/>
    <w:rsid w:val="001850E8"/>
    <w:rsid w:val="0018654B"/>
    <w:rsid w:val="001867D4"/>
    <w:rsid w:val="00191B45"/>
    <w:rsid w:val="00191B98"/>
    <w:rsid w:val="00191EC7"/>
    <w:rsid w:val="0019264E"/>
    <w:rsid w:val="00192790"/>
    <w:rsid w:val="0019381E"/>
    <w:rsid w:val="00195AAF"/>
    <w:rsid w:val="00196103"/>
    <w:rsid w:val="001A0B64"/>
    <w:rsid w:val="001A1B90"/>
    <w:rsid w:val="001A31DD"/>
    <w:rsid w:val="001A411E"/>
    <w:rsid w:val="001A42EC"/>
    <w:rsid w:val="001A612D"/>
    <w:rsid w:val="001B18AD"/>
    <w:rsid w:val="001B1B17"/>
    <w:rsid w:val="001B317B"/>
    <w:rsid w:val="001B3D2A"/>
    <w:rsid w:val="001B55AB"/>
    <w:rsid w:val="001B5A34"/>
    <w:rsid w:val="001B7058"/>
    <w:rsid w:val="001B7416"/>
    <w:rsid w:val="001B75E1"/>
    <w:rsid w:val="001C0491"/>
    <w:rsid w:val="001C1C9C"/>
    <w:rsid w:val="001C3015"/>
    <w:rsid w:val="001C3975"/>
    <w:rsid w:val="001C499C"/>
    <w:rsid w:val="001C4A6F"/>
    <w:rsid w:val="001C4BEC"/>
    <w:rsid w:val="001C6315"/>
    <w:rsid w:val="001C644D"/>
    <w:rsid w:val="001C665C"/>
    <w:rsid w:val="001C71C0"/>
    <w:rsid w:val="001C73F1"/>
    <w:rsid w:val="001D0E83"/>
    <w:rsid w:val="001D0F60"/>
    <w:rsid w:val="001D43A2"/>
    <w:rsid w:val="001D4753"/>
    <w:rsid w:val="001D7B9E"/>
    <w:rsid w:val="001E0891"/>
    <w:rsid w:val="001E3011"/>
    <w:rsid w:val="001E3A2B"/>
    <w:rsid w:val="001E419F"/>
    <w:rsid w:val="001E4728"/>
    <w:rsid w:val="001E4AA7"/>
    <w:rsid w:val="001E58D2"/>
    <w:rsid w:val="001E679F"/>
    <w:rsid w:val="001E6A38"/>
    <w:rsid w:val="001E79DA"/>
    <w:rsid w:val="001E7AD6"/>
    <w:rsid w:val="001E7B56"/>
    <w:rsid w:val="001F09E0"/>
    <w:rsid w:val="001F130F"/>
    <w:rsid w:val="001F1501"/>
    <w:rsid w:val="001F240D"/>
    <w:rsid w:val="001F3554"/>
    <w:rsid w:val="001F3CB0"/>
    <w:rsid w:val="001F529E"/>
    <w:rsid w:val="001F6001"/>
    <w:rsid w:val="001F665A"/>
    <w:rsid w:val="001F6D39"/>
    <w:rsid w:val="001F7190"/>
    <w:rsid w:val="001F7862"/>
    <w:rsid w:val="001F790A"/>
    <w:rsid w:val="0020028B"/>
    <w:rsid w:val="002018A2"/>
    <w:rsid w:val="00201DC8"/>
    <w:rsid w:val="00203F0E"/>
    <w:rsid w:val="00204351"/>
    <w:rsid w:val="002053B1"/>
    <w:rsid w:val="00205426"/>
    <w:rsid w:val="00205846"/>
    <w:rsid w:val="00206AD5"/>
    <w:rsid w:val="0021027A"/>
    <w:rsid w:val="00210573"/>
    <w:rsid w:val="0021174E"/>
    <w:rsid w:val="00211C30"/>
    <w:rsid w:val="00211DD1"/>
    <w:rsid w:val="0021311B"/>
    <w:rsid w:val="002153BA"/>
    <w:rsid w:val="00216C7F"/>
    <w:rsid w:val="00220B42"/>
    <w:rsid w:val="00220D91"/>
    <w:rsid w:val="00220DA1"/>
    <w:rsid w:val="002221E6"/>
    <w:rsid w:val="002224C5"/>
    <w:rsid w:val="00222A55"/>
    <w:rsid w:val="00222BA6"/>
    <w:rsid w:val="00224EBD"/>
    <w:rsid w:val="002260F8"/>
    <w:rsid w:val="00226601"/>
    <w:rsid w:val="0022684C"/>
    <w:rsid w:val="00226E47"/>
    <w:rsid w:val="002273A4"/>
    <w:rsid w:val="00227505"/>
    <w:rsid w:val="00227956"/>
    <w:rsid w:val="00227CFD"/>
    <w:rsid w:val="00230332"/>
    <w:rsid w:val="0023091F"/>
    <w:rsid w:val="00233D6D"/>
    <w:rsid w:val="00234633"/>
    <w:rsid w:val="00234D03"/>
    <w:rsid w:val="002375E7"/>
    <w:rsid w:val="00245A9A"/>
    <w:rsid w:val="00246264"/>
    <w:rsid w:val="00250543"/>
    <w:rsid w:val="0025431F"/>
    <w:rsid w:val="00254DAE"/>
    <w:rsid w:val="00254E1A"/>
    <w:rsid w:val="00254F62"/>
    <w:rsid w:val="002558F8"/>
    <w:rsid w:val="00255A45"/>
    <w:rsid w:val="0025625B"/>
    <w:rsid w:val="002564F8"/>
    <w:rsid w:val="00256C0B"/>
    <w:rsid w:val="002572BD"/>
    <w:rsid w:val="002576E3"/>
    <w:rsid w:val="00257B2C"/>
    <w:rsid w:val="00257E8D"/>
    <w:rsid w:val="00260794"/>
    <w:rsid w:val="00260BBE"/>
    <w:rsid w:val="00261367"/>
    <w:rsid w:val="00261C4A"/>
    <w:rsid w:val="0026334E"/>
    <w:rsid w:val="002645D6"/>
    <w:rsid w:val="00265389"/>
    <w:rsid w:val="002666A3"/>
    <w:rsid w:val="00270BA0"/>
    <w:rsid w:val="002719FA"/>
    <w:rsid w:val="00272E65"/>
    <w:rsid w:val="00275B02"/>
    <w:rsid w:val="00276130"/>
    <w:rsid w:val="00276F44"/>
    <w:rsid w:val="00277C5B"/>
    <w:rsid w:val="002814B7"/>
    <w:rsid w:val="002820D2"/>
    <w:rsid w:val="002822E5"/>
    <w:rsid w:val="00282419"/>
    <w:rsid w:val="00282911"/>
    <w:rsid w:val="00282DA0"/>
    <w:rsid w:val="002837CE"/>
    <w:rsid w:val="0028441D"/>
    <w:rsid w:val="00285379"/>
    <w:rsid w:val="00285791"/>
    <w:rsid w:val="0028595F"/>
    <w:rsid w:val="00285AD1"/>
    <w:rsid w:val="00286510"/>
    <w:rsid w:val="00286A57"/>
    <w:rsid w:val="00290CE8"/>
    <w:rsid w:val="00293CE2"/>
    <w:rsid w:val="0029430B"/>
    <w:rsid w:val="00297688"/>
    <w:rsid w:val="00297A89"/>
    <w:rsid w:val="002A006C"/>
    <w:rsid w:val="002A1859"/>
    <w:rsid w:val="002A21B0"/>
    <w:rsid w:val="002A2AFE"/>
    <w:rsid w:val="002A3FEF"/>
    <w:rsid w:val="002A752B"/>
    <w:rsid w:val="002A7CFF"/>
    <w:rsid w:val="002B0616"/>
    <w:rsid w:val="002B0CA3"/>
    <w:rsid w:val="002B2042"/>
    <w:rsid w:val="002B26D1"/>
    <w:rsid w:val="002B489D"/>
    <w:rsid w:val="002B4921"/>
    <w:rsid w:val="002B5AAF"/>
    <w:rsid w:val="002B6B59"/>
    <w:rsid w:val="002B72E8"/>
    <w:rsid w:val="002C1C6F"/>
    <w:rsid w:val="002C1F29"/>
    <w:rsid w:val="002C2DB9"/>
    <w:rsid w:val="002C331C"/>
    <w:rsid w:val="002C389C"/>
    <w:rsid w:val="002C507C"/>
    <w:rsid w:val="002C62A1"/>
    <w:rsid w:val="002C76C8"/>
    <w:rsid w:val="002C7CB0"/>
    <w:rsid w:val="002D0FDB"/>
    <w:rsid w:val="002D2635"/>
    <w:rsid w:val="002D31BE"/>
    <w:rsid w:val="002D3FB8"/>
    <w:rsid w:val="002D4309"/>
    <w:rsid w:val="002D4544"/>
    <w:rsid w:val="002D5A25"/>
    <w:rsid w:val="002D5B3B"/>
    <w:rsid w:val="002D6905"/>
    <w:rsid w:val="002D6EF2"/>
    <w:rsid w:val="002D6F1C"/>
    <w:rsid w:val="002D7AE0"/>
    <w:rsid w:val="002D7D99"/>
    <w:rsid w:val="002E3077"/>
    <w:rsid w:val="002E3E99"/>
    <w:rsid w:val="002E45C6"/>
    <w:rsid w:val="002E503E"/>
    <w:rsid w:val="002E5041"/>
    <w:rsid w:val="002E544C"/>
    <w:rsid w:val="002E5A07"/>
    <w:rsid w:val="002E615C"/>
    <w:rsid w:val="002E7761"/>
    <w:rsid w:val="002F14C0"/>
    <w:rsid w:val="002F16F3"/>
    <w:rsid w:val="002F2B47"/>
    <w:rsid w:val="002F2F00"/>
    <w:rsid w:val="002F3040"/>
    <w:rsid w:val="002F39E8"/>
    <w:rsid w:val="002F49AF"/>
    <w:rsid w:val="002F7EAD"/>
    <w:rsid w:val="00301647"/>
    <w:rsid w:val="00302B1C"/>
    <w:rsid w:val="0030387E"/>
    <w:rsid w:val="00304F53"/>
    <w:rsid w:val="0030504B"/>
    <w:rsid w:val="003053CD"/>
    <w:rsid w:val="00305A8C"/>
    <w:rsid w:val="003077B5"/>
    <w:rsid w:val="00307AE5"/>
    <w:rsid w:val="00307F59"/>
    <w:rsid w:val="00313B05"/>
    <w:rsid w:val="0031426E"/>
    <w:rsid w:val="00314DF7"/>
    <w:rsid w:val="00315C05"/>
    <w:rsid w:val="003171C4"/>
    <w:rsid w:val="00317252"/>
    <w:rsid w:val="00320188"/>
    <w:rsid w:val="00320326"/>
    <w:rsid w:val="003226BD"/>
    <w:rsid w:val="0032378D"/>
    <w:rsid w:val="00325F89"/>
    <w:rsid w:val="003262D7"/>
    <w:rsid w:val="00327412"/>
    <w:rsid w:val="00327AB0"/>
    <w:rsid w:val="00327CF3"/>
    <w:rsid w:val="00330DEE"/>
    <w:rsid w:val="00331310"/>
    <w:rsid w:val="00332B8D"/>
    <w:rsid w:val="00334CEC"/>
    <w:rsid w:val="0033539C"/>
    <w:rsid w:val="0033645A"/>
    <w:rsid w:val="00337627"/>
    <w:rsid w:val="00337FA6"/>
    <w:rsid w:val="00342E3F"/>
    <w:rsid w:val="00342E94"/>
    <w:rsid w:val="00343155"/>
    <w:rsid w:val="003436BD"/>
    <w:rsid w:val="00344141"/>
    <w:rsid w:val="003458F3"/>
    <w:rsid w:val="00352154"/>
    <w:rsid w:val="00354DCA"/>
    <w:rsid w:val="0035575E"/>
    <w:rsid w:val="00355842"/>
    <w:rsid w:val="003560B6"/>
    <w:rsid w:val="003565AC"/>
    <w:rsid w:val="0035768D"/>
    <w:rsid w:val="00357C78"/>
    <w:rsid w:val="00360600"/>
    <w:rsid w:val="00361811"/>
    <w:rsid w:val="00362BCA"/>
    <w:rsid w:val="0036583C"/>
    <w:rsid w:val="00370F7B"/>
    <w:rsid w:val="003710C6"/>
    <w:rsid w:val="0037278F"/>
    <w:rsid w:val="0037296B"/>
    <w:rsid w:val="00373230"/>
    <w:rsid w:val="003743C6"/>
    <w:rsid w:val="00374B2D"/>
    <w:rsid w:val="00377DC2"/>
    <w:rsid w:val="00380812"/>
    <w:rsid w:val="003810E4"/>
    <w:rsid w:val="003816D1"/>
    <w:rsid w:val="0038274D"/>
    <w:rsid w:val="00382F06"/>
    <w:rsid w:val="00384343"/>
    <w:rsid w:val="003845D1"/>
    <w:rsid w:val="00384A56"/>
    <w:rsid w:val="003854E1"/>
    <w:rsid w:val="003864F3"/>
    <w:rsid w:val="00390231"/>
    <w:rsid w:val="00390B13"/>
    <w:rsid w:val="00391B51"/>
    <w:rsid w:val="00392B06"/>
    <w:rsid w:val="00392D01"/>
    <w:rsid w:val="003930E2"/>
    <w:rsid w:val="0039460C"/>
    <w:rsid w:val="00394646"/>
    <w:rsid w:val="00397E00"/>
    <w:rsid w:val="003A0ECE"/>
    <w:rsid w:val="003A0F5F"/>
    <w:rsid w:val="003A29AE"/>
    <w:rsid w:val="003A2AC6"/>
    <w:rsid w:val="003A3CE5"/>
    <w:rsid w:val="003A4799"/>
    <w:rsid w:val="003A5348"/>
    <w:rsid w:val="003A5584"/>
    <w:rsid w:val="003A55B8"/>
    <w:rsid w:val="003A7119"/>
    <w:rsid w:val="003A72DA"/>
    <w:rsid w:val="003A72E4"/>
    <w:rsid w:val="003A7E07"/>
    <w:rsid w:val="003B0938"/>
    <w:rsid w:val="003B0D25"/>
    <w:rsid w:val="003B1ED5"/>
    <w:rsid w:val="003B2D0D"/>
    <w:rsid w:val="003B3C42"/>
    <w:rsid w:val="003B4CF8"/>
    <w:rsid w:val="003B6E30"/>
    <w:rsid w:val="003B6F3A"/>
    <w:rsid w:val="003C347E"/>
    <w:rsid w:val="003C52B0"/>
    <w:rsid w:val="003C61D1"/>
    <w:rsid w:val="003C7A7D"/>
    <w:rsid w:val="003D02AB"/>
    <w:rsid w:val="003D12E0"/>
    <w:rsid w:val="003D140D"/>
    <w:rsid w:val="003D14C2"/>
    <w:rsid w:val="003D172A"/>
    <w:rsid w:val="003D1996"/>
    <w:rsid w:val="003D1DEE"/>
    <w:rsid w:val="003D25D4"/>
    <w:rsid w:val="003D2EEB"/>
    <w:rsid w:val="003D4DA7"/>
    <w:rsid w:val="003D57AA"/>
    <w:rsid w:val="003D6B78"/>
    <w:rsid w:val="003D7D09"/>
    <w:rsid w:val="003E00F0"/>
    <w:rsid w:val="003E036F"/>
    <w:rsid w:val="003E082C"/>
    <w:rsid w:val="003E27D1"/>
    <w:rsid w:val="003E27F0"/>
    <w:rsid w:val="003E2ABF"/>
    <w:rsid w:val="003E3060"/>
    <w:rsid w:val="003E396F"/>
    <w:rsid w:val="003E4CFE"/>
    <w:rsid w:val="003E632B"/>
    <w:rsid w:val="003F052E"/>
    <w:rsid w:val="003F2C60"/>
    <w:rsid w:val="003F3816"/>
    <w:rsid w:val="003F3E4D"/>
    <w:rsid w:val="003F40D9"/>
    <w:rsid w:val="003F49AD"/>
    <w:rsid w:val="003F4DD3"/>
    <w:rsid w:val="003F5FE2"/>
    <w:rsid w:val="003F6026"/>
    <w:rsid w:val="003F69FC"/>
    <w:rsid w:val="003F6D58"/>
    <w:rsid w:val="003F74B1"/>
    <w:rsid w:val="004005C0"/>
    <w:rsid w:val="00400F11"/>
    <w:rsid w:val="004011DB"/>
    <w:rsid w:val="00403129"/>
    <w:rsid w:val="004032E9"/>
    <w:rsid w:val="004062D0"/>
    <w:rsid w:val="00406A99"/>
    <w:rsid w:val="00407A7C"/>
    <w:rsid w:val="00407BEB"/>
    <w:rsid w:val="004127F1"/>
    <w:rsid w:val="0041431C"/>
    <w:rsid w:val="00414D60"/>
    <w:rsid w:val="0041651A"/>
    <w:rsid w:val="0042003D"/>
    <w:rsid w:val="004201F7"/>
    <w:rsid w:val="00423177"/>
    <w:rsid w:val="0042399D"/>
    <w:rsid w:val="00424AF3"/>
    <w:rsid w:val="00424D4E"/>
    <w:rsid w:val="00431A77"/>
    <w:rsid w:val="00433145"/>
    <w:rsid w:val="00435177"/>
    <w:rsid w:val="00435203"/>
    <w:rsid w:val="004360AE"/>
    <w:rsid w:val="00436AC4"/>
    <w:rsid w:val="004374C7"/>
    <w:rsid w:val="004415D1"/>
    <w:rsid w:val="0044189F"/>
    <w:rsid w:val="00441F99"/>
    <w:rsid w:val="004422D3"/>
    <w:rsid w:val="00442B05"/>
    <w:rsid w:val="00442B38"/>
    <w:rsid w:val="00442BB2"/>
    <w:rsid w:val="0044445C"/>
    <w:rsid w:val="00444603"/>
    <w:rsid w:val="00446462"/>
    <w:rsid w:val="00447F71"/>
    <w:rsid w:val="00452257"/>
    <w:rsid w:val="00452698"/>
    <w:rsid w:val="00452D39"/>
    <w:rsid w:val="004531EB"/>
    <w:rsid w:val="004548F7"/>
    <w:rsid w:val="0045539B"/>
    <w:rsid w:val="00456DC2"/>
    <w:rsid w:val="00456EB9"/>
    <w:rsid w:val="004574A2"/>
    <w:rsid w:val="00457536"/>
    <w:rsid w:val="00457628"/>
    <w:rsid w:val="0045798E"/>
    <w:rsid w:val="0046097E"/>
    <w:rsid w:val="00460A72"/>
    <w:rsid w:val="00460C3F"/>
    <w:rsid w:val="00461645"/>
    <w:rsid w:val="00462AF4"/>
    <w:rsid w:val="00462C6E"/>
    <w:rsid w:val="00463F33"/>
    <w:rsid w:val="00464263"/>
    <w:rsid w:val="00466316"/>
    <w:rsid w:val="00466A8D"/>
    <w:rsid w:val="00466F16"/>
    <w:rsid w:val="00467540"/>
    <w:rsid w:val="00467832"/>
    <w:rsid w:val="00470031"/>
    <w:rsid w:val="004717FD"/>
    <w:rsid w:val="004727CA"/>
    <w:rsid w:val="00472B01"/>
    <w:rsid w:val="004731EF"/>
    <w:rsid w:val="00473268"/>
    <w:rsid w:val="00473F02"/>
    <w:rsid w:val="0047471F"/>
    <w:rsid w:val="004748D5"/>
    <w:rsid w:val="00474F91"/>
    <w:rsid w:val="00475052"/>
    <w:rsid w:val="00476396"/>
    <w:rsid w:val="004772BF"/>
    <w:rsid w:val="00477EA5"/>
    <w:rsid w:val="00480E6E"/>
    <w:rsid w:val="0048153B"/>
    <w:rsid w:val="0048273D"/>
    <w:rsid w:val="004833BB"/>
    <w:rsid w:val="004844FC"/>
    <w:rsid w:val="004859E3"/>
    <w:rsid w:val="00487CE7"/>
    <w:rsid w:val="00491009"/>
    <w:rsid w:val="0049183A"/>
    <w:rsid w:val="00491BAC"/>
    <w:rsid w:val="004925FC"/>
    <w:rsid w:val="00494309"/>
    <w:rsid w:val="004A1120"/>
    <w:rsid w:val="004A1C27"/>
    <w:rsid w:val="004A20A8"/>
    <w:rsid w:val="004A371E"/>
    <w:rsid w:val="004A384A"/>
    <w:rsid w:val="004A5798"/>
    <w:rsid w:val="004A6523"/>
    <w:rsid w:val="004B12AE"/>
    <w:rsid w:val="004B185D"/>
    <w:rsid w:val="004B1B15"/>
    <w:rsid w:val="004B1F77"/>
    <w:rsid w:val="004B25BA"/>
    <w:rsid w:val="004B3328"/>
    <w:rsid w:val="004B47BE"/>
    <w:rsid w:val="004B5287"/>
    <w:rsid w:val="004B53BC"/>
    <w:rsid w:val="004B5BB2"/>
    <w:rsid w:val="004B6490"/>
    <w:rsid w:val="004B768E"/>
    <w:rsid w:val="004C2766"/>
    <w:rsid w:val="004C3D94"/>
    <w:rsid w:val="004C4CC0"/>
    <w:rsid w:val="004C55A4"/>
    <w:rsid w:val="004C5ECA"/>
    <w:rsid w:val="004C7221"/>
    <w:rsid w:val="004D0E28"/>
    <w:rsid w:val="004D1D98"/>
    <w:rsid w:val="004D1F28"/>
    <w:rsid w:val="004D294A"/>
    <w:rsid w:val="004D2C12"/>
    <w:rsid w:val="004D2DAB"/>
    <w:rsid w:val="004D39C4"/>
    <w:rsid w:val="004D431C"/>
    <w:rsid w:val="004D5A48"/>
    <w:rsid w:val="004D62D4"/>
    <w:rsid w:val="004D6306"/>
    <w:rsid w:val="004D69A4"/>
    <w:rsid w:val="004D6C9E"/>
    <w:rsid w:val="004E018B"/>
    <w:rsid w:val="004E0978"/>
    <w:rsid w:val="004E157E"/>
    <w:rsid w:val="004E1785"/>
    <w:rsid w:val="004E24D7"/>
    <w:rsid w:val="004E3178"/>
    <w:rsid w:val="004E37D1"/>
    <w:rsid w:val="004E3D41"/>
    <w:rsid w:val="004E4D71"/>
    <w:rsid w:val="004E50B3"/>
    <w:rsid w:val="004E5472"/>
    <w:rsid w:val="004E63CD"/>
    <w:rsid w:val="004F03D7"/>
    <w:rsid w:val="004F053C"/>
    <w:rsid w:val="004F0CE6"/>
    <w:rsid w:val="004F0F31"/>
    <w:rsid w:val="004F12F3"/>
    <w:rsid w:val="004F1507"/>
    <w:rsid w:val="004F1822"/>
    <w:rsid w:val="004F286C"/>
    <w:rsid w:val="004F2959"/>
    <w:rsid w:val="004F3A2C"/>
    <w:rsid w:val="004F3D5A"/>
    <w:rsid w:val="004F42E0"/>
    <w:rsid w:val="004F55FE"/>
    <w:rsid w:val="004F5B74"/>
    <w:rsid w:val="005008C2"/>
    <w:rsid w:val="00500BBA"/>
    <w:rsid w:val="005017CD"/>
    <w:rsid w:val="005023C0"/>
    <w:rsid w:val="005050ED"/>
    <w:rsid w:val="005056BC"/>
    <w:rsid w:val="005061B1"/>
    <w:rsid w:val="00506796"/>
    <w:rsid w:val="00506E5A"/>
    <w:rsid w:val="00507961"/>
    <w:rsid w:val="00510DDF"/>
    <w:rsid w:val="00512BAA"/>
    <w:rsid w:val="00512D6E"/>
    <w:rsid w:val="00515272"/>
    <w:rsid w:val="00515831"/>
    <w:rsid w:val="00515B71"/>
    <w:rsid w:val="00516CB5"/>
    <w:rsid w:val="00517095"/>
    <w:rsid w:val="005202B9"/>
    <w:rsid w:val="005204F2"/>
    <w:rsid w:val="00522621"/>
    <w:rsid w:val="00522805"/>
    <w:rsid w:val="00522A4A"/>
    <w:rsid w:val="00522E9C"/>
    <w:rsid w:val="00524542"/>
    <w:rsid w:val="0052504B"/>
    <w:rsid w:val="005273CC"/>
    <w:rsid w:val="00530291"/>
    <w:rsid w:val="00531F2F"/>
    <w:rsid w:val="00533F65"/>
    <w:rsid w:val="00535D43"/>
    <w:rsid w:val="00535E55"/>
    <w:rsid w:val="005365B2"/>
    <w:rsid w:val="00536DE2"/>
    <w:rsid w:val="00537166"/>
    <w:rsid w:val="0054001E"/>
    <w:rsid w:val="0054039F"/>
    <w:rsid w:val="00543104"/>
    <w:rsid w:val="00543F62"/>
    <w:rsid w:val="00544922"/>
    <w:rsid w:val="005457FA"/>
    <w:rsid w:val="00545940"/>
    <w:rsid w:val="00545D6A"/>
    <w:rsid w:val="00546E7F"/>
    <w:rsid w:val="0055027C"/>
    <w:rsid w:val="00550484"/>
    <w:rsid w:val="00550646"/>
    <w:rsid w:val="00550A03"/>
    <w:rsid w:val="005528AA"/>
    <w:rsid w:val="00555513"/>
    <w:rsid w:val="0055594D"/>
    <w:rsid w:val="005629BD"/>
    <w:rsid w:val="00562E74"/>
    <w:rsid w:val="005635C6"/>
    <w:rsid w:val="00564ECF"/>
    <w:rsid w:val="005668BF"/>
    <w:rsid w:val="005675A5"/>
    <w:rsid w:val="00570155"/>
    <w:rsid w:val="0057079E"/>
    <w:rsid w:val="00570ACE"/>
    <w:rsid w:val="00570D7B"/>
    <w:rsid w:val="00571E2C"/>
    <w:rsid w:val="00573420"/>
    <w:rsid w:val="00573836"/>
    <w:rsid w:val="00573E1B"/>
    <w:rsid w:val="00574D37"/>
    <w:rsid w:val="00575CD5"/>
    <w:rsid w:val="00576A0B"/>
    <w:rsid w:val="00581105"/>
    <w:rsid w:val="00581114"/>
    <w:rsid w:val="005812AD"/>
    <w:rsid w:val="005813D0"/>
    <w:rsid w:val="00582638"/>
    <w:rsid w:val="00582CAC"/>
    <w:rsid w:val="0058481B"/>
    <w:rsid w:val="00585281"/>
    <w:rsid w:val="00585A11"/>
    <w:rsid w:val="005860E5"/>
    <w:rsid w:val="005860F5"/>
    <w:rsid w:val="005872A7"/>
    <w:rsid w:val="00592AB3"/>
    <w:rsid w:val="0059387C"/>
    <w:rsid w:val="0059388C"/>
    <w:rsid w:val="00594122"/>
    <w:rsid w:val="00594AC9"/>
    <w:rsid w:val="00595ABF"/>
    <w:rsid w:val="00595EE6"/>
    <w:rsid w:val="00596631"/>
    <w:rsid w:val="00596A8C"/>
    <w:rsid w:val="00596B90"/>
    <w:rsid w:val="005A01F3"/>
    <w:rsid w:val="005A02E0"/>
    <w:rsid w:val="005A0E93"/>
    <w:rsid w:val="005A1036"/>
    <w:rsid w:val="005A1469"/>
    <w:rsid w:val="005A46A9"/>
    <w:rsid w:val="005A4B83"/>
    <w:rsid w:val="005A4BAD"/>
    <w:rsid w:val="005A54AE"/>
    <w:rsid w:val="005A5731"/>
    <w:rsid w:val="005A58B5"/>
    <w:rsid w:val="005A5C21"/>
    <w:rsid w:val="005A6155"/>
    <w:rsid w:val="005A6904"/>
    <w:rsid w:val="005A6A56"/>
    <w:rsid w:val="005A6C83"/>
    <w:rsid w:val="005A7A6A"/>
    <w:rsid w:val="005B0713"/>
    <w:rsid w:val="005B231C"/>
    <w:rsid w:val="005B6305"/>
    <w:rsid w:val="005B78CB"/>
    <w:rsid w:val="005C035D"/>
    <w:rsid w:val="005C102F"/>
    <w:rsid w:val="005C19F9"/>
    <w:rsid w:val="005C30B1"/>
    <w:rsid w:val="005C33D7"/>
    <w:rsid w:val="005C3E02"/>
    <w:rsid w:val="005C580A"/>
    <w:rsid w:val="005C5D5B"/>
    <w:rsid w:val="005C7718"/>
    <w:rsid w:val="005D29C4"/>
    <w:rsid w:val="005D3C09"/>
    <w:rsid w:val="005D439A"/>
    <w:rsid w:val="005D43D6"/>
    <w:rsid w:val="005D442D"/>
    <w:rsid w:val="005D4981"/>
    <w:rsid w:val="005D52A7"/>
    <w:rsid w:val="005D5562"/>
    <w:rsid w:val="005D56DA"/>
    <w:rsid w:val="005E074B"/>
    <w:rsid w:val="005E0859"/>
    <w:rsid w:val="005E1C2A"/>
    <w:rsid w:val="005E1D16"/>
    <w:rsid w:val="005E28A1"/>
    <w:rsid w:val="005E3218"/>
    <w:rsid w:val="005E3C7A"/>
    <w:rsid w:val="005E3D60"/>
    <w:rsid w:val="005E47DE"/>
    <w:rsid w:val="005E4B6F"/>
    <w:rsid w:val="005E53D9"/>
    <w:rsid w:val="005E6643"/>
    <w:rsid w:val="005E6B9B"/>
    <w:rsid w:val="005E6F76"/>
    <w:rsid w:val="005E7672"/>
    <w:rsid w:val="005E7FF2"/>
    <w:rsid w:val="005F01CB"/>
    <w:rsid w:val="005F0CF1"/>
    <w:rsid w:val="005F17BE"/>
    <w:rsid w:val="005F3911"/>
    <w:rsid w:val="005F3C42"/>
    <w:rsid w:val="005F3E41"/>
    <w:rsid w:val="005F43D8"/>
    <w:rsid w:val="005F4E53"/>
    <w:rsid w:val="005F54CB"/>
    <w:rsid w:val="005F63F1"/>
    <w:rsid w:val="005F6780"/>
    <w:rsid w:val="005F798D"/>
    <w:rsid w:val="005F7B46"/>
    <w:rsid w:val="0060109E"/>
    <w:rsid w:val="00601C57"/>
    <w:rsid w:val="006036A2"/>
    <w:rsid w:val="00604304"/>
    <w:rsid w:val="0060515A"/>
    <w:rsid w:val="0060600B"/>
    <w:rsid w:val="006078A4"/>
    <w:rsid w:val="00610F89"/>
    <w:rsid w:val="00610FE1"/>
    <w:rsid w:val="006130FA"/>
    <w:rsid w:val="006145D1"/>
    <w:rsid w:val="00616848"/>
    <w:rsid w:val="00616B1A"/>
    <w:rsid w:val="006179BC"/>
    <w:rsid w:val="0062020B"/>
    <w:rsid w:val="006213C5"/>
    <w:rsid w:val="006215C1"/>
    <w:rsid w:val="00621A88"/>
    <w:rsid w:val="00621D1C"/>
    <w:rsid w:val="0062242E"/>
    <w:rsid w:val="00622774"/>
    <w:rsid w:val="00623986"/>
    <w:rsid w:val="0062563B"/>
    <w:rsid w:val="00625AB7"/>
    <w:rsid w:val="00625E10"/>
    <w:rsid w:val="00626C86"/>
    <w:rsid w:val="00626D96"/>
    <w:rsid w:val="00627857"/>
    <w:rsid w:val="0063021B"/>
    <w:rsid w:val="00630C29"/>
    <w:rsid w:val="00632034"/>
    <w:rsid w:val="00632F5D"/>
    <w:rsid w:val="00633640"/>
    <w:rsid w:val="00633EF6"/>
    <w:rsid w:val="006353E2"/>
    <w:rsid w:val="00635517"/>
    <w:rsid w:val="0063669C"/>
    <w:rsid w:val="00637905"/>
    <w:rsid w:val="00640C25"/>
    <w:rsid w:val="00641500"/>
    <w:rsid w:val="0064285F"/>
    <w:rsid w:val="00643B7C"/>
    <w:rsid w:val="00644238"/>
    <w:rsid w:val="00644C46"/>
    <w:rsid w:val="00644F27"/>
    <w:rsid w:val="00645295"/>
    <w:rsid w:val="00646CBA"/>
    <w:rsid w:val="00650213"/>
    <w:rsid w:val="006524D0"/>
    <w:rsid w:val="006633E3"/>
    <w:rsid w:val="00664975"/>
    <w:rsid w:val="00667D8E"/>
    <w:rsid w:val="00667EB5"/>
    <w:rsid w:val="00670564"/>
    <w:rsid w:val="00672B93"/>
    <w:rsid w:val="00673ED9"/>
    <w:rsid w:val="0067421C"/>
    <w:rsid w:val="00674278"/>
    <w:rsid w:val="00675F84"/>
    <w:rsid w:val="00677825"/>
    <w:rsid w:val="00681526"/>
    <w:rsid w:val="00681CB1"/>
    <w:rsid w:val="00682490"/>
    <w:rsid w:val="00682B3F"/>
    <w:rsid w:val="00683E4E"/>
    <w:rsid w:val="0068645A"/>
    <w:rsid w:val="00687490"/>
    <w:rsid w:val="00690379"/>
    <w:rsid w:val="006922B2"/>
    <w:rsid w:val="00692E9A"/>
    <w:rsid w:val="006944CB"/>
    <w:rsid w:val="00694C09"/>
    <w:rsid w:val="0069548E"/>
    <w:rsid w:val="00695671"/>
    <w:rsid w:val="006965D6"/>
    <w:rsid w:val="00696954"/>
    <w:rsid w:val="00696BD3"/>
    <w:rsid w:val="006A02C4"/>
    <w:rsid w:val="006A08EC"/>
    <w:rsid w:val="006A15A2"/>
    <w:rsid w:val="006A1DA1"/>
    <w:rsid w:val="006A275A"/>
    <w:rsid w:val="006A312F"/>
    <w:rsid w:val="006A3423"/>
    <w:rsid w:val="006A35BB"/>
    <w:rsid w:val="006A48E3"/>
    <w:rsid w:val="006A50E1"/>
    <w:rsid w:val="006A52C5"/>
    <w:rsid w:val="006A56C5"/>
    <w:rsid w:val="006A6550"/>
    <w:rsid w:val="006B0697"/>
    <w:rsid w:val="006B16AF"/>
    <w:rsid w:val="006B38DF"/>
    <w:rsid w:val="006B4F7E"/>
    <w:rsid w:val="006B511F"/>
    <w:rsid w:val="006B5882"/>
    <w:rsid w:val="006B7D78"/>
    <w:rsid w:val="006C42E2"/>
    <w:rsid w:val="006C4652"/>
    <w:rsid w:val="006C4726"/>
    <w:rsid w:val="006C5E5C"/>
    <w:rsid w:val="006C61B1"/>
    <w:rsid w:val="006C7695"/>
    <w:rsid w:val="006D3CAA"/>
    <w:rsid w:val="006D493F"/>
    <w:rsid w:val="006D64A3"/>
    <w:rsid w:val="006D6759"/>
    <w:rsid w:val="006D7031"/>
    <w:rsid w:val="006E0DAA"/>
    <w:rsid w:val="006E2F9E"/>
    <w:rsid w:val="006E3D64"/>
    <w:rsid w:val="006E406D"/>
    <w:rsid w:val="006E437E"/>
    <w:rsid w:val="006E4662"/>
    <w:rsid w:val="006E5452"/>
    <w:rsid w:val="006E5640"/>
    <w:rsid w:val="006E6405"/>
    <w:rsid w:val="006E6ED9"/>
    <w:rsid w:val="006E754A"/>
    <w:rsid w:val="006F24EB"/>
    <w:rsid w:val="006F4B2A"/>
    <w:rsid w:val="006F546D"/>
    <w:rsid w:val="006F5846"/>
    <w:rsid w:val="006F5B05"/>
    <w:rsid w:val="006F5CD1"/>
    <w:rsid w:val="006F6DB4"/>
    <w:rsid w:val="006F76A2"/>
    <w:rsid w:val="006F7B63"/>
    <w:rsid w:val="007002D9"/>
    <w:rsid w:val="00701898"/>
    <w:rsid w:val="0070257B"/>
    <w:rsid w:val="00703D02"/>
    <w:rsid w:val="0070439E"/>
    <w:rsid w:val="00705270"/>
    <w:rsid w:val="00706580"/>
    <w:rsid w:val="007070C5"/>
    <w:rsid w:val="00707EAD"/>
    <w:rsid w:val="00710B3A"/>
    <w:rsid w:val="007111DA"/>
    <w:rsid w:val="00711ED9"/>
    <w:rsid w:val="00712911"/>
    <w:rsid w:val="00713297"/>
    <w:rsid w:val="0071442D"/>
    <w:rsid w:val="00714E09"/>
    <w:rsid w:val="007152E6"/>
    <w:rsid w:val="00716D46"/>
    <w:rsid w:val="00720C34"/>
    <w:rsid w:val="00720F26"/>
    <w:rsid w:val="0072134F"/>
    <w:rsid w:val="00721E41"/>
    <w:rsid w:val="00722883"/>
    <w:rsid w:val="00723BD9"/>
    <w:rsid w:val="00723D2F"/>
    <w:rsid w:val="00724FAB"/>
    <w:rsid w:val="00726210"/>
    <w:rsid w:val="0072767C"/>
    <w:rsid w:val="0072777C"/>
    <w:rsid w:val="00730245"/>
    <w:rsid w:val="00732293"/>
    <w:rsid w:val="00732547"/>
    <w:rsid w:val="007327DC"/>
    <w:rsid w:val="00732AD0"/>
    <w:rsid w:val="007330AB"/>
    <w:rsid w:val="0073460A"/>
    <w:rsid w:val="007373C0"/>
    <w:rsid w:val="00737D1F"/>
    <w:rsid w:val="007411B2"/>
    <w:rsid w:val="00742F56"/>
    <w:rsid w:val="0074326F"/>
    <w:rsid w:val="00743709"/>
    <w:rsid w:val="00743FD7"/>
    <w:rsid w:val="007442B9"/>
    <w:rsid w:val="00744D0D"/>
    <w:rsid w:val="007456E4"/>
    <w:rsid w:val="00745ED9"/>
    <w:rsid w:val="00746478"/>
    <w:rsid w:val="00747717"/>
    <w:rsid w:val="00747915"/>
    <w:rsid w:val="00747C18"/>
    <w:rsid w:val="0075046B"/>
    <w:rsid w:val="00751AD4"/>
    <w:rsid w:val="0075274D"/>
    <w:rsid w:val="00752E09"/>
    <w:rsid w:val="00755075"/>
    <w:rsid w:val="00755749"/>
    <w:rsid w:val="0075687A"/>
    <w:rsid w:val="00757A36"/>
    <w:rsid w:val="007603DB"/>
    <w:rsid w:val="007617AC"/>
    <w:rsid w:val="00761E8F"/>
    <w:rsid w:val="00761EBB"/>
    <w:rsid w:val="00762459"/>
    <w:rsid w:val="00762606"/>
    <w:rsid w:val="0076277C"/>
    <w:rsid w:val="0076354B"/>
    <w:rsid w:val="007649D3"/>
    <w:rsid w:val="00765820"/>
    <w:rsid w:val="00766EF6"/>
    <w:rsid w:val="007708DE"/>
    <w:rsid w:val="007735A6"/>
    <w:rsid w:val="007739E9"/>
    <w:rsid w:val="00773A47"/>
    <w:rsid w:val="007757C1"/>
    <w:rsid w:val="0077636C"/>
    <w:rsid w:val="00777F9B"/>
    <w:rsid w:val="007802DE"/>
    <w:rsid w:val="007806D3"/>
    <w:rsid w:val="00780FDB"/>
    <w:rsid w:val="0078171A"/>
    <w:rsid w:val="007824AE"/>
    <w:rsid w:val="00782AAD"/>
    <w:rsid w:val="00782B51"/>
    <w:rsid w:val="0078348D"/>
    <w:rsid w:val="0078403C"/>
    <w:rsid w:val="00784AD2"/>
    <w:rsid w:val="00784F3C"/>
    <w:rsid w:val="007874FD"/>
    <w:rsid w:val="0079053F"/>
    <w:rsid w:val="007916E2"/>
    <w:rsid w:val="00793ACE"/>
    <w:rsid w:val="00794273"/>
    <w:rsid w:val="0079484B"/>
    <w:rsid w:val="00795A5D"/>
    <w:rsid w:val="00795EEE"/>
    <w:rsid w:val="00797D17"/>
    <w:rsid w:val="00797DAF"/>
    <w:rsid w:val="007A13FE"/>
    <w:rsid w:val="007A1F84"/>
    <w:rsid w:val="007A2B8E"/>
    <w:rsid w:val="007A2F52"/>
    <w:rsid w:val="007A5402"/>
    <w:rsid w:val="007A5A01"/>
    <w:rsid w:val="007A648A"/>
    <w:rsid w:val="007B006D"/>
    <w:rsid w:val="007B0B75"/>
    <w:rsid w:val="007B0BDB"/>
    <w:rsid w:val="007B106A"/>
    <w:rsid w:val="007B1375"/>
    <w:rsid w:val="007B1981"/>
    <w:rsid w:val="007B1BF7"/>
    <w:rsid w:val="007B3222"/>
    <w:rsid w:val="007B3B90"/>
    <w:rsid w:val="007B5A52"/>
    <w:rsid w:val="007B5A5F"/>
    <w:rsid w:val="007B5F50"/>
    <w:rsid w:val="007B669E"/>
    <w:rsid w:val="007B66D0"/>
    <w:rsid w:val="007B67FE"/>
    <w:rsid w:val="007B767C"/>
    <w:rsid w:val="007C1A73"/>
    <w:rsid w:val="007C20AE"/>
    <w:rsid w:val="007C296A"/>
    <w:rsid w:val="007C3673"/>
    <w:rsid w:val="007C375B"/>
    <w:rsid w:val="007C3C39"/>
    <w:rsid w:val="007C56D0"/>
    <w:rsid w:val="007C691B"/>
    <w:rsid w:val="007C6EC4"/>
    <w:rsid w:val="007C7547"/>
    <w:rsid w:val="007D12C9"/>
    <w:rsid w:val="007D12D1"/>
    <w:rsid w:val="007D1D6D"/>
    <w:rsid w:val="007D352D"/>
    <w:rsid w:val="007D3568"/>
    <w:rsid w:val="007D384F"/>
    <w:rsid w:val="007D3C1A"/>
    <w:rsid w:val="007D3EC9"/>
    <w:rsid w:val="007D4061"/>
    <w:rsid w:val="007D42DA"/>
    <w:rsid w:val="007D4AF7"/>
    <w:rsid w:val="007D6CA6"/>
    <w:rsid w:val="007D7098"/>
    <w:rsid w:val="007E00E1"/>
    <w:rsid w:val="007E48C7"/>
    <w:rsid w:val="007E570D"/>
    <w:rsid w:val="007E5C0F"/>
    <w:rsid w:val="007E5C31"/>
    <w:rsid w:val="007E7433"/>
    <w:rsid w:val="007F00DA"/>
    <w:rsid w:val="007F0CF6"/>
    <w:rsid w:val="007F0D28"/>
    <w:rsid w:val="007F0D77"/>
    <w:rsid w:val="007F1022"/>
    <w:rsid w:val="007F389D"/>
    <w:rsid w:val="007F464B"/>
    <w:rsid w:val="007F50CE"/>
    <w:rsid w:val="007F54D0"/>
    <w:rsid w:val="007F5574"/>
    <w:rsid w:val="007F5584"/>
    <w:rsid w:val="007F5F90"/>
    <w:rsid w:val="007F69FF"/>
    <w:rsid w:val="007F6BDD"/>
    <w:rsid w:val="007F6E65"/>
    <w:rsid w:val="007F7EF9"/>
    <w:rsid w:val="008004D8"/>
    <w:rsid w:val="00800D5B"/>
    <w:rsid w:val="00801387"/>
    <w:rsid w:val="008015F1"/>
    <w:rsid w:val="00801AAE"/>
    <w:rsid w:val="00804479"/>
    <w:rsid w:val="00806506"/>
    <w:rsid w:val="0080729F"/>
    <w:rsid w:val="00807A07"/>
    <w:rsid w:val="00807F04"/>
    <w:rsid w:val="00810A8E"/>
    <w:rsid w:val="00811296"/>
    <w:rsid w:val="008121EF"/>
    <w:rsid w:val="0081246D"/>
    <w:rsid w:val="0081301A"/>
    <w:rsid w:val="0081370E"/>
    <w:rsid w:val="008149A1"/>
    <w:rsid w:val="00820AFD"/>
    <w:rsid w:val="0082166E"/>
    <w:rsid w:val="0082431C"/>
    <w:rsid w:val="0082487A"/>
    <w:rsid w:val="00824C0C"/>
    <w:rsid w:val="008267F9"/>
    <w:rsid w:val="00835336"/>
    <w:rsid w:val="00837156"/>
    <w:rsid w:val="00840FA9"/>
    <w:rsid w:val="00841FD5"/>
    <w:rsid w:val="00841FE9"/>
    <w:rsid w:val="008428A7"/>
    <w:rsid w:val="00843BD4"/>
    <w:rsid w:val="0084412C"/>
    <w:rsid w:val="00844FD4"/>
    <w:rsid w:val="00846375"/>
    <w:rsid w:val="008471D5"/>
    <w:rsid w:val="00850234"/>
    <w:rsid w:val="00851B1A"/>
    <w:rsid w:val="00851DAF"/>
    <w:rsid w:val="008529B3"/>
    <w:rsid w:val="00853CD5"/>
    <w:rsid w:val="00854733"/>
    <w:rsid w:val="00855BBD"/>
    <w:rsid w:val="00856587"/>
    <w:rsid w:val="00856D07"/>
    <w:rsid w:val="0085763E"/>
    <w:rsid w:val="00857B57"/>
    <w:rsid w:val="008601EC"/>
    <w:rsid w:val="00860314"/>
    <w:rsid w:val="0086046C"/>
    <w:rsid w:val="0086050F"/>
    <w:rsid w:val="00861FCB"/>
    <w:rsid w:val="00862E07"/>
    <w:rsid w:val="0086390E"/>
    <w:rsid w:val="00863ADC"/>
    <w:rsid w:val="00863B49"/>
    <w:rsid w:val="00864AA0"/>
    <w:rsid w:val="00865999"/>
    <w:rsid w:val="008661B8"/>
    <w:rsid w:val="00866D3F"/>
    <w:rsid w:val="00866E1C"/>
    <w:rsid w:val="00867C93"/>
    <w:rsid w:val="008703E1"/>
    <w:rsid w:val="00872714"/>
    <w:rsid w:val="0087466F"/>
    <w:rsid w:val="00876642"/>
    <w:rsid w:val="00876BEF"/>
    <w:rsid w:val="00877513"/>
    <w:rsid w:val="00877F2C"/>
    <w:rsid w:val="00881AEE"/>
    <w:rsid w:val="00882E6D"/>
    <w:rsid w:val="008831E9"/>
    <w:rsid w:val="008832C3"/>
    <w:rsid w:val="00883E00"/>
    <w:rsid w:val="00884B1D"/>
    <w:rsid w:val="00884DB4"/>
    <w:rsid w:val="00884E68"/>
    <w:rsid w:val="00885175"/>
    <w:rsid w:val="0088573F"/>
    <w:rsid w:val="008857DB"/>
    <w:rsid w:val="00885DFC"/>
    <w:rsid w:val="00886344"/>
    <w:rsid w:val="008869BA"/>
    <w:rsid w:val="008869CA"/>
    <w:rsid w:val="00887125"/>
    <w:rsid w:val="00890341"/>
    <w:rsid w:val="0089259D"/>
    <w:rsid w:val="00892A52"/>
    <w:rsid w:val="00892BC5"/>
    <w:rsid w:val="00894368"/>
    <w:rsid w:val="00894745"/>
    <w:rsid w:val="00894A9D"/>
    <w:rsid w:val="00895C3B"/>
    <w:rsid w:val="00895C52"/>
    <w:rsid w:val="008960E6"/>
    <w:rsid w:val="00897523"/>
    <w:rsid w:val="00897EBA"/>
    <w:rsid w:val="008A0E60"/>
    <w:rsid w:val="008A246F"/>
    <w:rsid w:val="008A366F"/>
    <w:rsid w:val="008A3958"/>
    <w:rsid w:val="008A3DD0"/>
    <w:rsid w:val="008A3FC1"/>
    <w:rsid w:val="008A52E7"/>
    <w:rsid w:val="008A655D"/>
    <w:rsid w:val="008A6E12"/>
    <w:rsid w:val="008A78A8"/>
    <w:rsid w:val="008B01DD"/>
    <w:rsid w:val="008B0802"/>
    <w:rsid w:val="008B3C55"/>
    <w:rsid w:val="008B4A59"/>
    <w:rsid w:val="008B53D3"/>
    <w:rsid w:val="008B5ADF"/>
    <w:rsid w:val="008B72BB"/>
    <w:rsid w:val="008B7592"/>
    <w:rsid w:val="008B769F"/>
    <w:rsid w:val="008C1127"/>
    <w:rsid w:val="008C321E"/>
    <w:rsid w:val="008C3367"/>
    <w:rsid w:val="008C481B"/>
    <w:rsid w:val="008C4B11"/>
    <w:rsid w:val="008C6D9C"/>
    <w:rsid w:val="008C7EA7"/>
    <w:rsid w:val="008D194F"/>
    <w:rsid w:val="008D4266"/>
    <w:rsid w:val="008D4797"/>
    <w:rsid w:val="008D50AC"/>
    <w:rsid w:val="008D57F0"/>
    <w:rsid w:val="008D5CAB"/>
    <w:rsid w:val="008D659B"/>
    <w:rsid w:val="008D6A75"/>
    <w:rsid w:val="008E0747"/>
    <w:rsid w:val="008E161B"/>
    <w:rsid w:val="008E33EA"/>
    <w:rsid w:val="008E7850"/>
    <w:rsid w:val="008F1894"/>
    <w:rsid w:val="008F2750"/>
    <w:rsid w:val="008F2A0D"/>
    <w:rsid w:val="008F2DB3"/>
    <w:rsid w:val="008F2DB7"/>
    <w:rsid w:val="008F3B4C"/>
    <w:rsid w:val="008F4AF3"/>
    <w:rsid w:val="008F4F98"/>
    <w:rsid w:val="008F7026"/>
    <w:rsid w:val="008F742C"/>
    <w:rsid w:val="008F747B"/>
    <w:rsid w:val="00900CF8"/>
    <w:rsid w:val="00900F76"/>
    <w:rsid w:val="0090106C"/>
    <w:rsid w:val="0090126F"/>
    <w:rsid w:val="00901B68"/>
    <w:rsid w:val="009024D0"/>
    <w:rsid w:val="009034CD"/>
    <w:rsid w:val="00903601"/>
    <w:rsid w:val="00903D23"/>
    <w:rsid w:val="00904329"/>
    <w:rsid w:val="009051E3"/>
    <w:rsid w:val="00906081"/>
    <w:rsid w:val="009072DA"/>
    <w:rsid w:val="00907AC2"/>
    <w:rsid w:val="00911B62"/>
    <w:rsid w:val="00912959"/>
    <w:rsid w:val="00913124"/>
    <w:rsid w:val="00913ED7"/>
    <w:rsid w:val="0091537B"/>
    <w:rsid w:val="00916FD6"/>
    <w:rsid w:val="00917EE7"/>
    <w:rsid w:val="0092091B"/>
    <w:rsid w:val="00920C00"/>
    <w:rsid w:val="00920CBA"/>
    <w:rsid w:val="0092135D"/>
    <w:rsid w:val="00921E4C"/>
    <w:rsid w:val="009226F8"/>
    <w:rsid w:val="00922D39"/>
    <w:rsid w:val="009235BE"/>
    <w:rsid w:val="00923FC3"/>
    <w:rsid w:val="0092410A"/>
    <w:rsid w:val="00927805"/>
    <w:rsid w:val="00930698"/>
    <w:rsid w:val="00931462"/>
    <w:rsid w:val="009326CD"/>
    <w:rsid w:val="0093306E"/>
    <w:rsid w:val="00934666"/>
    <w:rsid w:val="00934896"/>
    <w:rsid w:val="009362C7"/>
    <w:rsid w:val="0093681F"/>
    <w:rsid w:val="00937A3F"/>
    <w:rsid w:val="00940252"/>
    <w:rsid w:val="009404AE"/>
    <w:rsid w:val="009408BE"/>
    <w:rsid w:val="00940C3F"/>
    <w:rsid w:val="00942561"/>
    <w:rsid w:val="00943D00"/>
    <w:rsid w:val="009443C0"/>
    <w:rsid w:val="00946FCC"/>
    <w:rsid w:val="00954F5F"/>
    <w:rsid w:val="00955F17"/>
    <w:rsid w:val="0095706F"/>
    <w:rsid w:val="00960570"/>
    <w:rsid w:val="009607A8"/>
    <w:rsid w:val="00960EE2"/>
    <w:rsid w:val="00961C03"/>
    <w:rsid w:val="00962F3B"/>
    <w:rsid w:val="00964396"/>
    <w:rsid w:val="00965A21"/>
    <w:rsid w:val="00965F73"/>
    <w:rsid w:val="00967AB7"/>
    <w:rsid w:val="009719D9"/>
    <w:rsid w:val="00972493"/>
    <w:rsid w:val="00972C18"/>
    <w:rsid w:val="00973AAE"/>
    <w:rsid w:val="009744ED"/>
    <w:rsid w:val="00975575"/>
    <w:rsid w:val="0097558A"/>
    <w:rsid w:val="0097567D"/>
    <w:rsid w:val="00975BF3"/>
    <w:rsid w:val="00975EC9"/>
    <w:rsid w:val="00976B9D"/>
    <w:rsid w:val="009775BA"/>
    <w:rsid w:val="00977C05"/>
    <w:rsid w:val="009809DD"/>
    <w:rsid w:val="00980B56"/>
    <w:rsid w:val="00981BF1"/>
    <w:rsid w:val="00981D8F"/>
    <w:rsid w:val="009836BB"/>
    <w:rsid w:val="009839FB"/>
    <w:rsid w:val="009854D7"/>
    <w:rsid w:val="009856E9"/>
    <w:rsid w:val="0098612E"/>
    <w:rsid w:val="009872FC"/>
    <w:rsid w:val="0098730B"/>
    <w:rsid w:val="00987319"/>
    <w:rsid w:val="009874B7"/>
    <w:rsid w:val="00992818"/>
    <w:rsid w:val="00993BE3"/>
    <w:rsid w:val="00994DB1"/>
    <w:rsid w:val="00995102"/>
    <w:rsid w:val="0099575D"/>
    <w:rsid w:val="009957FD"/>
    <w:rsid w:val="00996701"/>
    <w:rsid w:val="009968BF"/>
    <w:rsid w:val="009A054C"/>
    <w:rsid w:val="009A2CBA"/>
    <w:rsid w:val="009A3083"/>
    <w:rsid w:val="009A3119"/>
    <w:rsid w:val="009A393A"/>
    <w:rsid w:val="009A5079"/>
    <w:rsid w:val="009A6493"/>
    <w:rsid w:val="009A680E"/>
    <w:rsid w:val="009A7F79"/>
    <w:rsid w:val="009B006E"/>
    <w:rsid w:val="009B0627"/>
    <w:rsid w:val="009B0956"/>
    <w:rsid w:val="009B0E2D"/>
    <w:rsid w:val="009B2339"/>
    <w:rsid w:val="009B4621"/>
    <w:rsid w:val="009B4A3E"/>
    <w:rsid w:val="009B53C7"/>
    <w:rsid w:val="009B667E"/>
    <w:rsid w:val="009B7DEB"/>
    <w:rsid w:val="009C0F5B"/>
    <w:rsid w:val="009C1429"/>
    <w:rsid w:val="009C2685"/>
    <w:rsid w:val="009C4679"/>
    <w:rsid w:val="009C4E37"/>
    <w:rsid w:val="009C6703"/>
    <w:rsid w:val="009C6A31"/>
    <w:rsid w:val="009C7088"/>
    <w:rsid w:val="009C7BF6"/>
    <w:rsid w:val="009D0A2D"/>
    <w:rsid w:val="009D156F"/>
    <w:rsid w:val="009D2F34"/>
    <w:rsid w:val="009D3CCB"/>
    <w:rsid w:val="009D5AC8"/>
    <w:rsid w:val="009D67C3"/>
    <w:rsid w:val="009D7511"/>
    <w:rsid w:val="009E10F5"/>
    <w:rsid w:val="009E17FE"/>
    <w:rsid w:val="009E1957"/>
    <w:rsid w:val="009E2F63"/>
    <w:rsid w:val="009E322B"/>
    <w:rsid w:val="009E365A"/>
    <w:rsid w:val="009E42CC"/>
    <w:rsid w:val="009E482D"/>
    <w:rsid w:val="009E5D9E"/>
    <w:rsid w:val="009E659D"/>
    <w:rsid w:val="009F0479"/>
    <w:rsid w:val="009F069F"/>
    <w:rsid w:val="009F087F"/>
    <w:rsid w:val="009F1155"/>
    <w:rsid w:val="009F1269"/>
    <w:rsid w:val="009F1BEA"/>
    <w:rsid w:val="009F2112"/>
    <w:rsid w:val="009F564D"/>
    <w:rsid w:val="009F7000"/>
    <w:rsid w:val="009F7D87"/>
    <w:rsid w:val="00A006C6"/>
    <w:rsid w:val="00A00DC2"/>
    <w:rsid w:val="00A01F56"/>
    <w:rsid w:val="00A0284A"/>
    <w:rsid w:val="00A05097"/>
    <w:rsid w:val="00A05601"/>
    <w:rsid w:val="00A059A8"/>
    <w:rsid w:val="00A10237"/>
    <w:rsid w:val="00A1039C"/>
    <w:rsid w:val="00A11542"/>
    <w:rsid w:val="00A11A4D"/>
    <w:rsid w:val="00A11A95"/>
    <w:rsid w:val="00A11CC1"/>
    <w:rsid w:val="00A11D35"/>
    <w:rsid w:val="00A12F5C"/>
    <w:rsid w:val="00A133E9"/>
    <w:rsid w:val="00A135D4"/>
    <w:rsid w:val="00A13847"/>
    <w:rsid w:val="00A1581C"/>
    <w:rsid w:val="00A16063"/>
    <w:rsid w:val="00A16A43"/>
    <w:rsid w:val="00A21A1A"/>
    <w:rsid w:val="00A224E8"/>
    <w:rsid w:val="00A22F69"/>
    <w:rsid w:val="00A248E2"/>
    <w:rsid w:val="00A24D30"/>
    <w:rsid w:val="00A2525B"/>
    <w:rsid w:val="00A257CC"/>
    <w:rsid w:val="00A25ECC"/>
    <w:rsid w:val="00A26100"/>
    <w:rsid w:val="00A26529"/>
    <w:rsid w:val="00A27D81"/>
    <w:rsid w:val="00A30511"/>
    <w:rsid w:val="00A30CE6"/>
    <w:rsid w:val="00A33278"/>
    <w:rsid w:val="00A34CCA"/>
    <w:rsid w:val="00A34D10"/>
    <w:rsid w:val="00A354E3"/>
    <w:rsid w:val="00A3594A"/>
    <w:rsid w:val="00A36DB1"/>
    <w:rsid w:val="00A37548"/>
    <w:rsid w:val="00A37BD0"/>
    <w:rsid w:val="00A4014D"/>
    <w:rsid w:val="00A402F9"/>
    <w:rsid w:val="00A41BCD"/>
    <w:rsid w:val="00A423F4"/>
    <w:rsid w:val="00A44879"/>
    <w:rsid w:val="00A4585C"/>
    <w:rsid w:val="00A460CB"/>
    <w:rsid w:val="00A46522"/>
    <w:rsid w:val="00A47765"/>
    <w:rsid w:val="00A47D3F"/>
    <w:rsid w:val="00A5117B"/>
    <w:rsid w:val="00A51911"/>
    <w:rsid w:val="00A532A6"/>
    <w:rsid w:val="00A536FD"/>
    <w:rsid w:val="00A57505"/>
    <w:rsid w:val="00A57C99"/>
    <w:rsid w:val="00A6157C"/>
    <w:rsid w:val="00A618A2"/>
    <w:rsid w:val="00A627EB"/>
    <w:rsid w:val="00A628D0"/>
    <w:rsid w:val="00A63286"/>
    <w:rsid w:val="00A63ABB"/>
    <w:rsid w:val="00A647FF"/>
    <w:rsid w:val="00A64CAE"/>
    <w:rsid w:val="00A657FB"/>
    <w:rsid w:val="00A66315"/>
    <w:rsid w:val="00A66B1C"/>
    <w:rsid w:val="00A673BD"/>
    <w:rsid w:val="00A70A80"/>
    <w:rsid w:val="00A70ED8"/>
    <w:rsid w:val="00A713DF"/>
    <w:rsid w:val="00A72432"/>
    <w:rsid w:val="00A729A7"/>
    <w:rsid w:val="00A73896"/>
    <w:rsid w:val="00A753B8"/>
    <w:rsid w:val="00A77D21"/>
    <w:rsid w:val="00A805CB"/>
    <w:rsid w:val="00A82574"/>
    <w:rsid w:val="00A82F6B"/>
    <w:rsid w:val="00A83C2C"/>
    <w:rsid w:val="00A85EB4"/>
    <w:rsid w:val="00A875FF"/>
    <w:rsid w:val="00A87B06"/>
    <w:rsid w:val="00A90010"/>
    <w:rsid w:val="00A9036B"/>
    <w:rsid w:val="00A9174A"/>
    <w:rsid w:val="00A91ABD"/>
    <w:rsid w:val="00A9278F"/>
    <w:rsid w:val="00A92CF3"/>
    <w:rsid w:val="00A93723"/>
    <w:rsid w:val="00A93F06"/>
    <w:rsid w:val="00A94882"/>
    <w:rsid w:val="00A95110"/>
    <w:rsid w:val="00A95C4A"/>
    <w:rsid w:val="00A97118"/>
    <w:rsid w:val="00A97710"/>
    <w:rsid w:val="00A97AE8"/>
    <w:rsid w:val="00AA1286"/>
    <w:rsid w:val="00AA209D"/>
    <w:rsid w:val="00AA2852"/>
    <w:rsid w:val="00AA3274"/>
    <w:rsid w:val="00AA38F5"/>
    <w:rsid w:val="00AA5E5D"/>
    <w:rsid w:val="00AA724F"/>
    <w:rsid w:val="00AA7E1A"/>
    <w:rsid w:val="00AB18F8"/>
    <w:rsid w:val="00AB1A24"/>
    <w:rsid w:val="00AB20ED"/>
    <w:rsid w:val="00AB406B"/>
    <w:rsid w:val="00AB5019"/>
    <w:rsid w:val="00AB5287"/>
    <w:rsid w:val="00AB591E"/>
    <w:rsid w:val="00AB5E22"/>
    <w:rsid w:val="00AB6614"/>
    <w:rsid w:val="00AB6818"/>
    <w:rsid w:val="00AB6BD5"/>
    <w:rsid w:val="00AB7071"/>
    <w:rsid w:val="00AC0164"/>
    <w:rsid w:val="00AC07C6"/>
    <w:rsid w:val="00AC1110"/>
    <w:rsid w:val="00AC2FC3"/>
    <w:rsid w:val="00AC4160"/>
    <w:rsid w:val="00AC46C6"/>
    <w:rsid w:val="00AC4B8D"/>
    <w:rsid w:val="00AC4C7A"/>
    <w:rsid w:val="00AC5E7C"/>
    <w:rsid w:val="00AC6CE7"/>
    <w:rsid w:val="00AC7277"/>
    <w:rsid w:val="00AC7BDA"/>
    <w:rsid w:val="00AD2914"/>
    <w:rsid w:val="00AD509E"/>
    <w:rsid w:val="00AD56FE"/>
    <w:rsid w:val="00AD5A82"/>
    <w:rsid w:val="00AD6058"/>
    <w:rsid w:val="00AE01EE"/>
    <w:rsid w:val="00AE0D5C"/>
    <w:rsid w:val="00AE103D"/>
    <w:rsid w:val="00AE1F69"/>
    <w:rsid w:val="00AE3A5C"/>
    <w:rsid w:val="00AE4566"/>
    <w:rsid w:val="00AE693F"/>
    <w:rsid w:val="00AE7607"/>
    <w:rsid w:val="00AE7A19"/>
    <w:rsid w:val="00AF06AA"/>
    <w:rsid w:val="00AF08DF"/>
    <w:rsid w:val="00AF0D30"/>
    <w:rsid w:val="00AF1C2F"/>
    <w:rsid w:val="00AF20C3"/>
    <w:rsid w:val="00AF33BF"/>
    <w:rsid w:val="00AF3ABD"/>
    <w:rsid w:val="00AF4C24"/>
    <w:rsid w:val="00AF5371"/>
    <w:rsid w:val="00AF6B9D"/>
    <w:rsid w:val="00AF730C"/>
    <w:rsid w:val="00AF7AF2"/>
    <w:rsid w:val="00B003A7"/>
    <w:rsid w:val="00B01102"/>
    <w:rsid w:val="00B0141A"/>
    <w:rsid w:val="00B01958"/>
    <w:rsid w:val="00B01C8B"/>
    <w:rsid w:val="00B01E24"/>
    <w:rsid w:val="00B01EDC"/>
    <w:rsid w:val="00B0257A"/>
    <w:rsid w:val="00B026A7"/>
    <w:rsid w:val="00B04B6B"/>
    <w:rsid w:val="00B06A5E"/>
    <w:rsid w:val="00B077F6"/>
    <w:rsid w:val="00B07EEB"/>
    <w:rsid w:val="00B12227"/>
    <w:rsid w:val="00B12A88"/>
    <w:rsid w:val="00B13A48"/>
    <w:rsid w:val="00B13E10"/>
    <w:rsid w:val="00B140F1"/>
    <w:rsid w:val="00B14FBE"/>
    <w:rsid w:val="00B152CD"/>
    <w:rsid w:val="00B15996"/>
    <w:rsid w:val="00B15E65"/>
    <w:rsid w:val="00B16F4D"/>
    <w:rsid w:val="00B17EF9"/>
    <w:rsid w:val="00B222E8"/>
    <w:rsid w:val="00B23D22"/>
    <w:rsid w:val="00B27533"/>
    <w:rsid w:val="00B27B1B"/>
    <w:rsid w:val="00B27EAB"/>
    <w:rsid w:val="00B30434"/>
    <w:rsid w:val="00B315D5"/>
    <w:rsid w:val="00B31BA8"/>
    <w:rsid w:val="00B31BCE"/>
    <w:rsid w:val="00B32DED"/>
    <w:rsid w:val="00B34812"/>
    <w:rsid w:val="00B350DE"/>
    <w:rsid w:val="00B3714D"/>
    <w:rsid w:val="00B375AB"/>
    <w:rsid w:val="00B40396"/>
    <w:rsid w:val="00B41030"/>
    <w:rsid w:val="00B418E1"/>
    <w:rsid w:val="00B4560E"/>
    <w:rsid w:val="00B45E0C"/>
    <w:rsid w:val="00B466EB"/>
    <w:rsid w:val="00B4762F"/>
    <w:rsid w:val="00B509BB"/>
    <w:rsid w:val="00B51C2B"/>
    <w:rsid w:val="00B52649"/>
    <w:rsid w:val="00B531EA"/>
    <w:rsid w:val="00B53534"/>
    <w:rsid w:val="00B5448A"/>
    <w:rsid w:val="00B54706"/>
    <w:rsid w:val="00B54BBC"/>
    <w:rsid w:val="00B568FE"/>
    <w:rsid w:val="00B56DCB"/>
    <w:rsid w:val="00B571C2"/>
    <w:rsid w:val="00B5768E"/>
    <w:rsid w:val="00B578B6"/>
    <w:rsid w:val="00B62D6A"/>
    <w:rsid w:val="00B6315C"/>
    <w:rsid w:val="00B636A1"/>
    <w:rsid w:val="00B63F0A"/>
    <w:rsid w:val="00B64123"/>
    <w:rsid w:val="00B6416E"/>
    <w:rsid w:val="00B6486F"/>
    <w:rsid w:val="00B64FF6"/>
    <w:rsid w:val="00B6593A"/>
    <w:rsid w:val="00B66417"/>
    <w:rsid w:val="00B66752"/>
    <w:rsid w:val="00B67BCD"/>
    <w:rsid w:val="00B70138"/>
    <w:rsid w:val="00B7071A"/>
    <w:rsid w:val="00B70EA0"/>
    <w:rsid w:val="00B7166F"/>
    <w:rsid w:val="00B7288F"/>
    <w:rsid w:val="00B76B2D"/>
    <w:rsid w:val="00B76E2A"/>
    <w:rsid w:val="00B774D7"/>
    <w:rsid w:val="00B77820"/>
    <w:rsid w:val="00B805F9"/>
    <w:rsid w:val="00B810C7"/>
    <w:rsid w:val="00B816A0"/>
    <w:rsid w:val="00B8197E"/>
    <w:rsid w:val="00B82F80"/>
    <w:rsid w:val="00B83D7E"/>
    <w:rsid w:val="00B854EF"/>
    <w:rsid w:val="00B855FB"/>
    <w:rsid w:val="00B85BF9"/>
    <w:rsid w:val="00B863AF"/>
    <w:rsid w:val="00B86794"/>
    <w:rsid w:val="00B867E3"/>
    <w:rsid w:val="00B86D1B"/>
    <w:rsid w:val="00B87605"/>
    <w:rsid w:val="00B91C59"/>
    <w:rsid w:val="00B934B2"/>
    <w:rsid w:val="00B93DD8"/>
    <w:rsid w:val="00B95FD5"/>
    <w:rsid w:val="00B96858"/>
    <w:rsid w:val="00B975F3"/>
    <w:rsid w:val="00B97B62"/>
    <w:rsid w:val="00BA0C9D"/>
    <w:rsid w:val="00BA19E2"/>
    <w:rsid w:val="00BA1AB2"/>
    <w:rsid w:val="00BA67BF"/>
    <w:rsid w:val="00BA7ECE"/>
    <w:rsid w:val="00BB2B3B"/>
    <w:rsid w:val="00BB37E3"/>
    <w:rsid w:val="00BB4169"/>
    <w:rsid w:val="00BB590D"/>
    <w:rsid w:val="00BB5DAA"/>
    <w:rsid w:val="00BB622C"/>
    <w:rsid w:val="00BB7611"/>
    <w:rsid w:val="00BC0E48"/>
    <w:rsid w:val="00BC10F9"/>
    <w:rsid w:val="00BC3EFE"/>
    <w:rsid w:val="00BC4E1D"/>
    <w:rsid w:val="00BC5026"/>
    <w:rsid w:val="00BC5238"/>
    <w:rsid w:val="00BC5665"/>
    <w:rsid w:val="00BC6C5B"/>
    <w:rsid w:val="00BC6E8E"/>
    <w:rsid w:val="00BC7850"/>
    <w:rsid w:val="00BD68CE"/>
    <w:rsid w:val="00BD6AE9"/>
    <w:rsid w:val="00BD6D9D"/>
    <w:rsid w:val="00BD7D2B"/>
    <w:rsid w:val="00BE1727"/>
    <w:rsid w:val="00BE2731"/>
    <w:rsid w:val="00BE3649"/>
    <w:rsid w:val="00BE4319"/>
    <w:rsid w:val="00BE4EEC"/>
    <w:rsid w:val="00BE4F26"/>
    <w:rsid w:val="00BE5A92"/>
    <w:rsid w:val="00BE7B9C"/>
    <w:rsid w:val="00BF09E3"/>
    <w:rsid w:val="00BF0C6C"/>
    <w:rsid w:val="00BF0CCB"/>
    <w:rsid w:val="00BF48BC"/>
    <w:rsid w:val="00BF4B1A"/>
    <w:rsid w:val="00BF4D42"/>
    <w:rsid w:val="00BF4FF6"/>
    <w:rsid w:val="00BF5451"/>
    <w:rsid w:val="00BF67D1"/>
    <w:rsid w:val="00BF7418"/>
    <w:rsid w:val="00BF7D91"/>
    <w:rsid w:val="00BF7E5B"/>
    <w:rsid w:val="00C003F8"/>
    <w:rsid w:val="00C0054E"/>
    <w:rsid w:val="00C00CC0"/>
    <w:rsid w:val="00C01DB9"/>
    <w:rsid w:val="00C023D4"/>
    <w:rsid w:val="00C02EA4"/>
    <w:rsid w:val="00C03442"/>
    <w:rsid w:val="00C04A22"/>
    <w:rsid w:val="00C04F15"/>
    <w:rsid w:val="00C05ABB"/>
    <w:rsid w:val="00C067ED"/>
    <w:rsid w:val="00C10061"/>
    <w:rsid w:val="00C11798"/>
    <w:rsid w:val="00C120F3"/>
    <w:rsid w:val="00C12389"/>
    <w:rsid w:val="00C1249C"/>
    <w:rsid w:val="00C13F07"/>
    <w:rsid w:val="00C149A7"/>
    <w:rsid w:val="00C15263"/>
    <w:rsid w:val="00C1572B"/>
    <w:rsid w:val="00C1591A"/>
    <w:rsid w:val="00C17859"/>
    <w:rsid w:val="00C20B94"/>
    <w:rsid w:val="00C20F23"/>
    <w:rsid w:val="00C2101D"/>
    <w:rsid w:val="00C214CE"/>
    <w:rsid w:val="00C22516"/>
    <w:rsid w:val="00C227A1"/>
    <w:rsid w:val="00C2492E"/>
    <w:rsid w:val="00C24981"/>
    <w:rsid w:val="00C26AE3"/>
    <w:rsid w:val="00C278FB"/>
    <w:rsid w:val="00C30678"/>
    <w:rsid w:val="00C30B13"/>
    <w:rsid w:val="00C31524"/>
    <w:rsid w:val="00C32175"/>
    <w:rsid w:val="00C32D6E"/>
    <w:rsid w:val="00C33041"/>
    <w:rsid w:val="00C3383F"/>
    <w:rsid w:val="00C34EBB"/>
    <w:rsid w:val="00C35053"/>
    <w:rsid w:val="00C35899"/>
    <w:rsid w:val="00C35EB7"/>
    <w:rsid w:val="00C35F2A"/>
    <w:rsid w:val="00C363F6"/>
    <w:rsid w:val="00C36AA7"/>
    <w:rsid w:val="00C4038F"/>
    <w:rsid w:val="00C40827"/>
    <w:rsid w:val="00C40D95"/>
    <w:rsid w:val="00C41670"/>
    <w:rsid w:val="00C41A8C"/>
    <w:rsid w:val="00C41B33"/>
    <w:rsid w:val="00C421FF"/>
    <w:rsid w:val="00C457C0"/>
    <w:rsid w:val="00C45BE3"/>
    <w:rsid w:val="00C46FCE"/>
    <w:rsid w:val="00C50B87"/>
    <w:rsid w:val="00C50BB1"/>
    <w:rsid w:val="00C51BE4"/>
    <w:rsid w:val="00C52023"/>
    <w:rsid w:val="00C52394"/>
    <w:rsid w:val="00C525FA"/>
    <w:rsid w:val="00C53114"/>
    <w:rsid w:val="00C543ED"/>
    <w:rsid w:val="00C5521E"/>
    <w:rsid w:val="00C5538D"/>
    <w:rsid w:val="00C55AA3"/>
    <w:rsid w:val="00C56670"/>
    <w:rsid w:val="00C600C5"/>
    <w:rsid w:val="00C603E9"/>
    <w:rsid w:val="00C60C03"/>
    <w:rsid w:val="00C62576"/>
    <w:rsid w:val="00C62DA8"/>
    <w:rsid w:val="00C640DC"/>
    <w:rsid w:val="00C64123"/>
    <w:rsid w:val="00C644E8"/>
    <w:rsid w:val="00C65E6B"/>
    <w:rsid w:val="00C67EA5"/>
    <w:rsid w:val="00C700E0"/>
    <w:rsid w:val="00C70814"/>
    <w:rsid w:val="00C71404"/>
    <w:rsid w:val="00C72082"/>
    <w:rsid w:val="00C723E8"/>
    <w:rsid w:val="00C72447"/>
    <w:rsid w:val="00C74EEE"/>
    <w:rsid w:val="00C75713"/>
    <w:rsid w:val="00C778D2"/>
    <w:rsid w:val="00C77A27"/>
    <w:rsid w:val="00C82C49"/>
    <w:rsid w:val="00C8342D"/>
    <w:rsid w:val="00C83C8D"/>
    <w:rsid w:val="00C84225"/>
    <w:rsid w:val="00C84784"/>
    <w:rsid w:val="00C87019"/>
    <w:rsid w:val="00C87CB4"/>
    <w:rsid w:val="00C91181"/>
    <w:rsid w:val="00C92022"/>
    <w:rsid w:val="00C92A3B"/>
    <w:rsid w:val="00C92F4D"/>
    <w:rsid w:val="00C93DE0"/>
    <w:rsid w:val="00C955E5"/>
    <w:rsid w:val="00C9616D"/>
    <w:rsid w:val="00C96A31"/>
    <w:rsid w:val="00CA298A"/>
    <w:rsid w:val="00CA2E83"/>
    <w:rsid w:val="00CA30FE"/>
    <w:rsid w:val="00CA41C5"/>
    <w:rsid w:val="00CA5A98"/>
    <w:rsid w:val="00CA625D"/>
    <w:rsid w:val="00CA7C7E"/>
    <w:rsid w:val="00CB2692"/>
    <w:rsid w:val="00CB277A"/>
    <w:rsid w:val="00CB2D07"/>
    <w:rsid w:val="00CB4EE5"/>
    <w:rsid w:val="00CB6478"/>
    <w:rsid w:val="00CC07E6"/>
    <w:rsid w:val="00CC223A"/>
    <w:rsid w:val="00CC2CB8"/>
    <w:rsid w:val="00CC2D02"/>
    <w:rsid w:val="00CC3226"/>
    <w:rsid w:val="00CC5E8C"/>
    <w:rsid w:val="00CD148C"/>
    <w:rsid w:val="00CD2CC3"/>
    <w:rsid w:val="00CD3356"/>
    <w:rsid w:val="00CD4B79"/>
    <w:rsid w:val="00CD53B4"/>
    <w:rsid w:val="00CD579B"/>
    <w:rsid w:val="00CE08F3"/>
    <w:rsid w:val="00CE0B16"/>
    <w:rsid w:val="00CE1735"/>
    <w:rsid w:val="00CE1951"/>
    <w:rsid w:val="00CE3581"/>
    <w:rsid w:val="00CE3B33"/>
    <w:rsid w:val="00CE3F1E"/>
    <w:rsid w:val="00CE4B2A"/>
    <w:rsid w:val="00CE532D"/>
    <w:rsid w:val="00CE53D0"/>
    <w:rsid w:val="00CE5674"/>
    <w:rsid w:val="00CE7AEC"/>
    <w:rsid w:val="00CE7C6C"/>
    <w:rsid w:val="00CE7E4C"/>
    <w:rsid w:val="00CE7E62"/>
    <w:rsid w:val="00CF003C"/>
    <w:rsid w:val="00CF0590"/>
    <w:rsid w:val="00CF0F16"/>
    <w:rsid w:val="00CF1367"/>
    <w:rsid w:val="00CF14B0"/>
    <w:rsid w:val="00CF1C7B"/>
    <w:rsid w:val="00CF2A48"/>
    <w:rsid w:val="00CF3CB1"/>
    <w:rsid w:val="00CF3D91"/>
    <w:rsid w:val="00CF3DD7"/>
    <w:rsid w:val="00CF42BA"/>
    <w:rsid w:val="00CF6701"/>
    <w:rsid w:val="00CF6763"/>
    <w:rsid w:val="00D00AA5"/>
    <w:rsid w:val="00D00EF9"/>
    <w:rsid w:val="00D01201"/>
    <w:rsid w:val="00D01326"/>
    <w:rsid w:val="00D025C5"/>
    <w:rsid w:val="00D0261E"/>
    <w:rsid w:val="00D02E97"/>
    <w:rsid w:val="00D036D4"/>
    <w:rsid w:val="00D0374C"/>
    <w:rsid w:val="00D0384E"/>
    <w:rsid w:val="00D060B0"/>
    <w:rsid w:val="00D06100"/>
    <w:rsid w:val="00D06FEB"/>
    <w:rsid w:val="00D076C9"/>
    <w:rsid w:val="00D079A4"/>
    <w:rsid w:val="00D10BB1"/>
    <w:rsid w:val="00D10E1B"/>
    <w:rsid w:val="00D10E69"/>
    <w:rsid w:val="00D1164A"/>
    <w:rsid w:val="00D128C1"/>
    <w:rsid w:val="00D12DC1"/>
    <w:rsid w:val="00D12EED"/>
    <w:rsid w:val="00D14278"/>
    <w:rsid w:val="00D15068"/>
    <w:rsid w:val="00D20D1B"/>
    <w:rsid w:val="00D210C7"/>
    <w:rsid w:val="00D22FD9"/>
    <w:rsid w:val="00D24E16"/>
    <w:rsid w:val="00D24EBA"/>
    <w:rsid w:val="00D2516F"/>
    <w:rsid w:val="00D2636C"/>
    <w:rsid w:val="00D275C2"/>
    <w:rsid w:val="00D3007D"/>
    <w:rsid w:val="00D3095F"/>
    <w:rsid w:val="00D30EF9"/>
    <w:rsid w:val="00D31E96"/>
    <w:rsid w:val="00D32450"/>
    <w:rsid w:val="00D3392C"/>
    <w:rsid w:val="00D3582F"/>
    <w:rsid w:val="00D35D9D"/>
    <w:rsid w:val="00D36332"/>
    <w:rsid w:val="00D3665F"/>
    <w:rsid w:val="00D37219"/>
    <w:rsid w:val="00D37D5F"/>
    <w:rsid w:val="00D40323"/>
    <w:rsid w:val="00D41195"/>
    <w:rsid w:val="00D420A3"/>
    <w:rsid w:val="00D4557C"/>
    <w:rsid w:val="00D45B3D"/>
    <w:rsid w:val="00D47885"/>
    <w:rsid w:val="00D500DD"/>
    <w:rsid w:val="00D508E3"/>
    <w:rsid w:val="00D50D65"/>
    <w:rsid w:val="00D51D0F"/>
    <w:rsid w:val="00D52633"/>
    <w:rsid w:val="00D53381"/>
    <w:rsid w:val="00D55249"/>
    <w:rsid w:val="00D55355"/>
    <w:rsid w:val="00D553EA"/>
    <w:rsid w:val="00D553F1"/>
    <w:rsid w:val="00D5574B"/>
    <w:rsid w:val="00D55FD5"/>
    <w:rsid w:val="00D57053"/>
    <w:rsid w:val="00D57DA5"/>
    <w:rsid w:val="00D57EF1"/>
    <w:rsid w:val="00D603A1"/>
    <w:rsid w:val="00D61838"/>
    <w:rsid w:val="00D626A8"/>
    <w:rsid w:val="00D64F58"/>
    <w:rsid w:val="00D6529E"/>
    <w:rsid w:val="00D707EE"/>
    <w:rsid w:val="00D70E94"/>
    <w:rsid w:val="00D70F6D"/>
    <w:rsid w:val="00D72C9E"/>
    <w:rsid w:val="00D73A7A"/>
    <w:rsid w:val="00D74516"/>
    <w:rsid w:val="00D76FA9"/>
    <w:rsid w:val="00D80A45"/>
    <w:rsid w:val="00D80BE3"/>
    <w:rsid w:val="00D80FE8"/>
    <w:rsid w:val="00D8119B"/>
    <w:rsid w:val="00D81C2D"/>
    <w:rsid w:val="00D81C95"/>
    <w:rsid w:val="00D81E1A"/>
    <w:rsid w:val="00D82258"/>
    <w:rsid w:val="00D82AEF"/>
    <w:rsid w:val="00D839BF"/>
    <w:rsid w:val="00D845A5"/>
    <w:rsid w:val="00D849F9"/>
    <w:rsid w:val="00D87BF7"/>
    <w:rsid w:val="00D90DDE"/>
    <w:rsid w:val="00D91011"/>
    <w:rsid w:val="00D91164"/>
    <w:rsid w:val="00D91696"/>
    <w:rsid w:val="00D920D8"/>
    <w:rsid w:val="00D921C9"/>
    <w:rsid w:val="00D92D15"/>
    <w:rsid w:val="00D94C08"/>
    <w:rsid w:val="00D94EB5"/>
    <w:rsid w:val="00D94F14"/>
    <w:rsid w:val="00D9525C"/>
    <w:rsid w:val="00D95C38"/>
    <w:rsid w:val="00D96CF9"/>
    <w:rsid w:val="00D976A7"/>
    <w:rsid w:val="00DA0AF1"/>
    <w:rsid w:val="00DA2969"/>
    <w:rsid w:val="00DA33CC"/>
    <w:rsid w:val="00DA529F"/>
    <w:rsid w:val="00DA79C7"/>
    <w:rsid w:val="00DB1C78"/>
    <w:rsid w:val="00DB2ABC"/>
    <w:rsid w:val="00DB2C4C"/>
    <w:rsid w:val="00DB363F"/>
    <w:rsid w:val="00DB3881"/>
    <w:rsid w:val="00DB4919"/>
    <w:rsid w:val="00DB587E"/>
    <w:rsid w:val="00DB62DC"/>
    <w:rsid w:val="00DB6592"/>
    <w:rsid w:val="00DB6844"/>
    <w:rsid w:val="00DB6F9C"/>
    <w:rsid w:val="00DB7364"/>
    <w:rsid w:val="00DC045D"/>
    <w:rsid w:val="00DC1C80"/>
    <w:rsid w:val="00DC26B4"/>
    <w:rsid w:val="00DC3085"/>
    <w:rsid w:val="00DC38EB"/>
    <w:rsid w:val="00DC3BC3"/>
    <w:rsid w:val="00DC4216"/>
    <w:rsid w:val="00DC4760"/>
    <w:rsid w:val="00DC4B40"/>
    <w:rsid w:val="00DC58F1"/>
    <w:rsid w:val="00DC63CA"/>
    <w:rsid w:val="00DC770D"/>
    <w:rsid w:val="00DD0CE8"/>
    <w:rsid w:val="00DD11D2"/>
    <w:rsid w:val="00DD2A29"/>
    <w:rsid w:val="00DD39E3"/>
    <w:rsid w:val="00DD4309"/>
    <w:rsid w:val="00DD4D65"/>
    <w:rsid w:val="00DD567C"/>
    <w:rsid w:val="00DD6A55"/>
    <w:rsid w:val="00DD6CBA"/>
    <w:rsid w:val="00DD71B0"/>
    <w:rsid w:val="00DE0024"/>
    <w:rsid w:val="00DE07F3"/>
    <w:rsid w:val="00DE13AD"/>
    <w:rsid w:val="00DE160E"/>
    <w:rsid w:val="00DE223C"/>
    <w:rsid w:val="00DE278A"/>
    <w:rsid w:val="00DE340B"/>
    <w:rsid w:val="00DE3BFE"/>
    <w:rsid w:val="00DE4943"/>
    <w:rsid w:val="00DE6181"/>
    <w:rsid w:val="00DE6465"/>
    <w:rsid w:val="00DE6C57"/>
    <w:rsid w:val="00DE7A5B"/>
    <w:rsid w:val="00DF113A"/>
    <w:rsid w:val="00DF14D7"/>
    <w:rsid w:val="00DF22A7"/>
    <w:rsid w:val="00DF2C50"/>
    <w:rsid w:val="00DF5106"/>
    <w:rsid w:val="00DF598D"/>
    <w:rsid w:val="00DF5DA8"/>
    <w:rsid w:val="00DF722E"/>
    <w:rsid w:val="00DF7406"/>
    <w:rsid w:val="00DF7534"/>
    <w:rsid w:val="00E01926"/>
    <w:rsid w:val="00E01CBA"/>
    <w:rsid w:val="00E02406"/>
    <w:rsid w:val="00E03A21"/>
    <w:rsid w:val="00E06EDE"/>
    <w:rsid w:val="00E1025A"/>
    <w:rsid w:val="00E12D32"/>
    <w:rsid w:val="00E13C32"/>
    <w:rsid w:val="00E14BC3"/>
    <w:rsid w:val="00E16FC2"/>
    <w:rsid w:val="00E17B5C"/>
    <w:rsid w:val="00E17D36"/>
    <w:rsid w:val="00E20529"/>
    <w:rsid w:val="00E2071A"/>
    <w:rsid w:val="00E20E6A"/>
    <w:rsid w:val="00E212F7"/>
    <w:rsid w:val="00E21ECE"/>
    <w:rsid w:val="00E24023"/>
    <w:rsid w:val="00E25257"/>
    <w:rsid w:val="00E25E3C"/>
    <w:rsid w:val="00E264F6"/>
    <w:rsid w:val="00E3018B"/>
    <w:rsid w:val="00E30387"/>
    <w:rsid w:val="00E32BEE"/>
    <w:rsid w:val="00E335F9"/>
    <w:rsid w:val="00E377B8"/>
    <w:rsid w:val="00E37B85"/>
    <w:rsid w:val="00E40A58"/>
    <w:rsid w:val="00E41096"/>
    <w:rsid w:val="00E419AF"/>
    <w:rsid w:val="00E42B98"/>
    <w:rsid w:val="00E46246"/>
    <w:rsid w:val="00E466AD"/>
    <w:rsid w:val="00E46DC7"/>
    <w:rsid w:val="00E473B9"/>
    <w:rsid w:val="00E476D3"/>
    <w:rsid w:val="00E50779"/>
    <w:rsid w:val="00E50815"/>
    <w:rsid w:val="00E54D83"/>
    <w:rsid w:val="00E55B91"/>
    <w:rsid w:val="00E56C5F"/>
    <w:rsid w:val="00E602EE"/>
    <w:rsid w:val="00E60876"/>
    <w:rsid w:val="00E620B2"/>
    <w:rsid w:val="00E62407"/>
    <w:rsid w:val="00E62AB0"/>
    <w:rsid w:val="00E62D7D"/>
    <w:rsid w:val="00E643BF"/>
    <w:rsid w:val="00E64495"/>
    <w:rsid w:val="00E65308"/>
    <w:rsid w:val="00E65C83"/>
    <w:rsid w:val="00E661E7"/>
    <w:rsid w:val="00E66E77"/>
    <w:rsid w:val="00E7032D"/>
    <w:rsid w:val="00E71B68"/>
    <w:rsid w:val="00E72323"/>
    <w:rsid w:val="00E73185"/>
    <w:rsid w:val="00E734E1"/>
    <w:rsid w:val="00E73509"/>
    <w:rsid w:val="00E73630"/>
    <w:rsid w:val="00E74900"/>
    <w:rsid w:val="00E74AB8"/>
    <w:rsid w:val="00E77088"/>
    <w:rsid w:val="00E80EDD"/>
    <w:rsid w:val="00E813F2"/>
    <w:rsid w:val="00E83501"/>
    <w:rsid w:val="00E844CD"/>
    <w:rsid w:val="00E84825"/>
    <w:rsid w:val="00E85056"/>
    <w:rsid w:val="00E8507B"/>
    <w:rsid w:val="00E85156"/>
    <w:rsid w:val="00E85510"/>
    <w:rsid w:val="00E9286E"/>
    <w:rsid w:val="00E93827"/>
    <w:rsid w:val="00E942F0"/>
    <w:rsid w:val="00E97410"/>
    <w:rsid w:val="00E97BC0"/>
    <w:rsid w:val="00EA21BE"/>
    <w:rsid w:val="00EA235D"/>
    <w:rsid w:val="00EA26AA"/>
    <w:rsid w:val="00EA3070"/>
    <w:rsid w:val="00EA56E4"/>
    <w:rsid w:val="00EA56EE"/>
    <w:rsid w:val="00EA5858"/>
    <w:rsid w:val="00EA5C4A"/>
    <w:rsid w:val="00EA6E53"/>
    <w:rsid w:val="00EA75D2"/>
    <w:rsid w:val="00EA76EB"/>
    <w:rsid w:val="00EB0C81"/>
    <w:rsid w:val="00EB214E"/>
    <w:rsid w:val="00EB335C"/>
    <w:rsid w:val="00EB4636"/>
    <w:rsid w:val="00EB7B1A"/>
    <w:rsid w:val="00EC02D9"/>
    <w:rsid w:val="00EC0421"/>
    <w:rsid w:val="00EC0B19"/>
    <w:rsid w:val="00EC2D17"/>
    <w:rsid w:val="00EC3DC2"/>
    <w:rsid w:val="00EC5283"/>
    <w:rsid w:val="00EC58A3"/>
    <w:rsid w:val="00EC595C"/>
    <w:rsid w:val="00EC5C10"/>
    <w:rsid w:val="00EC5F75"/>
    <w:rsid w:val="00EC7443"/>
    <w:rsid w:val="00EC77A1"/>
    <w:rsid w:val="00ED005A"/>
    <w:rsid w:val="00ED0B65"/>
    <w:rsid w:val="00ED1BE5"/>
    <w:rsid w:val="00ED32D7"/>
    <w:rsid w:val="00ED429B"/>
    <w:rsid w:val="00ED462A"/>
    <w:rsid w:val="00ED57E1"/>
    <w:rsid w:val="00ED59FE"/>
    <w:rsid w:val="00ED5C5D"/>
    <w:rsid w:val="00ED6B11"/>
    <w:rsid w:val="00ED6B63"/>
    <w:rsid w:val="00ED71ED"/>
    <w:rsid w:val="00EE133A"/>
    <w:rsid w:val="00EE180C"/>
    <w:rsid w:val="00EE20BA"/>
    <w:rsid w:val="00EE24C7"/>
    <w:rsid w:val="00EE2EC5"/>
    <w:rsid w:val="00EE3F80"/>
    <w:rsid w:val="00EE5617"/>
    <w:rsid w:val="00EE69CF"/>
    <w:rsid w:val="00EE6FCC"/>
    <w:rsid w:val="00EE6FEC"/>
    <w:rsid w:val="00EF3823"/>
    <w:rsid w:val="00EF41BE"/>
    <w:rsid w:val="00EF4399"/>
    <w:rsid w:val="00EF5309"/>
    <w:rsid w:val="00EF544A"/>
    <w:rsid w:val="00EF5CCA"/>
    <w:rsid w:val="00EF6D67"/>
    <w:rsid w:val="00EF7182"/>
    <w:rsid w:val="00F006D2"/>
    <w:rsid w:val="00F006D6"/>
    <w:rsid w:val="00F00EF2"/>
    <w:rsid w:val="00F014C6"/>
    <w:rsid w:val="00F019D9"/>
    <w:rsid w:val="00F01A19"/>
    <w:rsid w:val="00F01EF3"/>
    <w:rsid w:val="00F020BF"/>
    <w:rsid w:val="00F02981"/>
    <w:rsid w:val="00F02C5F"/>
    <w:rsid w:val="00F043E3"/>
    <w:rsid w:val="00F063DC"/>
    <w:rsid w:val="00F06EF9"/>
    <w:rsid w:val="00F0729C"/>
    <w:rsid w:val="00F10DD4"/>
    <w:rsid w:val="00F11A53"/>
    <w:rsid w:val="00F1246F"/>
    <w:rsid w:val="00F12D45"/>
    <w:rsid w:val="00F13590"/>
    <w:rsid w:val="00F158E8"/>
    <w:rsid w:val="00F16905"/>
    <w:rsid w:val="00F16944"/>
    <w:rsid w:val="00F202F8"/>
    <w:rsid w:val="00F20E8C"/>
    <w:rsid w:val="00F22AEA"/>
    <w:rsid w:val="00F238FF"/>
    <w:rsid w:val="00F24612"/>
    <w:rsid w:val="00F2637F"/>
    <w:rsid w:val="00F26B29"/>
    <w:rsid w:val="00F26D52"/>
    <w:rsid w:val="00F27EEE"/>
    <w:rsid w:val="00F30534"/>
    <w:rsid w:val="00F306CB"/>
    <w:rsid w:val="00F318B2"/>
    <w:rsid w:val="00F320A8"/>
    <w:rsid w:val="00F3421C"/>
    <w:rsid w:val="00F35151"/>
    <w:rsid w:val="00F35B2B"/>
    <w:rsid w:val="00F36389"/>
    <w:rsid w:val="00F410B0"/>
    <w:rsid w:val="00F41ED5"/>
    <w:rsid w:val="00F42AC2"/>
    <w:rsid w:val="00F435B1"/>
    <w:rsid w:val="00F435CC"/>
    <w:rsid w:val="00F43662"/>
    <w:rsid w:val="00F451C9"/>
    <w:rsid w:val="00F453DA"/>
    <w:rsid w:val="00F457CA"/>
    <w:rsid w:val="00F45D63"/>
    <w:rsid w:val="00F469A5"/>
    <w:rsid w:val="00F476B0"/>
    <w:rsid w:val="00F50FD3"/>
    <w:rsid w:val="00F5143B"/>
    <w:rsid w:val="00F515F8"/>
    <w:rsid w:val="00F52CB3"/>
    <w:rsid w:val="00F54260"/>
    <w:rsid w:val="00F55888"/>
    <w:rsid w:val="00F57073"/>
    <w:rsid w:val="00F57358"/>
    <w:rsid w:val="00F57C05"/>
    <w:rsid w:val="00F63E2D"/>
    <w:rsid w:val="00F642B4"/>
    <w:rsid w:val="00F649F1"/>
    <w:rsid w:val="00F65C81"/>
    <w:rsid w:val="00F667BA"/>
    <w:rsid w:val="00F67E88"/>
    <w:rsid w:val="00F67FD6"/>
    <w:rsid w:val="00F7017B"/>
    <w:rsid w:val="00F70D29"/>
    <w:rsid w:val="00F75154"/>
    <w:rsid w:val="00F752F1"/>
    <w:rsid w:val="00F75456"/>
    <w:rsid w:val="00F7684D"/>
    <w:rsid w:val="00F77C95"/>
    <w:rsid w:val="00F80462"/>
    <w:rsid w:val="00F828BF"/>
    <w:rsid w:val="00F85710"/>
    <w:rsid w:val="00F875B6"/>
    <w:rsid w:val="00F900BA"/>
    <w:rsid w:val="00F90688"/>
    <w:rsid w:val="00F90B1C"/>
    <w:rsid w:val="00F93340"/>
    <w:rsid w:val="00F93776"/>
    <w:rsid w:val="00F9386A"/>
    <w:rsid w:val="00F93960"/>
    <w:rsid w:val="00F94310"/>
    <w:rsid w:val="00F95237"/>
    <w:rsid w:val="00F95BDF"/>
    <w:rsid w:val="00F96ADB"/>
    <w:rsid w:val="00F96C8C"/>
    <w:rsid w:val="00FA028C"/>
    <w:rsid w:val="00FA0585"/>
    <w:rsid w:val="00FA0E68"/>
    <w:rsid w:val="00FA1A66"/>
    <w:rsid w:val="00FA1EA6"/>
    <w:rsid w:val="00FA211D"/>
    <w:rsid w:val="00FA4018"/>
    <w:rsid w:val="00FA4BA4"/>
    <w:rsid w:val="00FA5169"/>
    <w:rsid w:val="00FA5186"/>
    <w:rsid w:val="00FA57D1"/>
    <w:rsid w:val="00FA59D8"/>
    <w:rsid w:val="00FA7EF0"/>
    <w:rsid w:val="00FB2695"/>
    <w:rsid w:val="00FB26CA"/>
    <w:rsid w:val="00FB2FBD"/>
    <w:rsid w:val="00FB4119"/>
    <w:rsid w:val="00FB4616"/>
    <w:rsid w:val="00FB47A0"/>
    <w:rsid w:val="00FB499C"/>
    <w:rsid w:val="00FB5959"/>
    <w:rsid w:val="00FB6FDA"/>
    <w:rsid w:val="00FB6FEB"/>
    <w:rsid w:val="00FC0AF1"/>
    <w:rsid w:val="00FC0CA9"/>
    <w:rsid w:val="00FC370A"/>
    <w:rsid w:val="00FC587F"/>
    <w:rsid w:val="00FC5EAA"/>
    <w:rsid w:val="00FC5EE4"/>
    <w:rsid w:val="00FC60F4"/>
    <w:rsid w:val="00FD0D38"/>
    <w:rsid w:val="00FD28D1"/>
    <w:rsid w:val="00FD4591"/>
    <w:rsid w:val="00FD75AF"/>
    <w:rsid w:val="00FE01E2"/>
    <w:rsid w:val="00FE0353"/>
    <w:rsid w:val="00FE2D31"/>
    <w:rsid w:val="00FE5AB2"/>
    <w:rsid w:val="00FE7334"/>
    <w:rsid w:val="00FE7864"/>
    <w:rsid w:val="00FF04E7"/>
    <w:rsid w:val="00FF0773"/>
    <w:rsid w:val="00FF1496"/>
    <w:rsid w:val="00FF1D58"/>
    <w:rsid w:val="00FF2491"/>
    <w:rsid w:val="00FF36F3"/>
    <w:rsid w:val="00FF3A2F"/>
    <w:rsid w:val="00FF3EA8"/>
    <w:rsid w:val="00FF595C"/>
    <w:rsid w:val="00FF60B1"/>
    <w:rsid w:val="00FF7D8B"/>
    <w:rsid w:val="022827FA"/>
    <w:rsid w:val="06BB1A5B"/>
    <w:rsid w:val="079801C0"/>
    <w:rsid w:val="089A6ABD"/>
    <w:rsid w:val="0A055C69"/>
    <w:rsid w:val="0ADECBDC"/>
    <w:rsid w:val="0BE442F1"/>
    <w:rsid w:val="0C92AA3D"/>
    <w:rsid w:val="0E08FB59"/>
    <w:rsid w:val="0E71FBF8"/>
    <w:rsid w:val="0EDF558E"/>
    <w:rsid w:val="0F29D594"/>
    <w:rsid w:val="10C01F66"/>
    <w:rsid w:val="11C0C203"/>
    <w:rsid w:val="120B81E2"/>
    <w:rsid w:val="149E42FE"/>
    <w:rsid w:val="18978AE0"/>
    <w:rsid w:val="1ABE0902"/>
    <w:rsid w:val="1C8E764F"/>
    <w:rsid w:val="1D049032"/>
    <w:rsid w:val="1E670D4B"/>
    <w:rsid w:val="1EC65799"/>
    <w:rsid w:val="1F67EE91"/>
    <w:rsid w:val="1F9F22DD"/>
    <w:rsid w:val="205DD3A3"/>
    <w:rsid w:val="214CAFFE"/>
    <w:rsid w:val="214F1B0B"/>
    <w:rsid w:val="21BFA7C2"/>
    <w:rsid w:val="21CEC7A2"/>
    <w:rsid w:val="21D6D81C"/>
    <w:rsid w:val="255F6979"/>
    <w:rsid w:val="272461D4"/>
    <w:rsid w:val="27C14F35"/>
    <w:rsid w:val="2C7FC1D9"/>
    <w:rsid w:val="2F40675F"/>
    <w:rsid w:val="2F4F7D97"/>
    <w:rsid w:val="3041E800"/>
    <w:rsid w:val="309BF029"/>
    <w:rsid w:val="30DDF05F"/>
    <w:rsid w:val="326A11B8"/>
    <w:rsid w:val="32E14EA8"/>
    <w:rsid w:val="33E3B13F"/>
    <w:rsid w:val="3671536B"/>
    <w:rsid w:val="38261BCD"/>
    <w:rsid w:val="39ED50FF"/>
    <w:rsid w:val="3AE2ECD8"/>
    <w:rsid w:val="3B80C8C2"/>
    <w:rsid w:val="3BE2F453"/>
    <w:rsid w:val="3D793DBD"/>
    <w:rsid w:val="3D7EFC78"/>
    <w:rsid w:val="3D946223"/>
    <w:rsid w:val="3E5A87CC"/>
    <w:rsid w:val="3EFDF9B1"/>
    <w:rsid w:val="41B1CD60"/>
    <w:rsid w:val="41DEF44A"/>
    <w:rsid w:val="45310BC0"/>
    <w:rsid w:val="47DEB10B"/>
    <w:rsid w:val="4AE21950"/>
    <w:rsid w:val="4CA0B676"/>
    <w:rsid w:val="4F9BCAD1"/>
    <w:rsid w:val="500FDA21"/>
    <w:rsid w:val="510CB76F"/>
    <w:rsid w:val="510D0307"/>
    <w:rsid w:val="53449D4C"/>
    <w:rsid w:val="540CB96E"/>
    <w:rsid w:val="54250174"/>
    <w:rsid w:val="5942A9D2"/>
    <w:rsid w:val="5A515A77"/>
    <w:rsid w:val="5C3A6CC3"/>
    <w:rsid w:val="5D64CE79"/>
    <w:rsid w:val="5E3CCE3C"/>
    <w:rsid w:val="5E47AEE7"/>
    <w:rsid w:val="62169881"/>
    <w:rsid w:val="62ED9CD3"/>
    <w:rsid w:val="62FF450D"/>
    <w:rsid w:val="633CF9F6"/>
    <w:rsid w:val="63B8683E"/>
    <w:rsid w:val="6717B670"/>
    <w:rsid w:val="6775D0CA"/>
    <w:rsid w:val="67DF4954"/>
    <w:rsid w:val="686829C2"/>
    <w:rsid w:val="6F3615A3"/>
    <w:rsid w:val="6F7993B0"/>
    <w:rsid w:val="70CF03F8"/>
    <w:rsid w:val="716679FF"/>
    <w:rsid w:val="7316F3B6"/>
    <w:rsid w:val="731F6202"/>
    <w:rsid w:val="7669BCE2"/>
    <w:rsid w:val="77697E12"/>
    <w:rsid w:val="77B99290"/>
    <w:rsid w:val="7A120DBF"/>
    <w:rsid w:val="7BDA1EAD"/>
    <w:rsid w:val="7BDF987C"/>
    <w:rsid w:val="7C5635F2"/>
    <w:rsid w:val="7CB0FB93"/>
    <w:rsid w:val="7D91CC7E"/>
    <w:rsid w:val="7E15C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822A76"/>
  <w15:docId w15:val="{C540A1D5-3677-4D93-9696-FB25CD04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F03D7"/>
    <w:rPr>
      <w:rFonts w:ascii="Times New Roman" w:hAnsi="Times New Roman" w:eastAsia="Times New Roman"/>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6078A4"/>
    <w:pPr>
      <w:tabs>
        <w:tab w:val="center" w:pos="4320"/>
        <w:tab w:val="right" w:pos="8640"/>
      </w:tabs>
    </w:pPr>
  </w:style>
  <w:style w:type="character" w:styleId="HeaderChar" w:customStyle="1">
    <w:name w:val="Header Char"/>
    <w:link w:val="Header"/>
    <w:locked/>
    <w:rsid w:val="006078A4"/>
    <w:rPr>
      <w:rFonts w:ascii="Times New Roman" w:hAnsi="Times New Roman" w:cs="Times New Roman"/>
      <w:sz w:val="20"/>
      <w:szCs w:val="20"/>
    </w:rPr>
  </w:style>
  <w:style w:type="paragraph" w:styleId="Footer">
    <w:name w:val="footer"/>
    <w:basedOn w:val="Normal"/>
    <w:link w:val="FooterChar"/>
    <w:rsid w:val="006078A4"/>
    <w:pPr>
      <w:tabs>
        <w:tab w:val="center" w:pos="4320"/>
        <w:tab w:val="right" w:pos="8640"/>
      </w:tabs>
    </w:pPr>
  </w:style>
  <w:style w:type="character" w:styleId="FooterChar" w:customStyle="1">
    <w:name w:val="Footer Char"/>
    <w:link w:val="Footer"/>
    <w:locked/>
    <w:rsid w:val="006078A4"/>
    <w:rPr>
      <w:rFonts w:ascii="Times New Roman" w:hAnsi="Times New Roman" w:cs="Times New Roman"/>
      <w:sz w:val="20"/>
      <w:szCs w:val="20"/>
    </w:rPr>
  </w:style>
  <w:style w:type="character" w:styleId="PageNumber">
    <w:name w:val="page number"/>
    <w:rsid w:val="006078A4"/>
    <w:rPr>
      <w:rFonts w:cs="Times New Roman"/>
    </w:rPr>
  </w:style>
  <w:style w:type="paragraph" w:styleId="BalloonText">
    <w:name w:val="Balloon Text"/>
    <w:basedOn w:val="Normal"/>
    <w:link w:val="BalloonTextChar"/>
    <w:semiHidden/>
    <w:rsid w:val="004731EF"/>
    <w:rPr>
      <w:rFonts w:ascii="Tahoma" w:hAnsi="Tahoma" w:cs="Tahoma"/>
      <w:sz w:val="16"/>
      <w:szCs w:val="16"/>
    </w:rPr>
  </w:style>
  <w:style w:type="character" w:styleId="BalloonTextChar" w:customStyle="1">
    <w:name w:val="Balloon Text Char"/>
    <w:link w:val="BalloonText"/>
    <w:semiHidden/>
    <w:locked/>
    <w:rsid w:val="004731EF"/>
    <w:rPr>
      <w:rFonts w:ascii="Tahoma" w:hAnsi="Tahoma" w:cs="Tahoma"/>
      <w:sz w:val="16"/>
      <w:szCs w:val="16"/>
    </w:rPr>
  </w:style>
  <w:style w:type="paragraph" w:styleId="ColorfulShading-Accent31" w:customStyle="1">
    <w:name w:val="Colorful Shading - Accent 31"/>
    <w:basedOn w:val="Normal"/>
    <w:qFormat/>
    <w:rsid w:val="00FB2695"/>
    <w:pPr>
      <w:ind w:left="720"/>
      <w:contextualSpacing/>
    </w:pPr>
  </w:style>
  <w:style w:type="character" w:styleId="CommentReference">
    <w:name w:val="annotation reference"/>
    <w:semiHidden/>
    <w:rsid w:val="00672B93"/>
    <w:rPr>
      <w:rFonts w:cs="Times New Roman"/>
      <w:sz w:val="16"/>
      <w:szCs w:val="16"/>
    </w:rPr>
  </w:style>
  <w:style w:type="paragraph" w:styleId="CommentText">
    <w:name w:val="annotation text"/>
    <w:basedOn w:val="Normal"/>
    <w:link w:val="CommentTextChar"/>
    <w:semiHidden/>
    <w:rsid w:val="00672B93"/>
    <w:rPr>
      <w:sz w:val="20"/>
    </w:rPr>
  </w:style>
  <w:style w:type="character" w:styleId="CommentTextChar" w:customStyle="1">
    <w:name w:val="Comment Text Char"/>
    <w:link w:val="CommentText"/>
    <w:semiHidden/>
    <w:locked/>
    <w:rsid w:val="00672B93"/>
    <w:rPr>
      <w:rFonts w:ascii="Times New Roman" w:hAnsi="Times New Roman" w:cs="Times New Roman"/>
    </w:rPr>
  </w:style>
  <w:style w:type="paragraph" w:styleId="CommentSubject">
    <w:name w:val="annotation subject"/>
    <w:basedOn w:val="CommentText"/>
    <w:next w:val="CommentText"/>
    <w:link w:val="CommentSubjectChar"/>
    <w:semiHidden/>
    <w:rsid w:val="00672B93"/>
    <w:rPr>
      <w:b/>
      <w:bCs/>
    </w:rPr>
  </w:style>
  <w:style w:type="character" w:styleId="CommentSubjectChar" w:customStyle="1">
    <w:name w:val="Comment Subject Char"/>
    <w:link w:val="CommentSubject"/>
    <w:semiHidden/>
    <w:locked/>
    <w:rsid w:val="00672B93"/>
    <w:rPr>
      <w:rFonts w:ascii="Times New Roman" w:hAnsi="Times New Roman" w:cs="Times New Roman"/>
      <w:b/>
      <w:bCs/>
    </w:rPr>
  </w:style>
  <w:style w:type="paragraph" w:styleId="Body1" w:customStyle="1">
    <w:name w:val="Body 1"/>
    <w:rsid w:val="001501F2"/>
    <w:pPr>
      <w:widowControl w:val="0"/>
      <w:outlineLvl w:val="0"/>
    </w:pPr>
    <w:rPr>
      <w:rFonts w:ascii="Times New Roman" w:hAnsi="Times New Roman" w:eastAsia="Arial Unicode MS"/>
      <w:color w:val="000000"/>
      <w:sz w:val="24"/>
      <w:u w:color="000000"/>
    </w:rPr>
  </w:style>
  <w:style w:type="paragraph" w:styleId="MediumGrid1-Accent21" w:customStyle="1">
    <w:name w:val="Medium Grid 1 - Accent 21"/>
    <w:basedOn w:val="Normal"/>
    <w:uiPriority w:val="34"/>
    <w:qFormat/>
    <w:rsid w:val="00DB6844"/>
    <w:pPr>
      <w:ind w:left="720"/>
      <w:contextualSpacing/>
    </w:pPr>
    <w:rPr>
      <w:rFonts w:ascii="Garamond" w:hAnsi="Garamond"/>
      <w:sz w:val="22"/>
      <w:szCs w:val="24"/>
    </w:rPr>
  </w:style>
  <w:style w:type="paragraph" w:styleId="ColorfulList-Accent11" w:customStyle="1">
    <w:name w:val="Colorful List - Accent 11"/>
    <w:basedOn w:val="Normal"/>
    <w:uiPriority w:val="34"/>
    <w:qFormat/>
    <w:rsid w:val="00E476D3"/>
    <w:pPr>
      <w:ind w:left="720"/>
    </w:pPr>
    <w:rPr>
      <w:rFonts w:eastAsia="Calibri"/>
      <w:szCs w:val="24"/>
    </w:rPr>
  </w:style>
  <w:style w:type="character" w:styleId="Hyperlink">
    <w:name w:val="Hyperlink"/>
    <w:basedOn w:val="DefaultParagraphFont"/>
    <w:rsid w:val="002B26D1"/>
    <w:rPr>
      <w:color w:val="0563C1" w:themeColor="hyperlink"/>
      <w:u w:val="single"/>
    </w:rPr>
  </w:style>
  <w:style w:type="paragraph" w:styleId="Revision">
    <w:name w:val="Revision"/>
    <w:hidden/>
    <w:uiPriority w:val="99"/>
    <w:semiHidden/>
    <w:rsid w:val="00F06EF9"/>
    <w:rPr>
      <w:rFonts w:ascii="Times New Roman" w:hAnsi="Times New Roman" w:eastAsia="Times New Roman"/>
      <w:sz w:val="24"/>
    </w:rPr>
  </w:style>
  <w:style w:type="paragraph" w:styleId="ListParagraph">
    <w:name w:val="List Paragraph"/>
    <w:basedOn w:val="Normal"/>
    <w:uiPriority w:val="1"/>
    <w:qFormat/>
    <w:rsid w:val="00F451C9"/>
    <w:pPr>
      <w:ind w:left="720"/>
      <w:contextualSpacing/>
    </w:pPr>
  </w:style>
  <w:style w:type="character" w:styleId="UnresolvedMention">
    <w:name w:val="Unresolved Mention"/>
    <w:basedOn w:val="DefaultParagraphFont"/>
    <w:uiPriority w:val="99"/>
    <w:semiHidden/>
    <w:unhideWhenUsed/>
    <w:rsid w:val="00CC2D02"/>
    <w:rPr>
      <w:color w:val="605E5C"/>
      <w:shd w:val="clear" w:color="auto" w:fill="E1DFDD"/>
    </w:rPr>
  </w:style>
  <w:style w:type="paragraph" w:styleId="NormalWeb">
    <w:name w:val="Normal (Web)"/>
    <w:basedOn w:val="Normal"/>
    <w:uiPriority w:val="99"/>
    <w:unhideWhenUsed/>
    <w:rsid w:val="00D10E1B"/>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343509">
      <w:bodyDiv w:val="1"/>
      <w:marLeft w:val="0"/>
      <w:marRight w:val="0"/>
      <w:marTop w:val="0"/>
      <w:marBottom w:val="0"/>
      <w:divBdr>
        <w:top w:val="none" w:sz="0" w:space="0" w:color="auto"/>
        <w:left w:val="none" w:sz="0" w:space="0" w:color="auto"/>
        <w:bottom w:val="none" w:sz="0" w:space="0" w:color="auto"/>
        <w:right w:val="none" w:sz="0" w:space="0" w:color="auto"/>
      </w:divBdr>
    </w:div>
    <w:div w:id="523906268">
      <w:bodyDiv w:val="1"/>
      <w:marLeft w:val="0"/>
      <w:marRight w:val="0"/>
      <w:marTop w:val="0"/>
      <w:marBottom w:val="0"/>
      <w:divBdr>
        <w:top w:val="none" w:sz="0" w:space="0" w:color="auto"/>
        <w:left w:val="none" w:sz="0" w:space="0" w:color="auto"/>
        <w:bottom w:val="none" w:sz="0" w:space="0" w:color="auto"/>
        <w:right w:val="none" w:sz="0" w:space="0" w:color="auto"/>
      </w:divBdr>
    </w:div>
    <w:div w:id="576943711">
      <w:bodyDiv w:val="1"/>
      <w:marLeft w:val="0"/>
      <w:marRight w:val="0"/>
      <w:marTop w:val="0"/>
      <w:marBottom w:val="0"/>
      <w:divBdr>
        <w:top w:val="none" w:sz="0" w:space="0" w:color="auto"/>
        <w:left w:val="none" w:sz="0" w:space="0" w:color="auto"/>
        <w:bottom w:val="none" w:sz="0" w:space="0" w:color="auto"/>
        <w:right w:val="none" w:sz="0" w:space="0" w:color="auto"/>
      </w:divBdr>
    </w:div>
    <w:div w:id="671034029">
      <w:bodyDiv w:val="1"/>
      <w:marLeft w:val="0"/>
      <w:marRight w:val="0"/>
      <w:marTop w:val="0"/>
      <w:marBottom w:val="0"/>
      <w:divBdr>
        <w:top w:val="none" w:sz="0" w:space="0" w:color="auto"/>
        <w:left w:val="none" w:sz="0" w:space="0" w:color="auto"/>
        <w:bottom w:val="none" w:sz="0" w:space="0" w:color="auto"/>
        <w:right w:val="none" w:sz="0" w:space="0" w:color="auto"/>
      </w:divBdr>
    </w:div>
    <w:div w:id="700790601">
      <w:bodyDiv w:val="1"/>
      <w:marLeft w:val="0"/>
      <w:marRight w:val="0"/>
      <w:marTop w:val="0"/>
      <w:marBottom w:val="0"/>
      <w:divBdr>
        <w:top w:val="none" w:sz="0" w:space="0" w:color="auto"/>
        <w:left w:val="none" w:sz="0" w:space="0" w:color="auto"/>
        <w:bottom w:val="none" w:sz="0" w:space="0" w:color="auto"/>
        <w:right w:val="none" w:sz="0" w:space="0" w:color="auto"/>
      </w:divBdr>
    </w:div>
    <w:div w:id="725177157">
      <w:bodyDiv w:val="1"/>
      <w:marLeft w:val="0"/>
      <w:marRight w:val="0"/>
      <w:marTop w:val="0"/>
      <w:marBottom w:val="0"/>
      <w:divBdr>
        <w:top w:val="none" w:sz="0" w:space="0" w:color="auto"/>
        <w:left w:val="none" w:sz="0" w:space="0" w:color="auto"/>
        <w:bottom w:val="none" w:sz="0" w:space="0" w:color="auto"/>
        <w:right w:val="none" w:sz="0" w:space="0" w:color="auto"/>
      </w:divBdr>
    </w:div>
    <w:div w:id="919025868">
      <w:bodyDiv w:val="1"/>
      <w:marLeft w:val="0"/>
      <w:marRight w:val="0"/>
      <w:marTop w:val="0"/>
      <w:marBottom w:val="0"/>
      <w:divBdr>
        <w:top w:val="none" w:sz="0" w:space="0" w:color="auto"/>
        <w:left w:val="none" w:sz="0" w:space="0" w:color="auto"/>
        <w:bottom w:val="none" w:sz="0" w:space="0" w:color="auto"/>
        <w:right w:val="none" w:sz="0" w:space="0" w:color="auto"/>
      </w:divBdr>
      <w:divsChild>
        <w:div w:id="894510205">
          <w:marLeft w:val="0"/>
          <w:marRight w:val="0"/>
          <w:marTop w:val="0"/>
          <w:marBottom w:val="0"/>
          <w:divBdr>
            <w:top w:val="none" w:sz="0" w:space="0" w:color="auto"/>
            <w:left w:val="none" w:sz="0" w:space="0" w:color="auto"/>
            <w:bottom w:val="none" w:sz="0" w:space="0" w:color="auto"/>
            <w:right w:val="none" w:sz="0" w:space="0" w:color="auto"/>
          </w:divBdr>
        </w:div>
        <w:div w:id="1381175923">
          <w:marLeft w:val="0"/>
          <w:marRight w:val="0"/>
          <w:marTop w:val="0"/>
          <w:marBottom w:val="0"/>
          <w:divBdr>
            <w:top w:val="none" w:sz="0" w:space="0" w:color="auto"/>
            <w:left w:val="none" w:sz="0" w:space="0" w:color="auto"/>
            <w:bottom w:val="none" w:sz="0" w:space="0" w:color="auto"/>
            <w:right w:val="none" w:sz="0" w:space="0" w:color="auto"/>
          </w:divBdr>
        </w:div>
        <w:div w:id="1569262350">
          <w:marLeft w:val="0"/>
          <w:marRight w:val="0"/>
          <w:marTop w:val="0"/>
          <w:marBottom w:val="0"/>
          <w:divBdr>
            <w:top w:val="none" w:sz="0" w:space="0" w:color="auto"/>
            <w:left w:val="none" w:sz="0" w:space="0" w:color="auto"/>
            <w:bottom w:val="none" w:sz="0" w:space="0" w:color="auto"/>
            <w:right w:val="none" w:sz="0" w:space="0" w:color="auto"/>
          </w:divBdr>
        </w:div>
        <w:div w:id="44720225">
          <w:marLeft w:val="0"/>
          <w:marRight w:val="0"/>
          <w:marTop w:val="0"/>
          <w:marBottom w:val="0"/>
          <w:divBdr>
            <w:top w:val="none" w:sz="0" w:space="0" w:color="auto"/>
            <w:left w:val="none" w:sz="0" w:space="0" w:color="auto"/>
            <w:bottom w:val="none" w:sz="0" w:space="0" w:color="auto"/>
            <w:right w:val="none" w:sz="0" w:space="0" w:color="auto"/>
          </w:divBdr>
        </w:div>
        <w:div w:id="83191668">
          <w:marLeft w:val="0"/>
          <w:marRight w:val="0"/>
          <w:marTop w:val="0"/>
          <w:marBottom w:val="0"/>
          <w:divBdr>
            <w:top w:val="none" w:sz="0" w:space="0" w:color="auto"/>
            <w:left w:val="none" w:sz="0" w:space="0" w:color="auto"/>
            <w:bottom w:val="none" w:sz="0" w:space="0" w:color="auto"/>
            <w:right w:val="none" w:sz="0" w:space="0" w:color="auto"/>
          </w:divBdr>
        </w:div>
        <w:div w:id="1074358458">
          <w:marLeft w:val="0"/>
          <w:marRight w:val="0"/>
          <w:marTop w:val="0"/>
          <w:marBottom w:val="0"/>
          <w:divBdr>
            <w:top w:val="none" w:sz="0" w:space="0" w:color="auto"/>
            <w:left w:val="none" w:sz="0" w:space="0" w:color="auto"/>
            <w:bottom w:val="none" w:sz="0" w:space="0" w:color="auto"/>
            <w:right w:val="none" w:sz="0" w:space="0" w:color="auto"/>
          </w:divBdr>
        </w:div>
        <w:div w:id="1162888378">
          <w:marLeft w:val="0"/>
          <w:marRight w:val="0"/>
          <w:marTop w:val="0"/>
          <w:marBottom w:val="0"/>
          <w:divBdr>
            <w:top w:val="none" w:sz="0" w:space="0" w:color="auto"/>
            <w:left w:val="none" w:sz="0" w:space="0" w:color="auto"/>
            <w:bottom w:val="none" w:sz="0" w:space="0" w:color="auto"/>
            <w:right w:val="none" w:sz="0" w:space="0" w:color="auto"/>
          </w:divBdr>
        </w:div>
      </w:divsChild>
    </w:div>
    <w:div w:id="1288896532">
      <w:bodyDiv w:val="1"/>
      <w:marLeft w:val="0"/>
      <w:marRight w:val="0"/>
      <w:marTop w:val="0"/>
      <w:marBottom w:val="0"/>
      <w:divBdr>
        <w:top w:val="none" w:sz="0" w:space="0" w:color="auto"/>
        <w:left w:val="none" w:sz="0" w:space="0" w:color="auto"/>
        <w:bottom w:val="none" w:sz="0" w:space="0" w:color="auto"/>
        <w:right w:val="none" w:sz="0" w:space="0" w:color="auto"/>
      </w:divBdr>
      <w:divsChild>
        <w:div w:id="815755736">
          <w:marLeft w:val="0"/>
          <w:marRight w:val="0"/>
          <w:marTop w:val="0"/>
          <w:marBottom w:val="0"/>
          <w:divBdr>
            <w:top w:val="none" w:sz="0" w:space="0" w:color="auto"/>
            <w:left w:val="none" w:sz="0" w:space="0" w:color="auto"/>
            <w:bottom w:val="none" w:sz="0" w:space="0" w:color="auto"/>
            <w:right w:val="none" w:sz="0" w:space="0" w:color="auto"/>
          </w:divBdr>
        </w:div>
        <w:div w:id="2038700649">
          <w:marLeft w:val="0"/>
          <w:marRight w:val="0"/>
          <w:marTop w:val="0"/>
          <w:marBottom w:val="0"/>
          <w:divBdr>
            <w:top w:val="none" w:sz="0" w:space="0" w:color="auto"/>
            <w:left w:val="none" w:sz="0" w:space="0" w:color="auto"/>
            <w:bottom w:val="none" w:sz="0" w:space="0" w:color="auto"/>
            <w:right w:val="none" w:sz="0" w:space="0" w:color="auto"/>
          </w:divBdr>
        </w:div>
        <w:div w:id="220790968">
          <w:marLeft w:val="0"/>
          <w:marRight w:val="0"/>
          <w:marTop w:val="0"/>
          <w:marBottom w:val="0"/>
          <w:divBdr>
            <w:top w:val="none" w:sz="0" w:space="0" w:color="auto"/>
            <w:left w:val="none" w:sz="0" w:space="0" w:color="auto"/>
            <w:bottom w:val="none" w:sz="0" w:space="0" w:color="auto"/>
            <w:right w:val="none" w:sz="0" w:space="0" w:color="auto"/>
          </w:divBdr>
        </w:div>
        <w:div w:id="682559132">
          <w:marLeft w:val="0"/>
          <w:marRight w:val="0"/>
          <w:marTop w:val="0"/>
          <w:marBottom w:val="0"/>
          <w:divBdr>
            <w:top w:val="none" w:sz="0" w:space="0" w:color="auto"/>
            <w:left w:val="none" w:sz="0" w:space="0" w:color="auto"/>
            <w:bottom w:val="none" w:sz="0" w:space="0" w:color="auto"/>
            <w:right w:val="none" w:sz="0" w:space="0" w:color="auto"/>
          </w:divBdr>
        </w:div>
        <w:div w:id="645860973">
          <w:marLeft w:val="0"/>
          <w:marRight w:val="0"/>
          <w:marTop w:val="0"/>
          <w:marBottom w:val="0"/>
          <w:divBdr>
            <w:top w:val="none" w:sz="0" w:space="0" w:color="auto"/>
            <w:left w:val="none" w:sz="0" w:space="0" w:color="auto"/>
            <w:bottom w:val="none" w:sz="0" w:space="0" w:color="auto"/>
            <w:right w:val="none" w:sz="0" w:space="0" w:color="auto"/>
          </w:divBdr>
        </w:div>
        <w:div w:id="1439136750">
          <w:marLeft w:val="0"/>
          <w:marRight w:val="0"/>
          <w:marTop w:val="0"/>
          <w:marBottom w:val="0"/>
          <w:divBdr>
            <w:top w:val="none" w:sz="0" w:space="0" w:color="auto"/>
            <w:left w:val="none" w:sz="0" w:space="0" w:color="auto"/>
            <w:bottom w:val="none" w:sz="0" w:space="0" w:color="auto"/>
            <w:right w:val="none" w:sz="0" w:space="0" w:color="auto"/>
          </w:divBdr>
        </w:div>
        <w:div w:id="476185792">
          <w:marLeft w:val="0"/>
          <w:marRight w:val="0"/>
          <w:marTop w:val="0"/>
          <w:marBottom w:val="0"/>
          <w:divBdr>
            <w:top w:val="none" w:sz="0" w:space="0" w:color="auto"/>
            <w:left w:val="none" w:sz="0" w:space="0" w:color="auto"/>
            <w:bottom w:val="none" w:sz="0" w:space="0" w:color="auto"/>
            <w:right w:val="none" w:sz="0" w:space="0" w:color="auto"/>
          </w:divBdr>
        </w:div>
      </w:divsChild>
    </w:div>
    <w:div w:id="1328753898">
      <w:bodyDiv w:val="1"/>
      <w:marLeft w:val="0"/>
      <w:marRight w:val="0"/>
      <w:marTop w:val="0"/>
      <w:marBottom w:val="0"/>
      <w:divBdr>
        <w:top w:val="none" w:sz="0" w:space="0" w:color="auto"/>
        <w:left w:val="none" w:sz="0" w:space="0" w:color="auto"/>
        <w:bottom w:val="none" w:sz="0" w:space="0" w:color="auto"/>
        <w:right w:val="none" w:sz="0" w:space="0" w:color="auto"/>
      </w:divBdr>
    </w:div>
    <w:div w:id="1333490128">
      <w:bodyDiv w:val="1"/>
      <w:marLeft w:val="0"/>
      <w:marRight w:val="0"/>
      <w:marTop w:val="0"/>
      <w:marBottom w:val="0"/>
      <w:divBdr>
        <w:top w:val="none" w:sz="0" w:space="0" w:color="auto"/>
        <w:left w:val="none" w:sz="0" w:space="0" w:color="auto"/>
        <w:bottom w:val="none" w:sz="0" w:space="0" w:color="auto"/>
        <w:right w:val="none" w:sz="0" w:space="0" w:color="auto"/>
      </w:divBdr>
      <w:divsChild>
        <w:div w:id="1766462410">
          <w:marLeft w:val="0"/>
          <w:marRight w:val="0"/>
          <w:marTop w:val="0"/>
          <w:marBottom w:val="0"/>
          <w:divBdr>
            <w:top w:val="none" w:sz="0" w:space="0" w:color="auto"/>
            <w:left w:val="none" w:sz="0" w:space="0" w:color="auto"/>
            <w:bottom w:val="none" w:sz="0" w:space="0" w:color="auto"/>
            <w:right w:val="none" w:sz="0" w:space="0" w:color="auto"/>
          </w:divBdr>
        </w:div>
        <w:div w:id="1510097420">
          <w:marLeft w:val="0"/>
          <w:marRight w:val="0"/>
          <w:marTop w:val="0"/>
          <w:marBottom w:val="0"/>
          <w:divBdr>
            <w:top w:val="none" w:sz="0" w:space="0" w:color="auto"/>
            <w:left w:val="none" w:sz="0" w:space="0" w:color="auto"/>
            <w:bottom w:val="none" w:sz="0" w:space="0" w:color="auto"/>
            <w:right w:val="none" w:sz="0" w:space="0" w:color="auto"/>
          </w:divBdr>
          <w:divsChild>
            <w:div w:id="7046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81073">
      <w:bodyDiv w:val="1"/>
      <w:marLeft w:val="0"/>
      <w:marRight w:val="0"/>
      <w:marTop w:val="0"/>
      <w:marBottom w:val="0"/>
      <w:divBdr>
        <w:top w:val="none" w:sz="0" w:space="0" w:color="auto"/>
        <w:left w:val="none" w:sz="0" w:space="0" w:color="auto"/>
        <w:bottom w:val="none" w:sz="0" w:space="0" w:color="auto"/>
        <w:right w:val="none" w:sz="0" w:space="0" w:color="auto"/>
      </w:divBdr>
    </w:div>
    <w:div w:id="1476605964">
      <w:bodyDiv w:val="1"/>
      <w:marLeft w:val="0"/>
      <w:marRight w:val="0"/>
      <w:marTop w:val="0"/>
      <w:marBottom w:val="0"/>
      <w:divBdr>
        <w:top w:val="none" w:sz="0" w:space="0" w:color="auto"/>
        <w:left w:val="none" w:sz="0" w:space="0" w:color="auto"/>
        <w:bottom w:val="none" w:sz="0" w:space="0" w:color="auto"/>
        <w:right w:val="none" w:sz="0" w:space="0" w:color="auto"/>
      </w:divBdr>
    </w:div>
    <w:div w:id="1853253766">
      <w:bodyDiv w:val="1"/>
      <w:marLeft w:val="0"/>
      <w:marRight w:val="0"/>
      <w:marTop w:val="0"/>
      <w:marBottom w:val="0"/>
      <w:divBdr>
        <w:top w:val="none" w:sz="0" w:space="0" w:color="auto"/>
        <w:left w:val="none" w:sz="0" w:space="0" w:color="auto"/>
        <w:bottom w:val="none" w:sz="0" w:space="0" w:color="auto"/>
        <w:right w:val="none" w:sz="0" w:space="0" w:color="auto"/>
      </w:divBdr>
    </w:div>
    <w:div w:id="2143383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4933">
          <w:marLeft w:val="0"/>
          <w:marRight w:val="0"/>
          <w:marTop w:val="0"/>
          <w:marBottom w:val="0"/>
          <w:divBdr>
            <w:top w:val="none" w:sz="0" w:space="0" w:color="auto"/>
            <w:left w:val="none" w:sz="0" w:space="0" w:color="auto"/>
            <w:bottom w:val="none" w:sz="0" w:space="0" w:color="auto"/>
            <w:right w:val="none" w:sz="0" w:space="0" w:color="auto"/>
          </w:divBdr>
        </w:div>
        <w:div w:id="692995044">
          <w:marLeft w:val="0"/>
          <w:marRight w:val="0"/>
          <w:marTop w:val="0"/>
          <w:marBottom w:val="0"/>
          <w:divBdr>
            <w:top w:val="none" w:sz="0" w:space="0" w:color="auto"/>
            <w:left w:val="none" w:sz="0" w:space="0" w:color="auto"/>
            <w:bottom w:val="none" w:sz="0" w:space="0" w:color="auto"/>
            <w:right w:val="none" w:sz="0" w:space="0" w:color="auto"/>
          </w:divBdr>
        </w:div>
        <w:div w:id="1988976292">
          <w:marLeft w:val="0"/>
          <w:marRight w:val="0"/>
          <w:marTop w:val="0"/>
          <w:marBottom w:val="0"/>
          <w:divBdr>
            <w:top w:val="none" w:sz="0" w:space="0" w:color="auto"/>
            <w:left w:val="none" w:sz="0" w:space="0" w:color="auto"/>
            <w:bottom w:val="none" w:sz="0" w:space="0" w:color="auto"/>
            <w:right w:val="none" w:sz="0" w:space="0" w:color="auto"/>
          </w:divBdr>
        </w:div>
        <w:div w:id="1775590606">
          <w:marLeft w:val="0"/>
          <w:marRight w:val="0"/>
          <w:marTop w:val="0"/>
          <w:marBottom w:val="0"/>
          <w:divBdr>
            <w:top w:val="none" w:sz="0" w:space="0" w:color="auto"/>
            <w:left w:val="none" w:sz="0" w:space="0" w:color="auto"/>
            <w:bottom w:val="none" w:sz="0" w:space="0" w:color="auto"/>
            <w:right w:val="none" w:sz="0" w:space="0" w:color="auto"/>
          </w:divBdr>
        </w:div>
        <w:div w:id="966007134">
          <w:marLeft w:val="0"/>
          <w:marRight w:val="0"/>
          <w:marTop w:val="0"/>
          <w:marBottom w:val="0"/>
          <w:divBdr>
            <w:top w:val="none" w:sz="0" w:space="0" w:color="auto"/>
            <w:left w:val="none" w:sz="0" w:space="0" w:color="auto"/>
            <w:bottom w:val="none" w:sz="0" w:space="0" w:color="auto"/>
            <w:right w:val="none" w:sz="0" w:space="0" w:color="auto"/>
          </w:divBdr>
        </w:div>
        <w:div w:id="184515326">
          <w:marLeft w:val="0"/>
          <w:marRight w:val="0"/>
          <w:marTop w:val="0"/>
          <w:marBottom w:val="0"/>
          <w:divBdr>
            <w:top w:val="none" w:sz="0" w:space="0" w:color="auto"/>
            <w:left w:val="none" w:sz="0" w:space="0" w:color="auto"/>
            <w:bottom w:val="none" w:sz="0" w:space="0" w:color="auto"/>
            <w:right w:val="none" w:sz="0" w:space="0" w:color="auto"/>
          </w:divBdr>
        </w:div>
        <w:div w:id="1847548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B62C-451A-4174-BC4F-DF37E2F2BE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own of Castle Roc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NUTES OF A REGULAR MEETING</dc:title>
  <dc:subject/>
  <dc:creator>Britta Strother, Water Resource Project Manager</dc:creator>
  <keywords/>
  <dc:description/>
  <lastModifiedBy>Angie Grunder</lastModifiedBy>
  <revision>102</revision>
  <lastPrinted>2017-04-11T16:02:00.0000000Z</lastPrinted>
  <dcterms:created xsi:type="dcterms:W3CDTF">2023-09-13T21:00:00.0000000Z</dcterms:created>
  <dcterms:modified xsi:type="dcterms:W3CDTF">2025-09-17T20:05:29.9531915Z</dcterms:modified>
</coreProperties>
</file>